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C871" w14:textId="77777777" w:rsidR="00A06E08" w:rsidRPr="00035304" w:rsidRDefault="00A06E08" w:rsidP="00773DD4">
      <w:pPr>
        <w:pStyle w:val="Nincstrkz"/>
        <w:jc w:val="center"/>
        <w:rPr>
          <w:rFonts w:eastAsia="Arial" w:cstheme="minorHAnsi"/>
          <w:b/>
          <w:bCs/>
          <w:caps/>
          <w:sz w:val="32"/>
          <w:szCs w:val="32"/>
        </w:rPr>
      </w:pPr>
      <w:r w:rsidRPr="00035304">
        <w:rPr>
          <w:rFonts w:eastAsia="Arial" w:cstheme="minorHAnsi"/>
          <w:b/>
          <w:bCs/>
          <w:caps/>
          <w:sz w:val="32"/>
          <w:szCs w:val="32"/>
        </w:rPr>
        <w:t xml:space="preserve">Vakok és Gyengénlátók Közép-Magyarországi </w:t>
      </w:r>
    </w:p>
    <w:p w14:paraId="0F7D5A57" w14:textId="77777777" w:rsidR="00A06E08" w:rsidRPr="00035304" w:rsidRDefault="00A06E08" w:rsidP="00A06E08">
      <w:pPr>
        <w:pStyle w:val="Nincstrkz"/>
        <w:jc w:val="center"/>
        <w:rPr>
          <w:rFonts w:eastAsia="Arial" w:cstheme="minorHAnsi"/>
          <w:b/>
          <w:bCs/>
          <w:caps/>
          <w:sz w:val="32"/>
          <w:szCs w:val="32"/>
        </w:rPr>
      </w:pPr>
      <w:r w:rsidRPr="00035304">
        <w:rPr>
          <w:rFonts w:eastAsia="Arial" w:cstheme="minorHAnsi"/>
          <w:b/>
          <w:bCs/>
          <w:caps/>
          <w:sz w:val="32"/>
          <w:szCs w:val="32"/>
        </w:rPr>
        <w:t>Regionális Egyesülete (VGYKE)</w:t>
      </w:r>
    </w:p>
    <w:p w14:paraId="56FF736D" w14:textId="77777777" w:rsidR="00A06E08" w:rsidRPr="00035304" w:rsidRDefault="00A06E08" w:rsidP="00A06E08">
      <w:pPr>
        <w:pStyle w:val="Nincstrkz"/>
        <w:jc w:val="center"/>
        <w:rPr>
          <w:rFonts w:eastAsia="Arial" w:cstheme="minorHAnsi"/>
          <w:b/>
          <w:bCs/>
          <w:caps/>
          <w:sz w:val="32"/>
          <w:szCs w:val="32"/>
        </w:rPr>
      </w:pPr>
    </w:p>
    <w:p w14:paraId="3A9DCA8B" w14:textId="3A96AAD9" w:rsidR="00A06E08" w:rsidRPr="00035304" w:rsidRDefault="00B5134D" w:rsidP="00A06E08">
      <w:pPr>
        <w:pStyle w:val="Nincstrkz"/>
        <w:jc w:val="center"/>
        <w:rPr>
          <w:rFonts w:eastAsia="Arial" w:cstheme="minorHAnsi"/>
          <w:b/>
          <w:bCs/>
          <w:sz w:val="32"/>
          <w:szCs w:val="32"/>
        </w:rPr>
      </w:pPr>
      <w:r w:rsidRPr="00035304">
        <w:rPr>
          <w:rFonts w:eastAsia="Arial" w:cstheme="minorHAnsi"/>
          <w:b/>
          <w:bCs/>
          <w:sz w:val="32"/>
          <w:szCs w:val="32"/>
        </w:rPr>
        <w:t xml:space="preserve">KÖZHASZNÚSÁGI </w:t>
      </w:r>
      <w:r w:rsidR="00A06E08" w:rsidRPr="00035304">
        <w:rPr>
          <w:rFonts w:eastAsia="Arial" w:cstheme="minorHAnsi"/>
          <w:b/>
          <w:bCs/>
          <w:sz w:val="32"/>
          <w:szCs w:val="32"/>
        </w:rPr>
        <w:t>SZAKMAI BESZÁMOLÓ</w:t>
      </w:r>
    </w:p>
    <w:p w14:paraId="63824243" w14:textId="1472F587" w:rsidR="00B85892" w:rsidRPr="00035304" w:rsidRDefault="00B85892" w:rsidP="00B85892">
      <w:pPr>
        <w:jc w:val="center"/>
        <w:rPr>
          <w:i/>
          <w:iCs/>
          <w:sz w:val="32"/>
          <w:szCs w:val="32"/>
        </w:rPr>
      </w:pPr>
      <w:r w:rsidRPr="00035304">
        <w:rPr>
          <w:i/>
          <w:iCs/>
          <w:sz w:val="32"/>
          <w:szCs w:val="32"/>
        </w:rPr>
        <w:t>202</w:t>
      </w:r>
      <w:r w:rsidR="00E617B3" w:rsidRPr="00035304">
        <w:rPr>
          <w:i/>
          <w:iCs/>
          <w:sz w:val="32"/>
          <w:szCs w:val="32"/>
        </w:rPr>
        <w:t>5</w:t>
      </w:r>
      <w:r w:rsidRPr="00035304">
        <w:rPr>
          <w:i/>
          <w:iCs/>
          <w:sz w:val="32"/>
          <w:szCs w:val="32"/>
        </w:rPr>
        <w:t>. január 1</w:t>
      </w:r>
      <w:r w:rsidR="00753E81" w:rsidRPr="00035304">
        <w:rPr>
          <w:i/>
          <w:iCs/>
          <w:sz w:val="32"/>
          <w:szCs w:val="32"/>
        </w:rPr>
        <w:t>.</w:t>
      </w:r>
      <w:r w:rsidRPr="00035304">
        <w:rPr>
          <w:i/>
          <w:iCs/>
          <w:sz w:val="32"/>
          <w:szCs w:val="32"/>
        </w:rPr>
        <w:t xml:space="preserve"> - december 31.</w:t>
      </w:r>
    </w:p>
    <w:p w14:paraId="63EB88FB" w14:textId="3D0E70DF" w:rsidR="00B85892" w:rsidRPr="00035304" w:rsidRDefault="00B85892" w:rsidP="00B85892"/>
    <w:p w14:paraId="6E0CE94F" w14:textId="005F74CA" w:rsidR="006F0259" w:rsidRPr="00035304" w:rsidRDefault="006F0259" w:rsidP="00B85892"/>
    <w:sdt>
      <w:sdtP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lang w:eastAsia="en-US"/>
        </w:rPr>
        <w:id w:val="908503533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03B6EDED" w14:textId="788E88EC" w:rsidR="00513703" w:rsidRPr="00035304" w:rsidRDefault="00513703" w:rsidP="00563BED">
          <w:pPr>
            <w:pStyle w:val="Tartalomjegyzkcmsora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035304">
            <w:rPr>
              <w:rFonts w:asciiTheme="minorHAnsi" w:hAnsiTheme="minorHAnsi" w:cstheme="minorHAnsi"/>
              <w:b/>
              <w:bCs/>
              <w:sz w:val="28"/>
              <w:szCs w:val="28"/>
            </w:rPr>
            <w:t>Tartalomjegyzék</w:t>
          </w:r>
        </w:p>
        <w:p w14:paraId="0F27AF89" w14:textId="77777777" w:rsidR="00513703" w:rsidRPr="00035304" w:rsidRDefault="00513703" w:rsidP="00513703">
          <w:pPr>
            <w:rPr>
              <w:lang w:eastAsia="hu-HU"/>
            </w:rPr>
          </w:pPr>
        </w:p>
        <w:p w14:paraId="33619142" w14:textId="3DB945CD" w:rsidR="00067728" w:rsidRDefault="00513703">
          <w:pPr>
            <w:pStyle w:val="TJ1"/>
            <w:rPr>
              <w:rFonts w:eastAsiaTheme="minorEastAsia" w:cstheme="minorBidi"/>
              <w:noProof/>
              <w:sz w:val="22"/>
              <w:lang w:eastAsia="hu-HU"/>
            </w:rPr>
          </w:pPr>
          <w:r w:rsidRPr="00035304">
            <w:rPr>
              <w:szCs w:val="24"/>
            </w:rPr>
            <w:fldChar w:fldCharType="begin"/>
          </w:r>
          <w:r w:rsidRPr="00035304">
            <w:rPr>
              <w:szCs w:val="24"/>
            </w:rPr>
            <w:instrText xml:space="preserve"> TOC \o "1-3" \h \z \u </w:instrText>
          </w:r>
          <w:r w:rsidRPr="00035304">
            <w:rPr>
              <w:szCs w:val="24"/>
            </w:rPr>
            <w:fldChar w:fldCharType="separate"/>
          </w:r>
          <w:hyperlink w:anchor="_Toc225845669" w:history="1">
            <w:r w:rsidR="00067728" w:rsidRPr="008005CB">
              <w:rPr>
                <w:rStyle w:val="Hiperhivatkozs"/>
                <w:noProof/>
              </w:rPr>
              <w:t>I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MŰKÖDÉS ÉS OPERATÍV ÜGYEK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69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2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410E6EA3" w14:textId="41B334F8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0" w:history="1">
            <w:r w:rsidR="00067728" w:rsidRPr="008005CB">
              <w:rPr>
                <w:rStyle w:val="Hiperhivatkozs"/>
                <w:noProof/>
              </w:rPr>
              <w:t>I.1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A szervezet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0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2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61B73F00" w14:textId="587E3B82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1" w:history="1">
            <w:r w:rsidR="00067728" w:rsidRPr="008005CB">
              <w:rPr>
                <w:rStyle w:val="Hiperhivatkozs"/>
                <w:noProof/>
              </w:rPr>
              <w:t>I.2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Forrásteremtés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1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2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4DF8D065" w14:textId="3F20C2E4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2" w:history="1">
            <w:r w:rsidR="00067728" w:rsidRPr="008005CB">
              <w:rPr>
                <w:rStyle w:val="Hiperhivatkozs"/>
                <w:noProof/>
              </w:rPr>
              <w:t>I.3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Humánerőforrás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2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3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5D5F9406" w14:textId="7973E321" w:rsidR="00067728" w:rsidRDefault="00531C48">
          <w:pPr>
            <w:pStyle w:val="TJ1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3" w:history="1">
            <w:r w:rsidR="00067728" w:rsidRPr="008005CB">
              <w:rPr>
                <w:rStyle w:val="Hiperhivatkozs"/>
                <w:noProof/>
              </w:rPr>
              <w:t>II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ÉRDEKVÉDELMI TEVÉKENYSÉG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3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4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36BE8225" w14:textId="757E3111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4" w:history="1">
            <w:r w:rsidR="00067728" w:rsidRPr="008005CB">
              <w:rPr>
                <w:rStyle w:val="Hiperhivatkozs"/>
                <w:noProof/>
              </w:rPr>
              <w:t>II.1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Tájékoztatás, kommunikáció, kapcsolatépítés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4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4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4593A8B9" w14:textId="5668C38C" w:rsidR="00067728" w:rsidRDefault="00531C48">
          <w:pPr>
            <w:pStyle w:val="TJ3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5" w:history="1">
            <w:r w:rsidR="00067728" w:rsidRPr="008005CB">
              <w:rPr>
                <w:rStyle w:val="Hiperhivatkozs"/>
                <w:noProof/>
              </w:rPr>
              <w:t>II.1.1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Facebook oldalaink, YouTube-csatornánk, marketing tevékenységünk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5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5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4CBC8E88" w14:textId="05E506B3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6" w:history="1">
            <w:r w:rsidR="00067728" w:rsidRPr="008005CB">
              <w:rPr>
                <w:rStyle w:val="Hiperhivatkozs"/>
                <w:rFonts w:eastAsia="Times New Roman"/>
                <w:noProof/>
                <w:lang w:eastAsia="hu-HU"/>
              </w:rPr>
              <w:t>II.2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Látássérült személyek általános érdekképviselete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6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6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78B4E2A0" w14:textId="4B6B86A1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7" w:history="1">
            <w:r w:rsidR="00067728" w:rsidRPr="008005CB">
              <w:rPr>
                <w:rStyle w:val="Hiperhivatkozs"/>
                <w:noProof/>
              </w:rPr>
              <w:t>II.3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Akadálymentesítési tanácsadás és egyéb kapcsolódó tevékenységek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7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6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4E67118E" w14:textId="2A89E112" w:rsidR="00067728" w:rsidRDefault="00531C48">
          <w:pPr>
            <w:pStyle w:val="TJ1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8" w:history="1">
            <w:r w:rsidR="00067728" w:rsidRPr="008005CB">
              <w:rPr>
                <w:rStyle w:val="Hiperhivatkozs"/>
                <w:noProof/>
              </w:rPr>
              <w:t>III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SZOLGÁLTATÁSOK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8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6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6319511F" w14:textId="671E58D3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79" w:history="1">
            <w:r w:rsidR="00067728" w:rsidRPr="008005CB">
              <w:rPr>
                <w:rStyle w:val="Hiperhivatkozs"/>
                <w:noProof/>
              </w:rPr>
              <w:t>III.1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Ügyfélszolgálat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79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6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5D49F89D" w14:textId="078C3E03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0" w:history="1">
            <w:r w:rsidR="00067728" w:rsidRPr="008005CB">
              <w:rPr>
                <w:rStyle w:val="Hiperhivatkozs"/>
                <w:noProof/>
              </w:rPr>
              <w:t>III.2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Louis Braille Támogató Szolgálat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0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7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79D37D84" w14:textId="567031D6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1" w:history="1">
            <w:r w:rsidR="00067728" w:rsidRPr="008005CB">
              <w:rPr>
                <w:rStyle w:val="Hiperhivatkozs"/>
                <w:noProof/>
              </w:rPr>
              <w:t>III.3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IT okoseszköz-oktatás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1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8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41833307" w14:textId="3C752DA8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2" w:history="1">
            <w:r w:rsidR="00067728" w:rsidRPr="008005CB">
              <w:rPr>
                <w:rStyle w:val="Hiperhivatkozs"/>
                <w:noProof/>
              </w:rPr>
              <w:t>III.4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Láthatár Segédeszköz Bolt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2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8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614979F8" w14:textId="1069145F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3" w:history="1">
            <w:r w:rsidR="00067728" w:rsidRPr="008005CB">
              <w:rPr>
                <w:rStyle w:val="Hiperhivatkozs"/>
                <w:noProof/>
              </w:rPr>
              <w:t>III.5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Frissítő, gyógy-, nyirok- és talpmasszázs szolgáltatás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3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9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5AD9048C" w14:textId="08F5BD6B" w:rsidR="00067728" w:rsidRDefault="00531C48">
          <w:pPr>
            <w:pStyle w:val="TJ1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4" w:history="1">
            <w:r w:rsidR="00067728" w:rsidRPr="008005CB">
              <w:rPr>
                <w:rStyle w:val="Hiperhivatkozs"/>
                <w:noProof/>
              </w:rPr>
              <w:t>IV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A „KÖZÖSSÉG LÁMPÁSAI" MENTORI HÁLÓZAT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4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11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52904673" w14:textId="28EDF749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5" w:history="1">
            <w:r w:rsidR="00067728" w:rsidRPr="008005CB">
              <w:rPr>
                <w:rStyle w:val="Hiperhivatkozs"/>
                <w:noProof/>
              </w:rPr>
              <w:t>IV.1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Személyes és online klubnapok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5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11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03EB9095" w14:textId="2C8E6DE8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6" w:history="1">
            <w:r w:rsidR="00067728" w:rsidRPr="008005CB">
              <w:rPr>
                <w:rStyle w:val="Hiperhivatkozs"/>
                <w:noProof/>
              </w:rPr>
              <w:t>IV.2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Szabadidős programok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6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13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7F165FB2" w14:textId="7091307D" w:rsidR="00067728" w:rsidRDefault="00531C48">
          <w:pPr>
            <w:pStyle w:val="TJ2"/>
            <w:rPr>
              <w:rFonts w:eastAsiaTheme="minorEastAsia" w:cstheme="minorBidi"/>
              <w:noProof/>
              <w:sz w:val="22"/>
              <w:lang w:eastAsia="hu-HU"/>
            </w:rPr>
          </w:pPr>
          <w:hyperlink w:anchor="_Toc225845687" w:history="1">
            <w:r w:rsidR="00067728" w:rsidRPr="008005CB">
              <w:rPr>
                <w:rStyle w:val="Hiperhivatkozs"/>
                <w:noProof/>
              </w:rPr>
              <w:t>IV.3.</w:t>
            </w:r>
            <w:r w:rsidR="00067728">
              <w:rPr>
                <w:rFonts w:eastAsiaTheme="minorEastAsia" w:cstheme="minorBidi"/>
                <w:noProof/>
                <w:sz w:val="22"/>
                <w:lang w:eastAsia="hu-HU"/>
              </w:rPr>
              <w:tab/>
            </w:r>
            <w:r w:rsidR="00067728" w:rsidRPr="008005CB">
              <w:rPr>
                <w:rStyle w:val="Hiperhivatkozs"/>
                <w:noProof/>
              </w:rPr>
              <w:t>Szemléletformálás</w:t>
            </w:r>
            <w:r w:rsidR="00067728">
              <w:rPr>
                <w:noProof/>
                <w:webHidden/>
              </w:rPr>
              <w:tab/>
            </w:r>
            <w:r w:rsidR="00067728">
              <w:rPr>
                <w:noProof/>
                <w:webHidden/>
              </w:rPr>
              <w:fldChar w:fldCharType="begin"/>
            </w:r>
            <w:r w:rsidR="00067728">
              <w:rPr>
                <w:noProof/>
                <w:webHidden/>
              </w:rPr>
              <w:instrText xml:space="preserve"> PAGEREF _Toc225845687 \h </w:instrText>
            </w:r>
            <w:r w:rsidR="00067728">
              <w:rPr>
                <w:noProof/>
                <w:webHidden/>
              </w:rPr>
            </w:r>
            <w:r w:rsidR="00067728">
              <w:rPr>
                <w:noProof/>
                <w:webHidden/>
              </w:rPr>
              <w:fldChar w:fldCharType="separate"/>
            </w:r>
            <w:r w:rsidR="00067728">
              <w:rPr>
                <w:noProof/>
                <w:webHidden/>
              </w:rPr>
              <w:t>17</w:t>
            </w:r>
            <w:r w:rsidR="00067728">
              <w:rPr>
                <w:noProof/>
                <w:webHidden/>
              </w:rPr>
              <w:fldChar w:fldCharType="end"/>
            </w:r>
          </w:hyperlink>
        </w:p>
        <w:p w14:paraId="1BD255AC" w14:textId="18621904" w:rsidR="00513703" w:rsidRPr="00035304" w:rsidRDefault="00513703">
          <w:r w:rsidRPr="00035304">
            <w:rPr>
              <w:b/>
              <w:bCs/>
              <w:szCs w:val="24"/>
            </w:rPr>
            <w:fldChar w:fldCharType="end"/>
          </w:r>
        </w:p>
      </w:sdtContent>
    </w:sdt>
    <w:p w14:paraId="49D84987" w14:textId="77777777" w:rsidR="001A1746" w:rsidRPr="00035304" w:rsidRDefault="001A1746" w:rsidP="00B85892">
      <w:pPr>
        <w:sectPr w:rsidR="001A1746" w:rsidRPr="0003530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A80EA" w14:textId="71EE0FC3" w:rsidR="00B85892" w:rsidRPr="00035304" w:rsidRDefault="00B85892" w:rsidP="00563BED">
      <w:pPr>
        <w:pStyle w:val="Cmsor1"/>
      </w:pPr>
      <w:bookmarkStart w:id="0" w:name="_Toc225845669"/>
      <w:r w:rsidRPr="00035304">
        <w:lastRenderedPageBreak/>
        <w:t>MŰKÖDÉS ÉS OPERATÍV ÜGYEK</w:t>
      </w:r>
      <w:bookmarkEnd w:id="0"/>
    </w:p>
    <w:p w14:paraId="176B1A24" w14:textId="210A5D6C" w:rsidR="00746088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1" w:name="_Toc225845670"/>
      <w:r w:rsidRPr="00035304">
        <w:rPr>
          <w:rFonts w:asciiTheme="minorHAnsi" w:hAnsiTheme="minorHAnsi" w:cstheme="minorHAnsi"/>
        </w:rPr>
        <w:t>A szervezet</w:t>
      </w:r>
      <w:bookmarkEnd w:id="1"/>
    </w:p>
    <w:p w14:paraId="221E139D" w14:textId="1326C0A1" w:rsidR="00EC7040" w:rsidRPr="00035304" w:rsidRDefault="00B85892" w:rsidP="001D30FD">
      <w:r w:rsidRPr="00035304">
        <w:t xml:space="preserve">Egyesületünk </w:t>
      </w:r>
      <w:r w:rsidR="00EC7040" w:rsidRPr="00035304">
        <w:t>202</w:t>
      </w:r>
      <w:r w:rsidR="00E617B3" w:rsidRPr="00035304">
        <w:t>5</w:t>
      </w:r>
      <w:r w:rsidR="00EC7040" w:rsidRPr="00035304">
        <w:t xml:space="preserve">-ben két közgyűlést tartott. </w:t>
      </w:r>
    </w:p>
    <w:p w14:paraId="331D117A" w14:textId="77777777" w:rsidR="009358B2" w:rsidRPr="00035304" w:rsidRDefault="009358B2" w:rsidP="001D30FD"/>
    <w:p w14:paraId="52C0178D" w14:textId="6D65CB62" w:rsidR="00EC7040" w:rsidRPr="00035304" w:rsidRDefault="00EC7040" w:rsidP="001D30FD">
      <w:r w:rsidRPr="00035304">
        <w:t>Az első 202</w:t>
      </w:r>
      <w:r w:rsidR="00E617B3" w:rsidRPr="00035304">
        <w:t>5</w:t>
      </w:r>
      <w:r w:rsidRPr="00035304">
        <w:t xml:space="preserve">. </w:t>
      </w:r>
      <w:r w:rsidR="00E617B3" w:rsidRPr="00035304">
        <w:t>április 23</w:t>
      </w:r>
      <w:r w:rsidRPr="00035304">
        <w:t>-án került megrendezésre a Zuglói Civilházban (1144 Bp. Csertő park 12.). A közgyűlésen a megjelentek elfogadták a Felügyelőbizottság 202</w:t>
      </w:r>
      <w:r w:rsidR="00E617B3" w:rsidRPr="00035304">
        <w:t>4</w:t>
      </w:r>
      <w:r w:rsidRPr="00035304">
        <w:t xml:space="preserve">. évi beszámolóját, a </w:t>
      </w:r>
      <w:r w:rsidR="005E1439" w:rsidRPr="00035304">
        <w:t xml:space="preserve">VGYKE </w:t>
      </w:r>
      <w:r w:rsidRPr="00035304">
        <w:t>202</w:t>
      </w:r>
      <w:r w:rsidR="00E617B3" w:rsidRPr="00035304">
        <w:t>4</w:t>
      </w:r>
      <w:r w:rsidRPr="00035304">
        <w:t xml:space="preserve">. évi közhasznúsági </w:t>
      </w:r>
      <w:r w:rsidR="005E1439" w:rsidRPr="00035304">
        <w:t>jelentését</w:t>
      </w:r>
      <w:r w:rsidR="00BD25E3" w:rsidRPr="00035304">
        <w:t>, a 202</w:t>
      </w:r>
      <w:r w:rsidR="00E617B3" w:rsidRPr="00035304">
        <w:t>6</w:t>
      </w:r>
      <w:r w:rsidR="00BD25E3" w:rsidRPr="00035304">
        <w:t xml:space="preserve">. évi tagdíj összegét, </w:t>
      </w:r>
      <w:r w:rsidR="00E617B3" w:rsidRPr="00035304">
        <w:t xml:space="preserve">az Alapszabály módosítását. A közgyűlés megválasztotta a Felügyelő Bizottság új elnökét, valamint az MVGYOSZ-küldötteket. </w:t>
      </w:r>
    </w:p>
    <w:p w14:paraId="1430A1EA" w14:textId="77777777" w:rsidR="009358B2" w:rsidRPr="00035304" w:rsidRDefault="009358B2" w:rsidP="00EC7040">
      <w:pPr>
        <w:rPr>
          <w:szCs w:val="24"/>
        </w:rPr>
      </w:pPr>
    </w:p>
    <w:p w14:paraId="24BD0461" w14:textId="4602C1D8" w:rsidR="00064BAE" w:rsidRPr="00035304" w:rsidRDefault="0040196E" w:rsidP="00EC7040">
      <w:pPr>
        <w:rPr>
          <w:szCs w:val="24"/>
        </w:rPr>
      </w:pPr>
      <w:r w:rsidRPr="00035304">
        <w:rPr>
          <w:szCs w:val="24"/>
        </w:rPr>
        <w:t>202</w:t>
      </w:r>
      <w:r w:rsidR="00064BAE" w:rsidRPr="00035304">
        <w:rPr>
          <w:szCs w:val="24"/>
        </w:rPr>
        <w:t>5</w:t>
      </w:r>
      <w:r w:rsidRPr="00035304">
        <w:rPr>
          <w:szCs w:val="24"/>
        </w:rPr>
        <w:t>-ben a második közgyűlést a VGYKE 202</w:t>
      </w:r>
      <w:r w:rsidR="00064BAE" w:rsidRPr="00035304">
        <w:rPr>
          <w:szCs w:val="24"/>
        </w:rPr>
        <w:t>5</w:t>
      </w:r>
      <w:r w:rsidRPr="00035304">
        <w:rPr>
          <w:szCs w:val="24"/>
        </w:rPr>
        <w:t xml:space="preserve">. </w:t>
      </w:r>
      <w:r w:rsidR="00064BAE" w:rsidRPr="00035304">
        <w:rPr>
          <w:szCs w:val="24"/>
        </w:rPr>
        <w:t xml:space="preserve">július 8-án </w:t>
      </w:r>
      <w:r w:rsidRPr="00035304">
        <w:rPr>
          <w:szCs w:val="24"/>
        </w:rPr>
        <w:t>tartott</w:t>
      </w:r>
      <w:r w:rsidR="00323161" w:rsidRPr="00035304">
        <w:rPr>
          <w:szCs w:val="24"/>
        </w:rPr>
        <w:t>a</w:t>
      </w:r>
      <w:r w:rsidRPr="00035304">
        <w:rPr>
          <w:szCs w:val="24"/>
        </w:rPr>
        <w:t xml:space="preserve">, amely egy </w:t>
      </w:r>
      <w:r w:rsidR="00064BAE" w:rsidRPr="00035304">
        <w:rPr>
          <w:szCs w:val="24"/>
        </w:rPr>
        <w:t xml:space="preserve">rendkívüli közgyűlés volt az egyesület székhelyén az Alapszabály – a Fővárosi Törvényszék hiánypótló végzésének megfelelő – módosításának elfogadására. </w:t>
      </w:r>
    </w:p>
    <w:p w14:paraId="60903FCC" w14:textId="77777777" w:rsidR="00064BAE" w:rsidRPr="00035304" w:rsidRDefault="00064BAE" w:rsidP="00EC7040">
      <w:pPr>
        <w:rPr>
          <w:szCs w:val="24"/>
        </w:rPr>
      </w:pPr>
    </w:p>
    <w:p w14:paraId="382DF507" w14:textId="161AC969" w:rsidR="00B85892" w:rsidRPr="00035304" w:rsidRDefault="00B85892" w:rsidP="00405905">
      <w:pPr>
        <w:rPr>
          <w:szCs w:val="24"/>
        </w:rPr>
      </w:pPr>
      <w:bookmarkStart w:id="2" w:name="_Hlk190070350"/>
      <w:r w:rsidRPr="00035304">
        <w:rPr>
          <w:szCs w:val="24"/>
        </w:rPr>
        <w:t>A VGYKE dolgozói létszáma 202</w:t>
      </w:r>
      <w:r w:rsidR="00EB0263" w:rsidRPr="00035304">
        <w:rPr>
          <w:szCs w:val="24"/>
        </w:rPr>
        <w:t>5</w:t>
      </w:r>
      <w:r w:rsidR="00C06947" w:rsidRPr="00035304">
        <w:rPr>
          <w:szCs w:val="24"/>
        </w:rPr>
        <w:t xml:space="preserve">. végén </w:t>
      </w:r>
      <w:r w:rsidR="005135FB" w:rsidRPr="00035304">
        <w:rPr>
          <w:szCs w:val="24"/>
        </w:rPr>
        <w:t>8</w:t>
      </w:r>
      <w:r w:rsidR="00D77E1B" w:rsidRPr="00035304">
        <w:rPr>
          <w:szCs w:val="24"/>
        </w:rPr>
        <w:t>6</w:t>
      </w:r>
      <w:r w:rsidRPr="00035304">
        <w:rPr>
          <w:szCs w:val="24"/>
        </w:rPr>
        <w:t xml:space="preserve"> fő, </w:t>
      </w:r>
      <w:r w:rsidR="001D38AC" w:rsidRPr="00035304">
        <w:rPr>
          <w:szCs w:val="24"/>
        </w:rPr>
        <w:t xml:space="preserve">ebből </w:t>
      </w:r>
      <w:r w:rsidRPr="00035304">
        <w:rPr>
          <w:szCs w:val="24"/>
        </w:rPr>
        <w:t xml:space="preserve">mmk-s dolgozó </w:t>
      </w:r>
      <w:r w:rsidR="00186451" w:rsidRPr="00035304">
        <w:rPr>
          <w:szCs w:val="24"/>
        </w:rPr>
        <w:t>80</w:t>
      </w:r>
      <w:r w:rsidR="00E876B7" w:rsidRPr="00035304">
        <w:rPr>
          <w:szCs w:val="24"/>
        </w:rPr>
        <w:t xml:space="preserve"> </w:t>
      </w:r>
      <w:r w:rsidRPr="00035304">
        <w:rPr>
          <w:szCs w:val="24"/>
        </w:rPr>
        <w:t xml:space="preserve">fő, </w:t>
      </w:r>
      <w:r w:rsidR="00C06947" w:rsidRPr="00035304">
        <w:rPr>
          <w:szCs w:val="24"/>
        </w:rPr>
        <w:t xml:space="preserve">az mmk-s dolgozókból </w:t>
      </w:r>
      <w:r w:rsidRPr="00035304">
        <w:rPr>
          <w:szCs w:val="24"/>
        </w:rPr>
        <w:t xml:space="preserve">látássérült </w:t>
      </w:r>
      <w:r w:rsidR="00FA345B" w:rsidRPr="00035304">
        <w:rPr>
          <w:szCs w:val="24"/>
        </w:rPr>
        <w:t>5</w:t>
      </w:r>
      <w:r w:rsidR="00EB0263" w:rsidRPr="00035304">
        <w:rPr>
          <w:szCs w:val="24"/>
        </w:rPr>
        <w:t>8</w:t>
      </w:r>
      <w:r w:rsidR="00CF7296" w:rsidRPr="00035304">
        <w:rPr>
          <w:szCs w:val="24"/>
        </w:rPr>
        <w:t xml:space="preserve"> </w:t>
      </w:r>
      <w:r w:rsidRPr="00035304">
        <w:rPr>
          <w:szCs w:val="24"/>
        </w:rPr>
        <w:t xml:space="preserve">fő, egyéb megváltozott munkaképességű </w:t>
      </w:r>
      <w:r w:rsidR="00C06947" w:rsidRPr="00035304">
        <w:rPr>
          <w:szCs w:val="24"/>
        </w:rPr>
        <w:t xml:space="preserve">pedig </w:t>
      </w:r>
      <w:r w:rsidR="00FA345B" w:rsidRPr="00035304">
        <w:rPr>
          <w:szCs w:val="24"/>
        </w:rPr>
        <w:t>2</w:t>
      </w:r>
      <w:r w:rsidR="00EB0263" w:rsidRPr="00035304">
        <w:rPr>
          <w:szCs w:val="24"/>
        </w:rPr>
        <w:t>2</w:t>
      </w:r>
      <w:r w:rsidRPr="00035304">
        <w:rPr>
          <w:szCs w:val="24"/>
        </w:rPr>
        <w:t xml:space="preserve"> fő volt. </w:t>
      </w:r>
    </w:p>
    <w:bookmarkEnd w:id="2"/>
    <w:p w14:paraId="561DF073" w14:textId="76E42C6B" w:rsidR="00B85892" w:rsidRPr="00035304" w:rsidRDefault="00B85892" w:rsidP="00405905">
      <w:pPr>
        <w:rPr>
          <w:szCs w:val="24"/>
        </w:rPr>
      </w:pPr>
      <w:r w:rsidRPr="00035304">
        <w:rPr>
          <w:szCs w:val="24"/>
        </w:rPr>
        <w:t xml:space="preserve">Regisztrált </w:t>
      </w:r>
      <w:r w:rsidR="00434F4A">
        <w:rPr>
          <w:szCs w:val="24"/>
        </w:rPr>
        <w:t>tagjain</w:t>
      </w:r>
      <w:r w:rsidR="00D77E1B" w:rsidRPr="00035304">
        <w:rPr>
          <w:szCs w:val="24"/>
        </w:rPr>
        <w:t>k</w:t>
      </w:r>
      <w:r w:rsidRPr="00035304">
        <w:rPr>
          <w:szCs w:val="24"/>
        </w:rPr>
        <w:t xml:space="preserve"> száma </w:t>
      </w:r>
      <w:r w:rsidR="00C06947" w:rsidRPr="00035304">
        <w:rPr>
          <w:szCs w:val="24"/>
        </w:rPr>
        <w:t>202</w:t>
      </w:r>
      <w:r w:rsidR="0088706A" w:rsidRPr="00035304">
        <w:rPr>
          <w:szCs w:val="24"/>
        </w:rPr>
        <w:t>5</w:t>
      </w:r>
      <w:r w:rsidR="00C06947" w:rsidRPr="00035304">
        <w:rPr>
          <w:szCs w:val="24"/>
        </w:rPr>
        <w:t xml:space="preserve">. év végén </w:t>
      </w:r>
      <w:r w:rsidR="00434F4A">
        <w:rPr>
          <w:szCs w:val="24"/>
        </w:rPr>
        <w:t>1 583</w:t>
      </w:r>
      <w:r w:rsidRPr="00035304">
        <w:rPr>
          <w:szCs w:val="24"/>
        </w:rPr>
        <w:t xml:space="preserve"> fő, a 18 éven aluliak száma </w:t>
      </w:r>
      <w:r w:rsidR="00186451" w:rsidRPr="00035304">
        <w:rPr>
          <w:szCs w:val="24"/>
        </w:rPr>
        <w:t>1</w:t>
      </w:r>
      <w:r w:rsidR="00D77E1B" w:rsidRPr="00035304">
        <w:rPr>
          <w:szCs w:val="24"/>
        </w:rPr>
        <w:t>25</w:t>
      </w:r>
      <w:r w:rsidRPr="00035304">
        <w:rPr>
          <w:szCs w:val="24"/>
        </w:rPr>
        <w:t xml:space="preserve"> fő, az újonnan belépők száma </w:t>
      </w:r>
      <w:r w:rsidR="00186451" w:rsidRPr="00035304">
        <w:rPr>
          <w:szCs w:val="24"/>
        </w:rPr>
        <w:t>8</w:t>
      </w:r>
      <w:r w:rsidR="0088706A" w:rsidRPr="00035304">
        <w:rPr>
          <w:szCs w:val="24"/>
        </w:rPr>
        <w:t>1</w:t>
      </w:r>
      <w:r w:rsidRPr="00035304">
        <w:rPr>
          <w:szCs w:val="24"/>
        </w:rPr>
        <w:t xml:space="preserve"> fő volt.</w:t>
      </w:r>
    </w:p>
    <w:p w14:paraId="559E53A1" w14:textId="77777777" w:rsidR="00B85892" w:rsidRPr="00035304" w:rsidRDefault="00B85892" w:rsidP="00405905">
      <w:pPr>
        <w:rPr>
          <w:szCs w:val="24"/>
        </w:rPr>
      </w:pPr>
      <w:r w:rsidRPr="00035304">
        <w:rPr>
          <w:szCs w:val="24"/>
        </w:rPr>
        <w:t>A Felügyelőbizottság által ellenőrzött munkát Fodor Ágnes elnök, Mészáros Ágnes alelnök és az elnökségi tagok közösen, zavartalanul és kiegyensúlyozottan végezték.</w:t>
      </w:r>
    </w:p>
    <w:p w14:paraId="21C54BD1" w14:textId="2716B8D2" w:rsidR="000B0E49" w:rsidRPr="00035304" w:rsidRDefault="000B0E49" w:rsidP="00405905">
      <w:pPr>
        <w:rPr>
          <w:szCs w:val="24"/>
        </w:rPr>
      </w:pPr>
      <w:r w:rsidRPr="00035304">
        <w:rPr>
          <w:szCs w:val="24"/>
        </w:rPr>
        <w:t>A 202</w:t>
      </w:r>
      <w:r w:rsidR="0088706A" w:rsidRPr="00035304">
        <w:rPr>
          <w:szCs w:val="24"/>
        </w:rPr>
        <w:t>5</w:t>
      </w:r>
      <w:r w:rsidRPr="00035304">
        <w:rPr>
          <w:szCs w:val="24"/>
        </w:rPr>
        <w:t>-</w:t>
      </w:r>
      <w:r w:rsidR="0088706A" w:rsidRPr="00035304">
        <w:rPr>
          <w:szCs w:val="24"/>
        </w:rPr>
        <w:t>ö</w:t>
      </w:r>
      <w:r w:rsidRPr="00035304">
        <w:rPr>
          <w:szCs w:val="24"/>
        </w:rPr>
        <w:t xml:space="preserve">s évben továbbra is megmaradt a rezsiemelkedés okozta nehézség, mely természetesen hatással volt egyesületünk működésére és szolgáltatásaink szervezésére is. Néhány kollégánk home-office munkavégzésben folytatta továbbra is munkáját, így a korábban megszerzett rutinnál maradtunk. Több szolgáltatásunknál megtartottuk az online működési formát is, immár nem a koronavírus okozta korlátozások miatt, hanem a magas rezsiköltségek okán. </w:t>
      </w:r>
      <w:r w:rsidR="00040056" w:rsidRPr="00035304">
        <w:rPr>
          <w:szCs w:val="24"/>
        </w:rPr>
        <w:t>202</w:t>
      </w:r>
      <w:r w:rsidR="005135FB" w:rsidRPr="00035304">
        <w:rPr>
          <w:szCs w:val="24"/>
        </w:rPr>
        <w:t>5</w:t>
      </w:r>
      <w:r w:rsidR="00040056" w:rsidRPr="00035304">
        <w:rPr>
          <w:szCs w:val="24"/>
        </w:rPr>
        <w:t xml:space="preserve"> bebizonyította, hogy az ügyfélszolgálatunk és a Láthatár </w:t>
      </w:r>
      <w:r w:rsidR="005135FB" w:rsidRPr="00035304">
        <w:rPr>
          <w:szCs w:val="24"/>
        </w:rPr>
        <w:t xml:space="preserve">Segédeszköz </w:t>
      </w:r>
      <w:r w:rsidR="00040056" w:rsidRPr="00035304">
        <w:rPr>
          <w:szCs w:val="24"/>
        </w:rPr>
        <w:t xml:space="preserve">Boltunk 2023-as összeköltöztetése jó döntés volt. Tagjaink szívesen veszik és már hozzászoktak, hogy a kettő az egyben szolgáltatást egy helyszínen tudják igénybe venni. </w:t>
      </w:r>
      <w:r w:rsidRPr="00035304">
        <w:rPr>
          <w:szCs w:val="24"/>
        </w:rPr>
        <w:t xml:space="preserve">Továbbra is komoly odafigyelést és egyeztetést jelentett a vezetőknek a csoportok munkájának összehangolása és a változó igényekre való azonnali reagálás, a partnerekkel való kapcsolattartás. Minden szolgáltatásunk egész évben folyamatosan elérhető volt. A kollégák maximális lelkiismeretességgel és felkészültséggel végezték munkájukat és fogadták az ügyfeleink megkereséseit. </w:t>
      </w:r>
    </w:p>
    <w:p w14:paraId="5ECB08C4" w14:textId="51F1BE0A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3" w:name="_Toc225845671"/>
      <w:r w:rsidRPr="00035304">
        <w:rPr>
          <w:rFonts w:asciiTheme="minorHAnsi" w:hAnsiTheme="minorHAnsi" w:cstheme="minorHAnsi"/>
        </w:rPr>
        <w:t>Forrásteremtés</w:t>
      </w:r>
      <w:bookmarkEnd w:id="3"/>
      <w:r w:rsidRPr="00035304">
        <w:rPr>
          <w:rFonts w:asciiTheme="minorHAnsi" w:hAnsiTheme="minorHAnsi" w:cstheme="minorHAnsi"/>
        </w:rPr>
        <w:t xml:space="preserve"> </w:t>
      </w:r>
    </w:p>
    <w:p w14:paraId="0A5CFB74" w14:textId="3D346DC1" w:rsidR="00B85892" w:rsidRPr="00035304" w:rsidRDefault="00B85892" w:rsidP="00A148E4">
      <w:r w:rsidRPr="00035304">
        <w:t>Egyesületünket, mint védett munkáltatót</w:t>
      </w:r>
      <w:r w:rsidR="00040056" w:rsidRPr="00035304">
        <w:t>,</w:t>
      </w:r>
      <w:r w:rsidRPr="00035304">
        <w:t xml:space="preserve"> a megváltozott munkaképességű emberek foglalkoztatása miatt állami bértámogatás illeti meg. A civil szervezeteknek kiírt pályázati lehetőségek és vissza nem téríte</w:t>
      </w:r>
      <w:r w:rsidR="0094674C" w:rsidRPr="00035304">
        <w:t>ndő</w:t>
      </w:r>
      <w:r w:rsidRPr="00035304">
        <w:t xml:space="preserve"> támogatások, működési és program támogatások, valamint ezek igénybevétele és teljesítése is gyarapítja forrásainkat.</w:t>
      </w:r>
    </w:p>
    <w:p w14:paraId="2C274631" w14:textId="16589C31" w:rsidR="00B85892" w:rsidRPr="00035304" w:rsidRDefault="00B85892" w:rsidP="00A148E4">
      <w:pPr>
        <w:rPr>
          <w:rFonts w:eastAsia="Arial"/>
          <w:color w:val="000000"/>
          <w:szCs w:val="24"/>
          <w:shd w:val="clear" w:color="auto" w:fill="FFFFFF"/>
        </w:rPr>
      </w:pPr>
      <w:r w:rsidRPr="00035304">
        <w:rPr>
          <w:rFonts w:eastAsia="Arial"/>
          <w:color w:val="000000"/>
          <w:szCs w:val="24"/>
          <w:shd w:val="clear" w:color="auto" w:fill="FFFFFF"/>
        </w:rPr>
        <w:t xml:space="preserve">A Magyar Vakok és Gyengénlátók Országos Szövetsége (MVGYOSZ) mind a 21 tagegyesületét támogatja. A támogatás egy komoly, teljesítményalapú </w:t>
      </w:r>
      <w:r w:rsidR="0094674C" w:rsidRPr="00035304">
        <w:rPr>
          <w:rFonts w:eastAsia="Arial"/>
          <w:color w:val="000000"/>
          <w:szCs w:val="24"/>
          <w:shd w:val="clear" w:color="auto" w:fill="FFFFFF"/>
        </w:rPr>
        <w:t xml:space="preserve">szakmai </w:t>
      </w:r>
      <w:r w:rsidRPr="00035304">
        <w:rPr>
          <w:rFonts w:eastAsia="Arial"/>
          <w:color w:val="000000"/>
          <w:szCs w:val="24"/>
          <w:shd w:val="clear" w:color="auto" w:fill="FFFFFF"/>
        </w:rPr>
        <w:t xml:space="preserve">pontrendszerhez kapcsolódik, minél több </w:t>
      </w:r>
      <w:r w:rsidR="0094674C" w:rsidRPr="00035304">
        <w:rPr>
          <w:rFonts w:eastAsia="Arial"/>
          <w:color w:val="000000"/>
          <w:szCs w:val="24"/>
          <w:shd w:val="clear" w:color="auto" w:fill="FFFFFF"/>
        </w:rPr>
        <w:t>mutatót</w:t>
      </w:r>
      <w:r w:rsidRPr="00035304">
        <w:rPr>
          <w:rFonts w:eastAsia="Arial"/>
          <w:color w:val="000000"/>
          <w:szCs w:val="24"/>
          <w:shd w:val="clear" w:color="auto" w:fill="FFFFFF"/>
        </w:rPr>
        <w:t xml:space="preserve"> teljesítenek a tagegyesületek, annál nagyobb a pénzügyi támogat</w:t>
      </w:r>
      <w:r w:rsidR="0094674C" w:rsidRPr="00035304">
        <w:rPr>
          <w:rFonts w:eastAsia="Arial"/>
          <w:color w:val="000000"/>
          <w:szCs w:val="24"/>
          <w:shd w:val="clear" w:color="auto" w:fill="FFFFFF"/>
        </w:rPr>
        <w:t>ásuk</w:t>
      </w:r>
      <w:r w:rsidRPr="00035304">
        <w:rPr>
          <w:rFonts w:eastAsia="Arial"/>
          <w:color w:val="000000"/>
          <w:szCs w:val="24"/>
          <w:shd w:val="clear" w:color="auto" w:fill="FFFFFF"/>
        </w:rPr>
        <w:t xml:space="preserve">. Egyesületünk ahogy korábban, úgy a tárgyévben is minőségi munkát végzett és a </w:t>
      </w:r>
      <w:r w:rsidRPr="00035304">
        <w:rPr>
          <w:rFonts w:eastAsia="Arial"/>
          <w:color w:val="000000"/>
          <w:szCs w:val="24"/>
          <w:shd w:val="clear" w:color="auto" w:fill="FFFFFF"/>
        </w:rPr>
        <w:lastRenderedPageBreak/>
        <w:t xml:space="preserve">tagegyesületek között </w:t>
      </w:r>
      <w:r w:rsidR="00983EBE" w:rsidRPr="00035304">
        <w:rPr>
          <w:rFonts w:eastAsia="Arial"/>
          <w:color w:val="000000"/>
          <w:szCs w:val="24"/>
          <w:shd w:val="clear" w:color="auto" w:fill="FFFFFF"/>
        </w:rPr>
        <w:t>a</w:t>
      </w:r>
      <w:r w:rsidRPr="00035304">
        <w:rPr>
          <w:rFonts w:eastAsia="Arial"/>
          <w:color w:val="000000"/>
          <w:szCs w:val="24"/>
          <w:shd w:val="clear" w:color="auto" w:fill="FFFFFF"/>
        </w:rPr>
        <w:t xml:space="preserve"> legmagasabb pontszámot érte el</w:t>
      </w:r>
      <w:r w:rsidR="00983EBE" w:rsidRPr="00035304">
        <w:rPr>
          <w:rFonts w:eastAsia="Arial"/>
          <w:color w:val="000000"/>
          <w:szCs w:val="24"/>
          <w:shd w:val="clear" w:color="auto" w:fill="FFFFFF"/>
        </w:rPr>
        <w:t>, így a támogat</w:t>
      </w:r>
      <w:r w:rsidR="0094674C" w:rsidRPr="00035304">
        <w:rPr>
          <w:rFonts w:eastAsia="Arial"/>
          <w:color w:val="000000"/>
          <w:szCs w:val="24"/>
          <w:shd w:val="clear" w:color="auto" w:fill="FFFFFF"/>
        </w:rPr>
        <w:t>ásunk</w:t>
      </w:r>
      <w:r w:rsidR="00983EBE" w:rsidRPr="00035304">
        <w:rPr>
          <w:rFonts w:eastAsia="Arial"/>
          <w:color w:val="000000"/>
          <w:szCs w:val="24"/>
          <w:shd w:val="clear" w:color="auto" w:fill="FFFFFF"/>
        </w:rPr>
        <w:t xml:space="preserve"> is a legmagasabb volt.</w:t>
      </w:r>
      <w:r w:rsidRPr="00035304">
        <w:rPr>
          <w:rFonts w:eastAsia="Arial"/>
          <w:color w:val="000000"/>
          <w:szCs w:val="24"/>
          <w:shd w:val="clear" w:color="auto" w:fill="FFFFFF"/>
        </w:rPr>
        <w:t xml:space="preserve"> Ez a támogatás számottevően erősíti érdekképviseleti, ügyfélszolgálati tevékenységünk, számos szakmai szolgáltatásunk és programunk működésének alapját. </w:t>
      </w:r>
    </w:p>
    <w:p w14:paraId="520F63E6" w14:textId="77777777" w:rsidR="00983EBE" w:rsidRPr="00035304" w:rsidRDefault="00983EBE" w:rsidP="00A148E4">
      <w:pPr>
        <w:rPr>
          <w:rFonts w:eastAsia="Arial"/>
          <w:i/>
          <w:iCs/>
          <w:szCs w:val="24"/>
        </w:rPr>
      </w:pPr>
    </w:p>
    <w:p w14:paraId="79BC905A" w14:textId="4B511951" w:rsidR="00B85892" w:rsidRPr="00035304" w:rsidRDefault="00B85892" w:rsidP="00A148E4">
      <w:pPr>
        <w:rPr>
          <w:szCs w:val="24"/>
        </w:rPr>
      </w:pPr>
      <w:r w:rsidRPr="00035304">
        <w:rPr>
          <w:rFonts w:eastAsia="Arial"/>
          <w:szCs w:val="24"/>
        </w:rPr>
        <w:t>Egyesületünk 202</w:t>
      </w:r>
      <w:r w:rsidR="005135FB" w:rsidRPr="00035304">
        <w:rPr>
          <w:rFonts w:eastAsia="Arial"/>
          <w:szCs w:val="24"/>
        </w:rPr>
        <w:t>5</w:t>
      </w:r>
      <w:r w:rsidRPr="00035304">
        <w:rPr>
          <w:rFonts w:eastAsia="Arial"/>
          <w:szCs w:val="24"/>
        </w:rPr>
        <w:t>-b</w:t>
      </w:r>
      <w:r w:rsidR="00040056" w:rsidRPr="00035304">
        <w:rPr>
          <w:rFonts w:eastAsia="Arial"/>
          <w:szCs w:val="24"/>
        </w:rPr>
        <w:t>e</w:t>
      </w:r>
      <w:r w:rsidRPr="00035304">
        <w:rPr>
          <w:rFonts w:eastAsia="Arial"/>
          <w:szCs w:val="24"/>
        </w:rPr>
        <w:t xml:space="preserve">n is határidőben és pontosan </w:t>
      </w:r>
      <w:r w:rsidR="00E31E93" w:rsidRPr="00035304">
        <w:rPr>
          <w:rFonts w:eastAsia="Arial"/>
          <w:szCs w:val="24"/>
        </w:rPr>
        <w:t xml:space="preserve">– </w:t>
      </w:r>
      <w:r w:rsidR="00983EBE" w:rsidRPr="00035304">
        <w:rPr>
          <w:rFonts w:eastAsia="Arial"/>
          <w:szCs w:val="24"/>
        </w:rPr>
        <w:t xml:space="preserve">a </w:t>
      </w:r>
      <w:r w:rsidR="00EF5A6B" w:rsidRPr="00035304">
        <w:rPr>
          <w:szCs w:val="24"/>
        </w:rPr>
        <w:t xml:space="preserve">megfelelő pénzügyi és szakmai beszámolók leadásával </w:t>
      </w:r>
      <w:r w:rsidR="00E31E93" w:rsidRPr="00035304">
        <w:rPr>
          <w:szCs w:val="24"/>
        </w:rPr>
        <w:t xml:space="preserve">– </w:t>
      </w:r>
      <w:r w:rsidRPr="00035304">
        <w:rPr>
          <w:rFonts w:eastAsia="Arial"/>
          <w:szCs w:val="24"/>
        </w:rPr>
        <w:t>elszámolt valamennyi lejáró pályázati támogatássa</w:t>
      </w:r>
      <w:r w:rsidR="00983EBE" w:rsidRPr="00035304">
        <w:rPr>
          <w:rFonts w:eastAsia="Arial"/>
          <w:szCs w:val="24"/>
        </w:rPr>
        <w:t xml:space="preserve">l </w:t>
      </w:r>
      <w:r w:rsidR="00E876B7" w:rsidRPr="00035304">
        <w:rPr>
          <w:szCs w:val="24"/>
        </w:rPr>
        <w:t>oly módon, ahogy azt a pályáztató megkövetelte</w:t>
      </w:r>
      <w:r w:rsidR="00EF5A6B" w:rsidRPr="00035304">
        <w:rPr>
          <w:szCs w:val="24"/>
        </w:rPr>
        <w:t>.</w:t>
      </w:r>
    </w:p>
    <w:p w14:paraId="4FABC19A" w14:textId="77777777" w:rsidR="00983EBE" w:rsidRPr="00035304" w:rsidRDefault="00983EBE" w:rsidP="00A148E4">
      <w:pPr>
        <w:rPr>
          <w:rFonts w:eastAsia="Arial"/>
          <w:i/>
          <w:iCs/>
        </w:rPr>
      </w:pPr>
    </w:p>
    <w:p w14:paraId="51FAC2A2" w14:textId="07F2C733" w:rsidR="00B85892" w:rsidRPr="00035304" w:rsidRDefault="00B85892" w:rsidP="00A148E4">
      <w:pPr>
        <w:rPr>
          <w:rFonts w:eastAsia="Arial"/>
          <w:color w:val="000000"/>
          <w:szCs w:val="24"/>
        </w:rPr>
      </w:pPr>
      <w:r w:rsidRPr="00035304">
        <w:rPr>
          <w:rFonts w:eastAsia="Arial"/>
          <w:color w:val="000000"/>
          <w:szCs w:val="24"/>
        </w:rPr>
        <w:t>Mint minden évben, így 202</w:t>
      </w:r>
      <w:r w:rsidR="00D62722" w:rsidRPr="00035304">
        <w:rPr>
          <w:rFonts w:eastAsia="Arial"/>
          <w:color w:val="000000"/>
          <w:szCs w:val="24"/>
        </w:rPr>
        <w:t>5</w:t>
      </w:r>
      <w:r w:rsidRPr="00035304">
        <w:rPr>
          <w:rFonts w:eastAsia="Arial"/>
          <w:color w:val="000000"/>
          <w:szCs w:val="24"/>
        </w:rPr>
        <w:t>-b</w:t>
      </w:r>
      <w:r w:rsidR="00521F63" w:rsidRPr="00035304">
        <w:rPr>
          <w:rFonts w:eastAsia="Arial"/>
          <w:color w:val="000000"/>
          <w:szCs w:val="24"/>
        </w:rPr>
        <w:t>e</w:t>
      </w:r>
      <w:r w:rsidRPr="00035304">
        <w:rPr>
          <w:rFonts w:eastAsia="Arial"/>
          <w:color w:val="000000"/>
          <w:szCs w:val="24"/>
        </w:rPr>
        <w:t xml:space="preserve">n is a rehabilitációs bértámogatás és a támogató szolgálatunk számára nyújtott állami támogatás jelentette a fő bevételi forrást. Ez utóbbi biztosította számunkra, hogy Budapest területén képesek voltunk fenntartani személyi segítő és szállító szolgáltatásunkat. </w:t>
      </w:r>
    </w:p>
    <w:p w14:paraId="3BF9362E" w14:textId="77777777" w:rsidR="00C23E1A" w:rsidRPr="00035304" w:rsidRDefault="00C23E1A" w:rsidP="00A148E4">
      <w:pPr>
        <w:rPr>
          <w:rFonts w:eastAsia="Arial"/>
          <w:i/>
          <w:iCs/>
          <w:color w:val="000000"/>
          <w:szCs w:val="24"/>
        </w:rPr>
      </w:pPr>
    </w:p>
    <w:p w14:paraId="6F9DA5F2" w14:textId="14A24758" w:rsidR="00EF5A6B" w:rsidRPr="00035304" w:rsidRDefault="00B85892" w:rsidP="00A148E4">
      <w:pPr>
        <w:rPr>
          <w:rFonts w:eastAsia="Arial"/>
          <w:color w:val="000000"/>
          <w:szCs w:val="24"/>
        </w:rPr>
      </w:pPr>
      <w:r w:rsidRPr="00035304">
        <w:rPr>
          <w:rFonts w:eastAsia="Arial"/>
          <w:color w:val="000000"/>
          <w:szCs w:val="24"/>
        </w:rPr>
        <w:t xml:space="preserve">Egyesületünk </w:t>
      </w:r>
      <w:r w:rsidR="000F1A47" w:rsidRPr="00035304">
        <w:rPr>
          <w:rFonts w:eastAsia="Arial"/>
          <w:color w:val="000000"/>
          <w:szCs w:val="24"/>
        </w:rPr>
        <w:t>40</w:t>
      </w:r>
      <w:r w:rsidRPr="00035304">
        <w:rPr>
          <w:rFonts w:eastAsia="Arial"/>
          <w:color w:val="000000"/>
          <w:szCs w:val="24"/>
        </w:rPr>
        <w:t xml:space="preserve"> nyertes pályázattal és a pályázatban leírtak megfelelő megvalósításával büszkélkedhet. </w:t>
      </w:r>
    </w:p>
    <w:p w14:paraId="1C099719" w14:textId="2433C141" w:rsidR="00B85892" w:rsidRPr="00035304" w:rsidRDefault="00B85892" w:rsidP="00A148E4">
      <w:pPr>
        <w:rPr>
          <w:rFonts w:eastAsia="Arial"/>
          <w:color w:val="000000"/>
          <w:szCs w:val="24"/>
        </w:rPr>
      </w:pPr>
      <w:r w:rsidRPr="00035304">
        <w:rPr>
          <w:rFonts w:eastAsia="Arial"/>
          <w:color w:val="000000"/>
          <w:szCs w:val="24"/>
        </w:rPr>
        <w:t>Eredményes pályázó és projektszervezet vagyunk, ezt bizonyítja</w:t>
      </w:r>
      <w:r w:rsidR="00746088" w:rsidRPr="00035304">
        <w:rPr>
          <w:rFonts w:eastAsia="Arial"/>
          <w:color w:val="000000"/>
          <w:szCs w:val="24"/>
        </w:rPr>
        <w:t xml:space="preserve">, hogy több szolgáltatásunk a nehézségek ellenére is jól működik. </w:t>
      </w:r>
      <w:r w:rsidRPr="00035304">
        <w:rPr>
          <w:rFonts w:eastAsia="Arial"/>
          <w:color w:val="000000"/>
          <w:szCs w:val="24"/>
        </w:rPr>
        <w:t>Gyógy-</w:t>
      </w:r>
      <w:r w:rsidR="00C23E1A" w:rsidRPr="00035304">
        <w:rPr>
          <w:rFonts w:eastAsia="Arial"/>
          <w:color w:val="000000"/>
          <w:szCs w:val="24"/>
        </w:rPr>
        <w:t xml:space="preserve"> </w:t>
      </w:r>
      <w:r w:rsidRPr="00035304">
        <w:rPr>
          <w:rFonts w:eastAsia="Arial"/>
          <w:color w:val="000000"/>
          <w:szCs w:val="24"/>
        </w:rPr>
        <w:t>és nyirokmasszázs</w:t>
      </w:r>
      <w:r w:rsidR="00C23E1A" w:rsidRPr="00035304">
        <w:rPr>
          <w:rFonts w:eastAsia="Arial"/>
          <w:color w:val="000000"/>
          <w:szCs w:val="24"/>
        </w:rPr>
        <w:t>-</w:t>
      </w:r>
      <w:r w:rsidRPr="00035304">
        <w:rPr>
          <w:rFonts w:eastAsia="Arial"/>
          <w:color w:val="000000"/>
          <w:szCs w:val="24"/>
        </w:rPr>
        <w:t xml:space="preserve">szolgáltatásunk továbbra is húzó ágazat maradt, Láthatár Segédeszköz </w:t>
      </w:r>
      <w:r w:rsidR="00D62722" w:rsidRPr="00035304">
        <w:rPr>
          <w:rFonts w:eastAsia="Arial"/>
          <w:color w:val="000000"/>
          <w:szCs w:val="24"/>
        </w:rPr>
        <w:t>B</w:t>
      </w:r>
      <w:r w:rsidRPr="00035304">
        <w:rPr>
          <w:rFonts w:eastAsia="Arial"/>
          <w:color w:val="000000"/>
          <w:szCs w:val="24"/>
        </w:rPr>
        <w:t>oltunk és webáruházunk évről évre fej</w:t>
      </w:r>
      <w:r w:rsidR="00EF5A6B" w:rsidRPr="00035304">
        <w:rPr>
          <w:rFonts w:eastAsia="Arial"/>
          <w:color w:val="000000"/>
          <w:szCs w:val="24"/>
        </w:rPr>
        <w:t>lődést mutat,</w:t>
      </w:r>
      <w:r w:rsidRPr="00035304">
        <w:rPr>
          <w:rFonts w:eastAsia="Arial"/>
          <w:color w:val="000000"/>
          <w:szCs w:val="24"/>
        </w:rPr>
        <w:t xml:space="preserve"> </w:t>
      </w:r>
      <w:r w:rsidR="00EF5A6B" w:rsidRPr="00035304">
        <w:rPr>
          <w:rFonts w:eastAsia="Arial"/>
          <w:color w:val="000000"/>
          <w:szCs w:val="24"/>
        </w:rPr>
        <w:t>á</w:t>
      </w:r>
      <w:r w:rsidRPr="00035304">
        <w:rPr>
          <w:rFonts w:eastAsia="Arial"/>
          <w:color w:val="000000"/>
          <w:szCs w:val="24"/>
        </w:rPr>
        <w:t>ru</w:t>
      </w:r>
      <w:r w:rsidR="00EF5A6B" w:rsidRPr="00035304">
        <w:rPr>
          <w:rFonts w:eastAsia="Arial"/>
          <w:color w:val="000000"/>
          <w:szCs w:val="24"/>
        </w:rPr>
        <w:t>választéka</w:t>
      </w:r>
      <w:r w:rsidRPr="00035304">
        <w:rPr>
          <w:rFonts w:eastAsia="Arial"/>
          <w:color w:val="000000"/>
          <w:szCs w:val="24"/>
        </w:rPr>
        <w:t xml:space="preserve"> és a vásárlók száma folyamatosan növekedett. </w:t>
      </w:r>
    </w:p>
    <w:p w14:paraId="115C3988" w14:textId="77777777" w:rsidR="00F83BA6" w:rsidRPr="00035304" w:rsidRDefault="00F83BA6" w:rsidP="00A148E4">
      <w:pPr>
        <w:rPr>
          <w:rFonts w:eastAsia="Arial"/>
          <w:color w:val="000000"/>
          <w:szCs w:val="24"/>
        </w:rPr>
      </w:pPr>
    </w:p>
    <w:p w14:paraId="335B8C95" w14:textId="6B6D57EB" w:rsidR="00D53E2F" w:rsidRPr="00035304" w:rsidRDefault="00B85892" w:rsidP="00A148E4">
      <w:pPr>
        <w:rPr>
          <w:rFonts w:eastAsia="Arial"/>
          <w:color w:val="000000"/>
          <w:szCs w:val="24"/>
        </w:rPr>
      </w:pPr>
      <w:r w:rsidRPr="00035304">
        <w:rPr>
          <w:rFonts w:eastAsia="Arial"/>
          <w:color w:val="000000"/>
          <w:szCs w:val="24"/>
        </w:rPr>
        <w:t>202</w:t>
      </w:r>
      <w:r w:rsidR="00B11677" w:rsidRPr="00035304">
        <w:rPr>
          <w:rFonts w:eastAsia="Arial"/>
          <w:color w:val="000000"/>
          <w:szCs w:val="24"/>
        </w:rPr>
        <w:t>5</w:t>
      </w:r>
      <w:r w:rsidRPr="00035304">
        <w:rPr>
          <w:rFonts w:eastAsia="Arial"/>
          <w:color w:val="000000"/>
          <w:szCs w:val="24"/>
        </w:rPr>
        <w:t>-b</w:t>
      </w:r>
      <w:r w:rsidR="000917DF" w:rsidRPr="00035304">
        <w:rPr>
          <w:rFonts w:eastAsia="Arial"/>
          <w:color w:val="000000"/>
          <w:szCs w:val="24"/>
        </w:rPr>
        <w:t>e</w:t>
      </w:r>
      <w:r w:rsidRPr="00035304">
        <w:rPr>
          <w:rFonts w:eastAsia="Arial"/>
          <w:color w:val="000000"/>
          <w:szCs w:val="24"/>
        </w:rPr>
        <w:t xml:space="preserve">n az SZJA 1%-ából </w:t>
      </w:r>
      <w:r w:rsidR="00CF262B" w:rsidRPr="00035304">
        <w:rPr>
          <w:rFonts w:eastAsia="Arial"/>
          <w:color w:val="222222"/>
          <w:szCs w:val="24"/>
          <w:shd w:val="clear" w:color="auto" w:fill="FFFFFF"/>
        </w:rPr>
        <w:t>988.253</w:t>
      </w:r>
      <w:r w:rsidRPr="00035304">
        <w:rPr>
          <w:rFonts w:eastAsia="Arial"/>
          <w:color w:val="222222"/>
          <w:szCs w:val="24"/>
          <w:shd w:val="clear" w:color="auto" w:fill="FFFFFF"/>
        </w:rPr>
        <w:t xml:space="preserve"> </w:t>
      </w:r>
      <w:r w:rsidRPr="00035304">
        <w:rPr>
          <w:rFonts w:eastAsia="Arial"/>
          <w:color w:val="000000"/>
          <w:szCs w:val="24"/>
        </w:rPr>
        <w:t>forint folyt be, melyet az elnökség által hozott döntés értelmében használtunk fel.</w:t>
      </w:r>
    </w:p>
    <w:p w14:paraId="10CB7F54" w14:textId="36964CDD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4" w:name="_Toc225845672"/>
      <w:r w:rsidRPr="00035304">
        <w:rPr>
          <w:rFonts w:asciiTheme="minorHAnsi" w:hAnsiTheme="minorHAnsi" w:cstheme="minorHAnsi"/>
        </w:rPr>
        <w:t>Humánerőforrás</w:t>
      </w:r>
      <w:bookmarkEnd w:id="4"/>
      <w:r w:rsidRPr="00035304">
        <w:rPr>
          <w:rFonts w:asciiTheme="minorHAnsi" w:hAnsiTheme="minorHAnsi" w:cstheme="minorHAnsi"/>
        </w:rPr>
        <w:t xml:space="preserve"> </w:t>
      </w:r>
    </w:p>
    <w:p w14:paraId="69E06E7D" w14:textId="5F975860" w:rsidR="00B85892" w:rsidRPr="00035304" w:rsidRDefault="00B85892" w:rsidP="00A148E4">
      <w:bookmarkStart w:id="5" w:name="_Hlk190074816"/>
      <w:r w:rsidRPr="00035304">
        <w:t>A 202</w:t>
      </w:r>
      <w:r w:rsidR="003F7AD0" w:rsidRPr="00035304">
        <w:t>5</w:t>
      </w:r>
      <w:r w:rsidR="000917DF" w:rsidRPr="00035304">
        <w:t>-</w:t>
      </w:r>
      <w:r w:rsidR="003F7AD0" w:rsidRPr="00035304">
        <w:t>ö</w:t>
      </w:r>
      <w:r w:rsidR="000917DF" w:rsidRPr="00035304">
        <w:t xml:space="preserve">s </w:t>
      </w:r>
      <w:r w:rsidRPr="00035304">
        <w:t xml:space="preserve">évre </w:t>
      </w:r>
      <w:r w:rsidR="00220A54" w:rsidRPr="00035304">
        <w:t>75</w:t>
      </w:r>
      <w:r w:rsidRPr="00035304">
        <w:t xml:space="preserve"> fő megváltozott munkaképességű dolgozó foglalkoztatására adtuk be igényünket, januártól a végleges támogatást </w:t>
      </w:r>
      <w:r w:rsidR="00220A54" w:rsidRPr="00035304">
        <w:t>75</w:t>
      </w:r>
      <w:r w:rsidR="00721429" w:rsidRPr="00035304">
        <w:t xml:space="preserve"> főre </w:t>
      </w:r>
      <w:r w:rsidRPr="00035304">
        <w:t xml:space="preserve">kaptuk meg. </w:t>
      </w:r>
      <w:bookmarkEnd w:id="5"/>
      <w:r w:rsidRPr="00035304">
        <w:rPr>
          <w:color w:val="000000"/>
        </w:rPr>
        <w:t xml:space="preserve">Munkavállalóink statisztikai </w:t>
      </w:r>
      <w:r w:rsidR="00650C54" w:rsidRPr="00035304">
        <w:rPr>
          <w:color w:val="000000"/>
        </w:rPr>
        <w:t xml:space="preserve">állományi </w:t>
      </w:r>
      <w:r w:rsidRPr="00035304">
        <w:rPr>
          <w:color w:val="000000"/>
        </w:rPr>
        <w:t xml:space="preserve">létszáma a múlt évben </w:t>
      </w:r>
      <w:r w:rsidR="00531C48">
        <w:rPr>
          <w:color w:val="000000"/>
        </w:rPr>
        <w:t>81</w:t>
      </w:r>
      <w:r w:rsidR="00220A54" w:rsidRPr="00035304">
        <w:rPr>
          <w:color w:val="000000"/>
        </w:rPr>
        <w:t xml:space="preserve"> </w:t>
      </w:r>
      <w:r w:rsidRPr="00035304">
        <w:rPr>
          <w:color w:val="000000"/>
        </w:rPr>
        <w:t xml:space="preserve">fő </w:t>
      </w:r>
      <w:r w:rsidR="00531C48">
        <w:rPr>
          <w:color w:val="000000"/>
        </w:rPr>
        <w:t>volt</w:t>
      </w:r>
      <w:r w:rsidRPr="00035304">
        <w:rPr>
          <w:color w:val="000000"/>
        </w:rPr>
        <w:t>. </w:t>
      </w:r>
    </w:p>
    <w:p w14:paraId="1AA7B1E4" w14:textId="77777777" w:rsidR="002C0A2A" w:rsidRPr="00035304" w:rsidRDefault="002C0A2A" w:rsidP="00A148E4">
      <w:pPr>
        <w:rPr>
          <w:shd w:val="clear" w:color="auto" w:fill="FFFFFF"/>
        </w:rPr>
      </w:pPr>
    </w:p>
    <w:p w14:paraId="61FB9B5B" w14:textId="098A5F0A" w:rsidR="00B85892" w:rsidRPr="00035304" w:rsidRDefault="00B85892" w:rsidP="00A148E4">
      <w:pPr>
        <w:rPr>
          <w:shd w:val="clear" w:color="auto" w:fill="FFFFFF"/>
        </w:rPr>
      </w:pPr>
      <w:r w:rsidRPr="00035304">
        <w:rPr>
          <w:shd w:val="clear" w:color="auto" w:fill="FFFFFF"/>
        </w:rPr>
        <w:t xml:space="preserve">Az alábbi pozíciókban alkalmaztunk munkavállalókat: </w:t>
      </w:r>
      <w:r w:rsidR="007F56DB" w:rsidRPr="00035304">
        <w:rPr>
          <w:shd w:val="clear" w:color="auto" w:fill="FFFFFF"/>
        </w:rPr>
        <w:t>közösségi civil szervező, közösségépítő operatív vezető, kistérségi vezető, érdekképviseleti vezető, gyógymasszőr, pszichológus, bolti eladó, személyi segítő, irodai ügyintéző, ügyfélszolgálati munkatárs, adminisztrátor/koordinátor, informatikus, rendszergazda, online marketing és kommunikációs munkatárs, könyvelő, pénzügyi/számviteli adminisztrátor, általános adminisztrátor, terápiás munkatárs, gondozó, irodatakarító, gépkocsi-vezető és jogi referens</w:t>
      </w:r>
    </w:p>
    <w:p w14:paraId="26CF25CD" w14:textId="77777777" w:rsidR="00A76F29" w:rsidRPr="00035304" w:rsidRDefault="00A76F29" w:rsidP="00A148E4">
      <w:pPr>
        <w:rPr>
          <w:shd w:val="clear" w:color="auto" w:fill="FFFFFF"/>
        </w:rPr>
      </w:pPr>
    </w:p>
    <w:p w14:paraId="0C83EC1F" w14:textId="77777777" w:rsidR="00B85892" w:rsidRPr="00035304" w:rsidRDefault="00B85892" w:rsidP="00A148E4">
      <w:pPr>
        <w:rPr>
          <w:shd w:val="clear" w:color="auto" w:fill="FFFFFF"/>
        </w:rPr>
      </w:pPr>
      <w:r w:rsidRPr="00035304">
        <w:rPr>
          <w:shd w:val="clear" w:color="auto" w:fill="FFFFFF"/>
        </w:rPr>
        <w:t xml:space="preserve">Fontos célnak tartjuk, hogy a szervezetnél dolgozó megváltozott munkaképességű személyek rehabilitációjának szintjét megőrizzük és lehetőség szerint folyamatosan fejlesszük. </w:t>
      </w:r>
    </w:p>
    <w:p w14:paraId="3387BAB3" w14:textId="77777777" w:rsidR="00EF5A6B" w:rsidRPr="00035304" w:rsidRDefault="00EF5A6B" w:rsidP="00A148E4">
      <w:pPr>
        <w:rPr>
          <w:shd w:val="clear" w:color="auto" w:fill="FFFFFF"/>
        </w:rPr>
      </w:pPr>
    </w:p>
    <w:p w14:paraId="6CCC9E48" w14:textId="2AB78982" w:rsidR="00B85892" w:rsidRPr="00035304" w:rsidRDefault="00B85892" w:rsidP="00A148E4">
      <w:pPr>
        <w:rPr>
          <w:color w:val="000000"/>
        </w:rPr>
      </w:pPr>
      <w:r w:rsidRPr="00035304">
        <w:rPr>
          <w:color w:val="000000"/>
        </w:rPr>
        <w:t>Budapesti vezető</w:t>
      </w:r>
      <w:r w:rsidR="00291482" w:rsidRPr="00035304">
        <w:rPr>
          <w:color w:val="000000"/>
        </w:rPr>
        <w:t>in</w:t>
      </w:r>
      <w:r w:rsidRPr="00035304">
        <w:rPr>
          <w:color w:val="000000"/>
        </w:rPr>
        <w:t>knek kéthetente tartottunk operatív vezetői értekezletet, ahol az aktuálisan folyó munkáról, az esetleges problémákról, valamint a megoldás lehetőségét is feltáró teendőkről beszéltünk. A különböző munkacsoportok dolgozóinak havi rendszerességgel szakmai team-eket, workshopokat tartottunk,</w:t>
      </w:r>
      <w:r w:rsidR="00291482" w:rsidRPr="00035304">
        <w:rPr>
          <w:color w:val="000000"/>
        </w:rPr>
        <w:t xml:space="preserve"> vegyes (online és </w:t>
      </w:r>
      <w:r w:rsidRPr="00035304">
        <w:rPr>
          <w:color w:val="000000"/>
        </w:rPr>
        <w:t>személyes</w:t>
      </w:r>
      <w:r w:rsidR="00291482" w:rsidRPr="00035304">
        <w:rPr>
          <w:color w:val="000000"/>
        </w:rPr>
        <w:t>)</w:t>
      </w:r>
      <w:r w:rsidRPr="00035304">
        <w:rPr>
          <w:color w:val="000000"/>
        </w:rPr>
        <w:t xml:space="preserve"> formában is. Ezeknek </w:t>
      </w:r>
      <w:r w:rsidRPr="00035304">
        <w:t xml:space="preserve">célja egy-egy felmerülő belső probléma vagy kérdés megoldása, csapatban való kidolgozása volt. Ilyenkor </w:t>
      </w:r>
      <w:r w:rsidRPr="00035304">
        <w:rPr>
          <w:i/>
          <w:iCs/>
        </w:rPr>
        <w:t xml:space="preserve">egy </w:t>
      </w:r>
      <w:r w:rsidRPr="00035304">
        <w:rPr>
          <w:rStyle w:val="Kiemels"/>
          <w:i w:val="0"/>
          <w:iCs w:val="0"/>
          <w:szCs w:val="24"/>
        </w:rPr>
        <w:t xml:space="preserve">témát vagy témakört </w:t>
      </w:r>
      <w:r w:rsidRPr="00035304">
        <w:rPr>
          <w:rStyle w:val="Kiemels2"/>
          <w:b w:val="0"/>
          <w:bCs w:val="0"/>
          <w:szCs w:val="24"/>
        </w:rPr>
        <w:t>vitattunk meg. A</w:t>
      </w:r>
      <w:r w:rsidRPr="00035304">
        <w:t xml:space="preserve">z interaktív </w:t>
      </w:r>
      <w:r w:rsidRPr="00035304">
        <w:lastRenderedPageBreak/>
        <w:t>műhelymunkának pedig az lett az eredménye, hogy a felszínre kerülő problémák</w:t>
      </w:r>
      <w:r w:rsidR="00EF5A6B" w:rsidRPr="00035304">
        <w:t>,</w:t>
      </w:r>
      <w:r w:rsidRPr="00035304">
        <w:t xml:space="preserve"> </w:t>
      </w:r>
      <w:r w:rsidR="00EF5A6B" w:rsidRPr="00035304">
        <w:t xml:space="preserve">kisebb feszültségek </w:t>
      </w:r>
      <w:r w:rsidRPr="00035304">
        <w:t>jórészt megszűntek és tovább folytatódhatott az eredményes munka.</w:t>
      </w:r>
    </w:p>
    <w:p w14:paraId="716F2202" w14:textId="77777777" w:rsidR="00291482" w:rsidRPr="00035304" w:rsidRDefault="00291482" w:rsidP="00A148E4">
      <w:pPr>
        <w:rPr>
          <w:color w:val="000000"/>
        </w:rPr>
      </w:pPr>
    </w:p>
    <w:p w14:paraId="00E11025" w14:textId="2E89A441" w:rsidR="00B85892" w:rsidRPr="00035304" w:rsidRDefault="00B85892" w:rsidP="00A148E4">
      <w:pPr>
        <w:rPr>
          <w:color w:val="000000"/>
        </w:rPr>
      </w:pPr>
      <w:r w:rsidRPr="00035304">
        <w:rPr>
          <w:color w:val="000000"/>
        </w:rPr>
        <w:t>A dolgozók belső fejlesztése is fontos számunkra. Célunk a vezetőség, a munkatársak és a közösségi mentorok szakmai kompetenciáinak folyamatos fejlesztése volt.</w:t>
      </w:r>
    </w:p>
    <w:p w14:paraId="4FA3505B" w14:textId="48E358BB" w:rsidR="00B80FB5" w:rsidRPr="00035304" w:rsidRDefault="00B80FB5" w:rsidP="00B85892">
      <w:pPr>
        <w:pStyle w:val="Nincstrkz"/>
        <w:rPr>
          <w:rFonts w:eastAsia="Arial" w:cstheme="minorHAnsi"/>
          <w:b/>
          <w:bCs/>
          <w:color w:val="000000"/>
          <w:sz w:val="24"/>
          <w:szCs w:val="24"/>
          <w:u w:val="single"/>
        </w:rPr>
      </w:pPr>
    </w:p>
    <w:p w14:paraId="6DB873FE" w14:textId="2774F0F8" w:rsidR="00B85892" w:rsidRPr="00035304" w:rsidRDefault="00B85892" w:rsidP="00563BED">
      <w:pPr>
        <w:pStyle w:val="Cmsor1"/>
      </w:pPr>
      <w:bookmarkStart w:id="6" w:name="_Toc225845673"/>
      <w:r w:rsidRPr="00035304">
        <w:t>ÉRDEKVÉDELMI TEVÉKENYSÉG</w:t>
      </w:r>
      <w:bookmarkEnd w:id="6"/>
    </w:p>
    <w:p w14:paraId="2EFC298E" w14:textId="7A04B28C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7" w:name="_Toc225845674"/>
      <w:r w:rsidRPr="00035304">
        <w:rPr>
          <w:rFonts w:asciiTheme="minorHAnsi" w:hAnsiTheme="minorHAnsi" w:cstheme="minorHAnsi"/>
        </w:rPr>
        <w:t>Tájékoztatás, kommunikáció, kapcsolatépítés</w:t>
      </w:r>
      <w:bookmarkEnd w:id="7"/>
      <w:r w:rsidRPr="00035304">
        <w:rPr>
          <w:rFonts w:asciiTheme="minorHAnsi" w:hAnsiTheme="minorHAnsi" w:cstheme="minorHAnsi"/>
        </w:rPr>
        <w:t xml:space="preserve"> </w:t>
      </w:r>
    </w:p>
    <w:p w14:paraId="31368BA1" w14:textId="2EC75F71" w:rsidR="00B85892" w:rsidRPr="00035304" w:rsidRDefault="00B85892" w:rsidP="00A148E4">
      <w:r w:rsidRPr="00035304">
        <w:t xml:space="preserve">Részvételünk </w:t>
      </w:r>
      <w:r w:rsidR="00ED507E" w:rsidRPr="00035304">
        <w:t xml:space="preserve">szakmai </w:t>
      </w:r>
      <w:r w:rsidRPr="00035304">
        <w:t xml:space="preserve">konferenciákon, eseményeken célratörő, </w:t>
      </w:r>
      <w:r w:rsidR="001A5725" w:rsidRPr="00035304">
        <w:t>tudatos</w:t>
      </w:r>
      <w:r w:rsidRPr="00035304">
        <w:t xml:space="preserve"> és gyakori.</w:t>
      </w:r>
      <w:r w:rsidR="00746088" w:rsidRPr="00035304">
        <w:t xml:space="preserve"> </w:t>
      </w:r>
      <w:r w:rsidRPr="00035304">
        <w:t>Egyesületünk 202</w:t>
      </w:r>
      <w:r w:rsidR="006E7958" w:rsidRPr="00035304">
        <w:t>5</w:t>
      </w:r>
      <w:r w:rsidRPr="00035304">
        <w:t>-b</w:t>
      </w:r>
      <w:r w:rsidR="00ED507E" w:rsidRPr="00035304">
        <w:t>e</w:t>
      </w:r>
      <w:r w:rsidRPr="00035304">
        <w:t xml:space="preserve">n </w:t>
      </w:r>
      <w:r w:rsidR="006E7958" w:rsidRPr="00035304">
        <w:t>160</w:t>
      </w:r>
      <w:r w:rsidRPr="00035304">
        <w:t xml:space="preserve"> alkalommal vett részt állami, önkormányzati, civil szervezet és intézmény által rendezett </w:t>
      </w:r>
      <w:r w:rsidR="00ED507E" w:rsidRPr="00035304">
        <w:t xml:space="preserve">szakmai </w:t>
      </w:r>
      <w:r w:rsidRPr="00035304">
        <w:t xml:space="preserve">konferencián és </w:t>
      </w:r>
      <w:r w:rsidR="006E7958" w:rsidRPr="00035304">
        <w:t xml:space="preserve">egyéb </w:t>
      </w:r>
      <w:r w:rsidRPr="00035304">
        <w:t xml:space="preserve">eseményen. Az online konferenciákon előadásokkal és hozzászólásokkal képviseltük a látássérült emberek szempontjait és érdekeit. Munkatársaink </w:t>
      </w:r>
      <w:r w:rsidR="00D23CB8" w:rsidRPr="00035304">
        <w:t xml:space="preserve">több mint </w:t>
      </w:r>
      <w:r w:rsidR="00ED507E" w:rsidRPr="00035304">
        <w:t>8</w:t>
      </w:r>
      <w:r w:rsidRPr="00035304">
        <w:t>0 partnerszervezettel tartottak kapcsolatot az év során, köztük látássérültek érdekvédelmi szervezeteivel, őket segítő alapítványokkal, iskolákkal és speciális intézményekkel, más civil szervezetekkel stb.</w:t>
      </w:r>
    </w:p>
    <w:p w14:paraId="525A3FAE" w14:textId="77777777" w:rsidR="00405905" w:rsidRPr="00035304" w:rsidRDefault="00405905" w:rsidP="00A148E4"/>
    <w:p w14:paraId="124FDA9B" w14:textId="4B081D9B" w:rsidR="00B85892" w:rsidRPr="00035304" w:rsidRDefault="00B85892" w:rsidP="00A148E4">
      <w:r w:rsidRPr="00035304">
        <w:t xml:space="preserve">Az akadálymentesített, tartalmilag és formailag </w:t>
      </w:r>
      <w:r w:rsidR="0094674C" w:rsidRPr="00035304">
        <w:t xml:space="preserve">mindig megújuló </w:t>
      </w:r>
      <w:r w:rsidRPr="00035304">
        <w:t xml:space="preserve">honlapunkon naprakész információkat nyújtottunk </w:t>
      </w:r>
      <w:r w:rsidR="00746088" w:rsidRPr="00035304">
        <w:t xml:space="preserve">igen </w:t>
      </w:r>
      <w:r w:rsidRPr="00035304">
        <w:t>széles palettán mozgó szolgáltatásainkról</w:t>
      </w:r>
      <w:r w:rsidR="00ED507E" w:rsidRPr="00035304">
        <w:t>. N</w:t>
      </w:r>
      <w:r w:rsidRPr="00035304">
        <w:t xml:space="preserve">aponta frissülő hírekkel, hirdetményekkel szolgáltuk ki olvasóinkat. Honlapjainkat </w:t>
      </w:r>
      <w:r w:rsidR="00EF3CE3" w:rsidRPr="00035304">
        <w:t xml:space="preserve">továbbra is </w:t>
      </w:r>
      <w:r w:rsidRPr="00035304">
        <w:t xml:space="preserve">megváltozott munkaképességű kollégák gondozzák. </w:t>
      </w:r>
    </w:p>
    <w:p w14:paraId="72823CAF" w14:textId="77777777" w:rsidR="00F47351" w:rsidRPr="00035304" w:rsidRDefault="00F47351" w:rsidP="00A148E4"/>
    <w:p w14:paraId="461E7E4C" w14:textId="1E952703" w:rsidR="00B85892" w:rsidRPr="00035304" w:rsidRDefault="00B85892" w:rsidP="00A148E4">
      <w:pPr>
        <w:rPr>
          <w:i/>
          <w:iCs/>
          <w:u w:val="single"/>
        </w:rPr>
      </w:pPr>
      <w:bookmarkStart w:id="8" w:name="_Hlk190076415"/>
      <w:r w:rsidRPr="00035304">
        <w:rPr>
          <w:i/>
          <w:iCs/>
          <w:u w:val="single"/>
        </w:rPr>
        <w:t>Honlap</w:t>
      </w:r>
      <w:r w:rsidR="00ED507E" w:rsidRPr="00035304">
        <w:rPr>
          <w:i/>
          <w:iCs/>
          <w:u w:val="single"/>
        </w:rPr>
        <w:t>jain</w:t>
      </w:r>
      <w:r w:rsidRPr="00035304">
        <w:rPr>
          <w:i/>
          <w:iCs/>
          <w:u w:val="single"/>
        </w:rPr>
        <w:t>k adatai:</w:t>
      </w:r>
    </w:p>
    <w:p w14:paraId="1ADFFBA9" w14:textId="75FE76E0" w:rsidR="00B85892" w:rsidRPr="00035304" w:rsidRDefault="00B85892" w:rsidP="00A148E4">
      <w:pPr>
        <w:rPr>
          <w:u w:val="single"/>
        </w:rPr>
      </w:pPr>
      <w:r w:rsidRPr="00035304">
        <w:rPr>
          <w:color w:val="7030A0"/>
          <w:u w:val="single"/>
        </w:rPr>
        <w:t>vgyke.com</w:t>
      </w:r>
      <w:r w:rsidRPr="00035304">
        <w:rPr>
          <w:u w:val="single"/>
        </w:rPr>
        <w:t xml:space="preserve"> </w:t>
      </w:r>
    </w:p>
    <w:p w14:paraId="44078FC2" w14:textId="567422DF" w:rsidR="00B85892" w:rsidRPr="00035304" w:rsidRDefault="00B85892" w:rsidP="00A148E4">
      <w:r w:rsidRPr="00035304">
        <w:t>látogatottság száma</w:t>
      </w:r>
      <w:r w:rsidR="00ED507E" w:rsidRPr="00035304">
        <w:t xml:space="preserve">: </w:t>
      </w:r>
      <w:r w:rsidR="002D3671" w:rsidRPr="00035304">
        <w:t>377 453</w:t>
      </w:r>
    </w:p>
    <w:p w14:paraId="1414C37E" w14:textId="77777777" w:rsidR="00A70EDE" w:rsidRPr="00035304" w:rsidRDefault="00A70EDE" w:rsidP="00A148E4"/>
    <w:p w14:paraId="7122E635" w14:textId="77777777" w:rsidR="00B85892" w:rsidRPr="00035304" w:rsidRDefault="00B85892" w:rsidP="00A148E4">
      <w:pPr>
        <w:rPr>
          <w:u w:val="single"/>
        </w:rPr>
      </w:pPr>
      <w:r w:rsidRPr="00035304">
        <w:rPr>
          <w:color w:val="7030A0"/>
          <w:u w:val="single"/>
        </w:rPr>
        <w:t>láthatárbolt.com</w:t>
      </w:r>
      <w:r w:rsidRPr="00035304">
        <w:rPr>
          <w:u w:val="single"/>
        </w:rPr>
        <w:t xml:space="preserve"> </w:t>
      </w:r>
    </w:p>
    <w:p w14:paraId="6EA0708E" w14:textId="3113BDDE" w:rsidR="00B85892" w:rsidRPr="00035304" w:rsidRDefault="00B85892" w:rsidP="00A148E4">
      <w:r w:rsidRPr="00035304">
        <w:t>látogatottság száma</w:t>
      </w:r>
      <w:r w:rsidR="00D0432D" w:rsidRPr="00035304">
        <w:t>:</w:t>
      </w:r>
      <w:r w:rsidRPr="00035304">
        <w:t xml:space="preserve"> </w:t>
      </w:r>
      <w:r w:rsidR="002D3671" w:rsidRPr="00035304">
        <w:t>294 963</w:t>
      </w:r>
    </w:p>
    <w:p w14:paraId="59753335" w14:textId="77777777" w:rsidR="00684F74" w:rsidRPr="00035304" w:rsidRDefault="00684F74" w:rsidP="00A148E4"/>
    <w:bookmarkEnd w:id="8"/>
    <w:p w14:paraId="1C0ADACB" w14:textId="6181A53B" w:rsidR="00B85892" w:rsidRPr="00035304" w:rsidRDefault="00B85892" w:rsidP="00A148E4">
      <w:r w:rsidRPr="00035304">
        <w:t>Hírleveleink gyakran megjelennek, és nagy olvasóközönséggel rendelkeznek.</w:t>
      </w:r>
    </w:p>
    <w:p w14:paraId="10A528CB" w14:textId="028CE683" w:rsidR="00B85892" w:rsidRPr="00035304" w:rsidRDefault="00B85892" w:rsidP="00A148E4">
      <w:r w:rsidRPr="00035304">
        <w:t>A VGYKE Hírlevelét hetente, a Láthatárbolt Hírlevelét, amelyben akciós termékeket hirdetünk</w:t>
      </w:r>
      <w:r w:rsidR="00746088" w:rsidRPr="00035304">
        <w:t>,</w:t>
      </w:r>
      <w:r w:rsidRPr="00035304">
        <w:t xml:space="preserve"> </w:t>
      </w:r>
      <w:r w:rsidR="00BF20C0" w:rsidRPr="00035304">
        <w:t>negyedévente</w:t>
      </w:r>
      <w:r w:rsidRPr="00035304">
        <w:t xml:space="preserve"> jelentetjük meg</w:t>
      </w:r>
      <w:r w:rsidR="00746088" w:rsidRPr="00035304">
        <w:t xml:space="preserve">. </w:t>
      </w:r>
      <w:r w:rsidRPr="00035304">
        <w:t>202</w:t>
      </w:r>
      <w:r w:rsidR="0090664F" w:rsidRPr="00035304">
        <w:t>5</w:t>
      </w:r>
      <w:r w:rsidRPr="00035304">
        <w:t>-b</w:t>
      </w:r>
      <w:r w:rsidR="008916ED" w:rsidRPr="00035304">
        <w:t>e</w:t>
      </w:r>
      <w:r w:rsidRPr="00035304">
        <w:t>n e két hírlev</w:t>
      </w:r>
      <w:r w:rsidR="005C3614" w:rsidRPr="00035304">
        <w:t>él</w:t>
      </w:r>
      <w:r w:rsidRPr="00035304">
        <w:t xml:space="preserve"> összesen </w:t>
      </w:r>
      <w:r w:rsidR="001C1118" w:rsidRPr="00035304">
        <w:t>6</w:t>
      </w:r>
      <w:r w:rsidR="00650C54" w:rsidRPr="00035304">
        <w:t>1</w:t>
      </w:r>
      <w:r w:rsidRPr="00035304">
        <w:t xml:space="preserve"> alkalommal jelent meg. Ezek olvasótábora </w:t>
      </w:r>
      <w:r w:rsidR="001568ED" w:rsidRPr="00035304">
        <w:t>1216</w:t>
      </w:r>
      <w:r w:rsidRPr="00035304">
        <w:t xml:space="preserve"> főre nőtt. </w:t>
      </w:r>
    </w:p>
    <w:p w14:paraId="2B1AA414" w14:textId="38F065BE" w:rsidR="00B85892" w:rsidRPr="00035304" w:rsidRDefault="00B85892" w:rsidP="00A148E4">
      <w:r w:rsidRPr="00035304">
        <w:t>E csatornákon keresztül folyamatosan tájékoztattunk minden érdeklődőt egyesületünk programjairól. Megjelentettünk pályázati lehetőségeket és tájékoztató anyagokat, felhívásokat más szervezetektől, köztük a Magyar Vakok és Gyengénlátók Országos Szövetségétől (MVGYOSZ) is.</w:t>
      </w:r>
    </w:p>
    <w:p w14:paraId="38154CD0" w14:textId="77777777" w:rsidR="00B85892" w:rsidRPr="00035304" w:rsidRDefault="00B85892" w:rsidP="00A148E4"/>
    <w:p w14:paraId="24308E39" w14:textId="45840B9B" w:rsidR="00B85892" w:rsidRPr="00035304" w:rsidRDefault="00B85892" w:rsidP="00A148E4">
      <w:r w:rsidRPr="00035304">
        <w:t>A sajtómegjelenést fontosnak tartjuk</w:t>
      </w:r>
      <w:r w:rsidR="008916ED" w:rsidRPr="00035304">
        <w:t>:</w:t>
      </w:r>
      <w:r w:rsidRPr="00035304">
        <w:t xml:space="preserve"> interjúkon vettünk részt, közleményeket adtunk ki. Kiterjedt sajtókapcsolatot ápoltunk kerületi és országos szinten. Szolgáltatásainkról és tevékenységeinkről egyaránt jelentek meg cikkek, riportok, a nyomtatott és online sajtóban gyakran szerepelt egyesületünk, de nemegyszer televízió csatornák magazin műsoraiban is. Az előző évben összesen </w:t>
      </w:r>
      <w:r w:rsidR="001C1118" w:rsidRPr="00035304">
        <w:t>276</w:t>
      </w:r>
      <w:r w:rsidRPr="00035304">
        <w:t xml:space="preserve"> cikk, riport, tudósítás vagy közlemény jelent meg egyesületünkről, </w:t>
      </w:r>
      <w:r w:rsidRPr="00035304">
        <w:lastRenderedPageBreak/>
        <w:t>amely hírt adott munkánkról vagy az éppen aktuális tevékenységünkről, programunkról a sajtóorgánumok felületén.</w:t>
      </w:r>
    </w:p>
    <w:p w14:paraId="75CCDF32" w14:textId="77777777" w:rsidR="00B85892" w:rsidRPr="00035304" w:rsidRDefault="00B85892" w:rsidP="00B85892">
      <w:pPr>
        <w:pStyle w:val="Nincstrkz"/>
        <w:jc w:val="both"/>
        <w:rPr>
          <w:rFonts w:eastAsia="Arial" w:cstheme="minorHAnsi"/>
        </w:rPr>
      </w:pPr>
    </w:p>
    <w:p w14:paraId="4F9B6DBC" w14:textId="41DF055F" w:rsidR="00B85892" w:rsidRPr="00035304" w:rsidRDefault="00B85892" w:rsidP="00DF111C">
      <w:pPr>
        <w:pStyle w:val="Cmsor3"/>
        <w:rPr>
          <w:rFonts w:asciiTheme="minorHAnsi" w:hAnsiTheme="minorHAnsi" w:cstheme="minorHAnsi"/>
        </w:rPr>
      </w:pPr>
      <w:bookmarkStart w:id="9" w:name="_Toc225845675"/>
      <w:bookmarkStart w:id="10" w:name="_Hlk190078677"/>
      <w:r w:rsidRPr="00035304">
        <w:rPr>
          <w:rFonts w:asciiTheme="minorHAnsi" w:hAnsiTheme="minorHAnsi" w:cstheme="minorHAnsi"/>
        </w:rPr>
        <w:t>Facebook</w:t>
      </w:r>
      <w:r w:rsidR="00DC7403" w:rsidRPr="00035304">
        <w:rPr>
          <w:rFonts w:asciiTheme="minorHAnsi" w:hAnsiTheme="minorHAnsi" w:cstheme="minorHAnsi"/>
        </w:rPr>
        <w:t xml:space="preserve"> </w:t>
      </w:r>
      <w:r w:rsidRPr="00035304">
        <w:rPr>
          <w:rFonts w:asciiTheme="minorHAnsi" w:hAnsiTheme="minorHAnsi" w:cstheme="minorHAnsi"/>
        </w:rPr>
        <w:t>oldalaink, You</w:t>
      </w:r>
      <w:r w:rsidR="001A1746" w:rsidRPr="00035304">
        <w:rPr>
          <w:rFonts w:asciiTheme="minorHAnsi" w:hAnsiTheme="minorHAnsi" w:cstheme="minorHAnsi"/>
        </w:rPr>
        <w:t>T</w:t>
      </w:r>
      <w:r w:rsidRPr="00035304">
        <w:rPr>
          <w:rFonts w:asciiTheme="minorHAnsi" w:hAnsiTheme="minorHAnsi" w:cstheme="minorHAnsi"/>
        </w:rPr>
        <w:t>ube-csatornánk, marketing tevékenységünk</w:t>
      </w:r>
      <w:bookmarkEnd w:id="9"/>
    </w:p>
    <w:p w14:paraId="033B1487" w14:textId="77777777" w:rsidR="00CA44A9" w:rsidRPr="00035304" w:rsidRDefault="00CA44A9" w:rsidP="00A148E4">
      <w:r w:rsidRPr="00035304">
        <w:t xml:space="preserve">Egyesületünk központi Facebook-oldala mellett – amelyet VGYKE néven találunk meg – külön-külön Facebook-oldalakat működtettek a VGYKE csoportjai és közösségei, bővítve ezzel a rólunk szóló információk, tudósítások körét. </w:t>
      </w:r>
    </w:p>
    <w:p w14:paraId="0C8F410F" w14:textId="77777777" w:rsidR="00CA44A9" w:rsidRPr="00035304" w:rsidRDefault="00CA44A9" w:rsidP="00A148E4">
      <w:r w:rsidRPr="00035304">
        <w:t xml:space="preserve">Facebook-csoportjaink, oldalaink száma 27. </w:t>
      </w:r>
    </w:p>
    <w:p w14:paraId="6EBF90E6" w14:textId="77777777" w:rsidR="00CA44A9" w:rsidRPr="00035304" w:rsidRDefault="00CA44A9" w:rsidP="00A148E4"/>
    <w:p w14:paraId="4626BE15" w14:textId="58E9E62C" w:rsidR="00CA44A9" w:rsidRPr="00035304" w:rsidRDefault="00CA44A9" w:rsidP="00A148E4">
      <w:r w:rsidRPr="00035304">
        <w:t>2015 óta működtetünk saját, hivatalos YouTube-csatornát</w:t>
      </w:r>
      <w:r w:rsidR="003D36FB" w:rsidRPr="00035304">
        <w:t>. A</w:t>
      </w:r>
      <w:r w:rsidRPr="00035304">
        <w:t xml:space="preserve"> feltöltött saját tartalmak száma 202</w:t>
      </w:r>
      <w:r w:rsidR="003D36FB" w:rsidRPr="00035304">
        <w:t>5</w:t>
      </w:r>
      <w:r w:rsidRPr="00035304">
        <w:t xml:space="preserve">-ben </w:t>
      </w:r>
      <w:r w:rsidR="003D36FB" w:rsidRPr="00035304">
        <w:t>37 volt.</w:t>
      </w:r>
      <w:r w:rsidRPr="00035304">
        <w:t xml:space="preserve"> Legnagyobb részüket a kerületi lámpás klubok feltöltései jelentették, utána pedig a sajtómegjelenéseink következtek, de készültek sorozatok is. </w:t>
      </w:r>
    </w:p>
    <w:p w14:paraId="575703F8" w14:textId="77777777" w:rsidR="00CA44A9" w:rsidRPr="00035304" w:rsidRDefault="00CA44A9" w:rsidP="00A148E4"/>
    <w:p w14:paraId="404020DA" w14:textId="5611D365" w:rsidR="00CA44A9" w:rsidRPr="00035304" w:rsidRDefault="00CA44A9" w:rsidP="00A148E4">
      <w:r w:rsidRPr="00035304">
        <w:t xml:space="preserve">A megtekintések száma </w:t>
      </w:r>
      <w:r w:rsidR="00810676" w:rsidRPr="00035304">
        <w:t>13</w:t>
      </w:r>
      <w:r w:rsidR="00CC5E87" w:rsidRPr="00035304">
        <w:t> </w:t>
      </w:r>
      <w:r w:rsidR="00810676" w:rsidRPr="00035304">
        <w:t>421</w:t>
      </w:r>
      <w:r w:rsidR="00CC5E87" w:rsidRPr="00035304">
        <w:t xml:space="preserve">, a feliratkozók száma </w:t>
      </w:r>
      <w:r w:rsidR="00810676" w:rsidRPr="00035304">
        <w:t>523</w:t>
      </w:r>
      <w:r w:rsidRPr="00035304">
        <w:t xml:space="preserve"> </w:t>
      </w:r>
      <w:r w:rsidR="00CC5E87" w:rsidRPr="00035304">
        <w:t>volt</w:t>
      </w:r>
      <w:r w:rsidRPr="00035304">
        <w:t>.</w:t>
      </w:r>
    </w:p>
    <w:p w14:paraId="76989866" w14:textId="77777777" w:rsidR="00CA44A9" w:rsidRPr="00035304" w:rsidRDefault="00CA44A9" w:rsidP="00A148E4">
      <w:pPr>
        <w:rPr>
          <w:rFonts w:eastAsia="Times New Roman"/>
          <w:lang w:eastAsia="hu-HU"/>
        </w:rPr>
      </w:pPr>
    </w:p>
    <w:bookmarkEnd w:id="10"/>
    <w:p w14:paraId="39FD5588" w14:textId="77777777" w:rsidR="009A0139" w:rsidRPr="00035304" w:rsidRDefault="009A0139" w:rsidP="009A0139">
      <w:pPr>
        <w:jc w:val="left"/>
        <w:rPr>
          <w:rFonts w:eastAsia="Times New Roman"/>
          <w:b/>
          <w:lang w:eastAsia="hu-HU"/>
        </w:rPr>
      </w:pPr>
      <w:r w:rsidRPr="00035304">
        <w:rPr>
          <w:rFonts w:eastAsia="Times New Roman"/>
          <w:b/>
          <w:lang w:eastAsia="hu-HU"/>
        </w:rPr>
        <w:t>A YouTube csatorna linkje:</w:t>
      </w:r>
    </w:p>
    <w:p w14:paraId="46C707DD" w14:textId="77777777" w:rsidR="009A0139" w:rsidRPr="00035304" w:rsidRDefault="00531C48" w:rsidP="009A0139">
      <w:pPr>
        <w:jc w:val="left"/>
        <w:rPr>
          <w:rStyle w:val="Hiperhivatkozs"/>
          <w:rFonts w:eastAsia="Times New Roman"/>
          <w:lang w:eastAsia="hu-HU"/>
        </w:rPr>
      </w:pPr>
      <w:hyperlink r:id="rId9" w:tgtFrame="_blank" w:history="1">
        <w:r w:rsidR="009A0139" w:rsidRPr="00035304">
          <w:rPr>
            <w:rStyle w:val="Hiperhivatkozs"/>
            <w:rFonts w:eastAsia="Times New Roman"/>
            <w:lang w:eastAsia="hu-HU"/>
          </w:rPr>
          <w:t>https://www.youtube.com/channel/UCVho8YjI8Jep3xok3rnshKw</w:t>
        </w:r>
      </w:hyperlink>
    </w:p>
    <w:p w14:paraId="5C8591BC" w14:textId="77777777" w:rsidR="009A0139" w:rsidRPr="00035304" w:rsidRDefault="009A0139" w:rsidP="009A0139">
      <w:pPr>
        <w:jc w:val="left"/>
        <w:rPr>
          <w:rStyle w:val="Hiperhivatkozs"/>
          <w:rFonts w:eastAsia="Times New Roman"/>
          <w:lang w:eastAsia="hu-HU"/>
        </w:rPr>
      </w:pPr>
    </w:p>
    <w:p w14:paraId="0B34BB15" w14:textId="77777777" w:rsidR="009A0139" w:rsidRPr="00035304" w:rsidRDefault="009A0139" w:rsidP="009A0139">
      <w:pPr>
        <w:jc w:val="left"/>
        <w:rPr>
          <w:rFonts w:eastAsia="Times New Roman"/>
          <w:bCs/>
          <w:lang w:eastAsia="hu-HU"/>
        </w:rPr>
      </w:pPr>
      <w:r w:rsidRPr="00035304">
        <w:rPr>
          <w:rFonts w:eastAsia="Times New Roman"/>
          <w:bCs/>
          <w:lang w:eastAsia="hu-HU"/>
        </w:rPr>
        <w:t>2025-ben feltöltött videók száma: 37</w:t>
      </w:r>
    </w:p>
    <w:p w14:paraId="00F9C9AF" w14:textId="77777777" w:rsidR="009A0139" w:rsidRPr="00035304" w:rsidRDefault="009A0139" w:rsidP="009A0139">
      <w:pPr>
        <w:jc w:val="left"/>
        <w:rPr>
          <w:rFonts w:eastAsia="Times New Roman"/>
          <w:bCs/>
          <w:lang w:eastAsia="hu-HU"/>
        </w:rPr>
      </w:pPr>
      <w:r w:rsidRPr="00035304">
        <w:rPr>
          <w:rFonts w:eastAsia="Times New Roman"/>
          <w:bCs/>
          <w:lang w:eastAsia="hu-HU"/>
        </w:rPr>
        <w:t>2025-ben a csatorna teljes tartalmára vonatkozó megtekintések száma: 13421</w:t>
      </w:r>
    </w:p>
    <w:p w14:paraId="09BAE2C5" w14:textId="77777777" w:rsidR="009A0139" w:rsidRPr="00035304" w:rsidRDefault="009A0139" w:rsidP="009A0139">
      <w:pPr>
        <w:jc w:val="left"/>
        <w:rPr>
          <w:rFonts w:eastAsia="Times New Roman"/>
          <w:bCs/>
          <w:lang w:eastAsia="hu-HU"/>
        </w:rPr>
      </w:pPr>
      <w:r w:rsidRPr="00035304">
        <w:rPr>
          <w:rFonts w:eastAsia="Times New Roman"/>
          <w:bCs/>
          <w:lang w:eastAsia="hu-HU"/>
        </w:rPr>
        <w:t>Nézési idő: 461,4 óra</w:t>
      </w:r>
    </w:p>
    <w:p w14:paraId="619A48C7" w14:textId="77777777" w:rsidR="009A0139" w:rsidRPr="00035304" w:rsidRDefault="009A0139" w:rsidP="009A0139">
      <w:pPr>
        <w:jc w:val="left"/>
        <w:rPr>
          <w:rFonts w:eastAsia="Times New Roman"/>
          <w:bCs/>
          <w:lang w:eastAsia="hu-HU"/>
        </w:rPr>
      </w:pPr>
      <w:r w:rsidRPr="00035304">
        <w:rPr>
          <w:rFonts w:eastAsia="Times New Roman"/>
          <w:bCs/>
          <w:lang w:eastAsia="hu-HU"/>
        </w:rPr>
        <w:t>2025-ben új feliratkozó: 54</w:t>
      </w:r>
    </w:p>
    <w:p w14:paraId="76E6DBE2" w14:textId="77777777" w:rsidR="009A0139" w:rsidRPr="00035304" w:rsidRDefault="009A0139" w:rsidP="009A0139">
      <w:pPr>
        <w:jc w:val="left"/>
        <w:rPr>
          <w:rStyle w:val="Hiperhivatkozs"/>
          <w:rFonts w:eastAsia="Times New Roman"/>
          <w:lang w:eastAsia="hu-HU"/>
        </w:rPr>
      </w:pPr>
    </w:p>
    <w:p w14:paraId="118E70AE" w14:textId="77777777" w:rsidR="009A0139" w:rsidRPr="00035304" w:rsidRDefault="009A0139" w:rsidP="009A0139">
      <w:pPr>
        <w:jc w:val="left"/>
        <w:rPr>
          <w:rFonts w:eastAsia="Times New Roman"/>
          <w:u w:val="single"/>
          <w:lang w:eastAsia="hu-HU"/>
        </w:rPr>
      </w:pPr>
      <w:r w:rsidRPr="00035304">
        <w:rPr>
          <w:rFonts w:eastAsia="Times New Roman"/>
          <w:u w:val="single"/>
          <w:lang w:eastAsia="hu-HU"/>
        </w:rPr>
        <w:t>Saját gyártású sorozatok és adataik:</w:t>
      </w:r>
    </w:p>
    <w:p w14:paraId="20857531" w14:textId="77777777" w:rsidR="009A0139" w:rsidRPr="00035304" w:rsidRDefault="009A0139" w:rsidP="009A0139">
      <w:pPr>
        <w:jc w:val="left"/>
        <w:rPr>
          <w:rFonts w:eastAsia="Times New Roman"/>
          <w:u w:val="single"/>
          <w:lang w:eastAsia="hu-HU"/>
        </w:rPr>
      </w:pPr>
    </w:p>
    <w:p w14:paraId="3AED9232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1. Gazdit vezetünk</w:t>
      </w:r>
    </w:p>
    <w:p w14:paraId="470E673F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Feltöltött részek száma: 3</w:t>
      </w:r>
    </w:p>
    <w:p w14:paraId="0E9BC8FC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Megtekintések száma összesen: 675</w:t>
      </w:r>
    </w:p>
    <w:p w14:paraId="097A3102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 xml:space="preserve">Lejátszási lista linkje: </w:t>
      </w:r>
      <w:hyperlink r:id="rId10" w:history="1">
        <w:r w:rsidRPr="00035304">
          <w:rPr>
            <w:rStyle w:val="Hiperhivatkozs"/>
            <w:rFonts w:eastAsia="Times New Roman"/>
            <w:lang w:eastAsia="hu-HU"/>
          </w:rPr>
          <w:t>https://www.youtube.com/playlist?list=PL5vs_SU5rzYqpXGa9So1QUfa0-a2kg1bt</w:t>
        </w:r>
      </w:hyperlink>
    </w:p>
    <w:p w14:paraId="2FB6DBD1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</w:p>
    <w:p w14:paraId="151B9C59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2. Braille kisokos – Pont neked</w:t>
      </w:r>
    </w:p>
    <w:p w14:paraId="5F49B761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Feltöltött részek száma: 3</w:t>
      </w:r>
    </w:p>
    <w:p w14:paraId="2A0CF528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Megtekintések száma összesen: 500</w:t>
      </w:r>
    </w:p>
    <w:p w14:paraId="4E25CF1B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 xml:space="preserve">Lejátszási lista linkje: </w:t>
      </w:r>
      <w:hyperlink r:id="rId11" w:history="1">
        <w:r w:rsidRPr="00035304">
          <w:rPr>
            <w:rStyle w:val="Hiperhivatkozs"/>
            <w:rFonts w:eastAsia="Times New Roman"/>
            <w:lang w:eastAsia="hu-HU"/>
          </w:rPr>
          <w:t>https://www.youtube.com/playlist?list=PL5vs_SU5rzYp806WVk6zVrjqMandf9FeR</w:t>
        </w:r>
      </w:hyperlink>
    </w:p>
    <w:p w14:paraId="1B8714E7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</w:p>
    <w:p w14:paraId="2839B072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 xml:space="preserve">3. Közösségi programok 2025 / Balázs Zsanett riportjai  </w:t>
      </w:r>
    </w:p>
    <w:p w14:paraId="4832C6AD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 xml:space="preserve">Feltöltött részek száma: 20 </w:t>
      </w:r>
    </w:p>
    <w:p w14:paraId="5EFCBCB4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Megtekintések száma összesen: 798</w:t>
      </w:r>
    </w:p>
    <w:p w14:paraId="20E027C6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 xml:space="preserve">Lejátszási lista linkje: </w:t>
      </w:r>
      <w:hyperlink r:id="rId12" w:history="1">
        <w:r w:rsidRPr="00035304">
          <w:rPr>
            <w:rStyle w:val="Hiperhivatkozs"/>
            <w:rFonts w:eastAsia="Times New Roman"/>
            <w:lang w:eastAsia="hu-HU"/>
          </w:rPr>
          <w:t>https://www.youtube.com/playlist?list=PL5vs_SU5rzYrYhBNVnRo3aaC0rRRwj3yn</w:t>
        </w:r>
      </w:hyperlink>
    </w:p>
    <w:p w14:paraId="52629D5D" w14:textId="78153521" w:rsidR="009A0139" w:rsidRPr="00035304" w:rsidRDefault="009A0139" w:rsidP="009A0139">
      <w:pPr>
        <w:jc w:val="left"/>
        <w:rPr>
          <w:rFonts w:eastAsia="Times New Roman"/>
          <w:lang w:eastAsia="hu-HU"/>
        </w:rPr>
      </w:pPr>
    </w:p>
    <w:p w14:paraId="60A419B7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</w:p>
    <w:p w14:paraId="2C3BC8BC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lastRenderedPageBreak/>
        <w:t>4. Vendégségben klubjainkon 2025 / Rátóti Krisztina, Ruzsa Viktor riportjai</w:t>
      </w:r>
    </w:p>
    <w:p w14:paraId="0C90A6DF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Feltöltött részek száma: 11</w:t>
      </w:r>
    </w:p>
    <w:p w14:paraId="245E72EF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>Megtekintések száma összesen: 546</w:t>
      </w:r>
    </w:p>
    <w:p w14:paraId="566BFDF5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lang w:eastAsia="hu-HU"/>
        </w:rPr>
        <w:t xml:space="preserve">Lejátszási lista linkje: </w:t>
      </w:r>
      <w:hyperlink r:id="rId13" w:history="1">
        <w:r w:rsidRPr="00035304">
          <w:rPr>
            <w:rStyle w:val="Hiperhivatkozs"/>
            <w:rFonts w:eastAsia="Times New Roman"/>
            <w:lang w:eastAsia="hu-HU"/>
          </w:rPr>
          <w:t>https://www.youtube.com/playlist?list=PL5vs_SU5rzYrwpa9Kuyd4aD7rsiBzkY9P</w:t>
        </w:r>
      </w:hyperlink>
    </w:p>
    <w:p w14:paraId="07FA969E" w14:textId="77777777" w:rsidR="009A0139" w:rsidRPr="00035304" w:rsidRDefault="009A0139" w:rsidP="009A0139">
      <w:pPr>
        <w:jc w:val="left"/>
        <w:rPr>
          <w:rStyle w:val="Hiperhivatkozs"/>
        </w:rPr>
      </w:pPr>
    </w:p>
    <w:p w14:paraId="3370F37B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color w:val="000000"/>
          <w:lang w:eastAsia="hu-HU"/>
        </w:rPr>
        <w:t xml:space="preserve">A saját gyártású sorozatok megtekintése száma: </w:t>
      </w:r>
      <w:r w:rsidRPr="00035304">
        <w:rPr>
          <w:rFonts w:eastAsia="Times New Roman"/>
          <w:lang w:eastAsia="hu-HU"/>
        </w:rPr>
        <w:t>2519</w:t>
      </w:r>
    </w:p>
    <w:p w14:paraId="0F39857C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  <w:r w:rsidRPr="00035304">
        <w:rPr>
          <w:rFonts w:eastAsia="Times New Roman"/>
          <w:color w:val="000000"/>
          <w:lang w:eastAsia="hu-HU"/>
        </w:rPr>
        <w:t xml:space="preserve">Az arányokat nézve a </w:t>
      </w:r>
      <w:r w:rsidRPr="00035304">
        <w:rPr>
          <w:rFonts w:eastAsia="Times New Roman"/>
          <w:lang w:eastAsia="hu-HU"/>
        </w:rPr>
        <w:t>legnézettebb a Gazdit vezetünk című sorozat volt.</w:t>
      </w:r>
    </w:p>
    <w:p w14:paraId="2CC2AAAF" w14:textId="77777777" w:rsidR="009A0139" w:rsidRPr="00035304" w:rsidRDefault="009A0139" w:rsidP="009A0139">
      <w:pPr>
        <w:jc w:val="left"/>
        <w:rPr>
          <w:rFonts w:eastAsia="Times New Roman"/>
          <w:lang w:eastAsia="hu-HU"/>
        </w:rPr>
      </w:pPr>
    </w:p>
    <w:p w14:paraId="431ABDBC" w14:textId="77777777" w:rsidR="009A0139" w:rsidRPr="00035304" w:rsidRDefault="009A0139" w:rsidP="009A0139">
      <w:pPr>
        <w:jc w:val="left"/>
        <w:rPr>
          <w:rFonts w:eastAsia="Times New Roman"/>
          <w:b/>
          <w:lang w:eastAsia="hu-HU"/>
        </w:rPr>
      </w:pPr>
      <w:r w:rsidRPr="00035304">
        <w:rPr>
          <w:rFonts w:eastAsia="Times New Roman"/>
          <w:b/>
          <w:lang w:eastAsia="hu-HU"/>
        </w:rPr>
        <w:t>A 2025-ben feltöltött tartalmak közül a legnézettebb:</w:t>
      </w:r>
    </w:p>
    <w:p w14:paraId="73EDBE0B" w14:textId="77777777" w:rsidR="009A0139" w:rsidRPr="00035304" w:rsidRDefault="009A0139" w:rsidP="009A0139">
      <w:pPr>
        <w:jc w:val="left"/>
        <w:rPr>
          <w:rFonts w:eastAsia="Times New Roman"/>
          <w:color w:val="000000"/>
          <w:lang w:eastAsia="hu-HU"/>
        </w:rPr>
      </w:pPr>
      <w:r w:rsidRPr="00035304">
        <w:rPr>
          <w:rFonts w:eastAsia="Times New Roman"/>
          <w:color w:val="000000"/>
          <w:lang w:eastAsia="hu-HU"/>
        </w:rPr>
        <w:t>Gazdit vezetünk 1. rész 353 megtekintéssel</w:t>
      </w:r>
      <w:r w:rsidRPr="00035304">
        <w:rPr>
          <w:rFonts w:eastAsia="Times New Roman"/>
          <w:color w:val="000000"/>
          <w:lang w:eastAsia="hu-HU"/>
        </w:rPr>
        <w:br/>
        <w:t>Braille kisokos 1. rész 245 megtekintéssel</w:t>
      </w:r>
    </w:p>
    <w:p w14:paraId="02A0A9A8" w14:textId="77777777" w:rsidR="009A0139" w:rsidRPr="00035304" w:rsidRDefault="009A0139" w:rsidP="009A0139">
      <w:pPr>
        <w:jc w:val="left"/>
        <w:rPr>
          <w:rFonts w:eastAsia="Times New Roman"/>
          <w:color w:val="000000"/>
          <w:lang w:eastAsia="hu-HU"/>
        </w:rPr>
      </w:pPr>
      <w:r w:rsidRPr="00035304">
        <w:rPr>
          <w:rFonts w:eastAsia="Times New Roman"/>
          <w:color w:val="000000"/>
          <w:lang w:eastAsia="hu-HU"/>
        </w:rPr>
        <w:t>Gazdit vezetünk 2. rész 213 megtekintéssel</w:t>
      </w:r>
      <w:r w:rsidRPr="00035304">
        <w:rPr>
          <w:rFonts w:eastAsia="Times New Roman"/>
          <w:color w:val="000000"/>
          <w:lang w:eastAsia="hu-HU"/>
        </w:rPr>
        <w:br/>
      </w:r>
    </w:p>
    <w:p w14:paraId="689936AB" w14:textId="77777777" w:rsidR="009A0139" w:rsidRPr="00035304" w:rsidRDefault="009A0139" w:rsidP="009A0139">
      <w:pPr>
        <w:jc w:val="left"/>
      </w:pPr>
      <w:r w:rsidRPr="00035304">
        <w:rPr>
          <w:rFonts w:eastAsia="Times New Roman"/>
          <w:b/>
          <w:bCs/>
          <w:lang w:eastAsia="hu-HU"/>
        </w:rPr>
        <w:t xml:space="preserve">Ezeken kívül: </w:t>
      </w:r>
      <w:r w:rsidRPr="00035304">
        <w:rPr>
          <w:rFonts w:eastAsia="Times New Roman"/>
          <w:bCs/>
          <w:lang w:eastAsia="hu-HU"/>
        </w:rPr>
        <w:t>2025-ben már csak kizárólag saját gyártású tartalmak kerültek feltöltésre az egyesület YouTube csatornájára.</w:t>
      </w:r>
    </w:p>
    <w:p w14:paraId="15AC80BD" w14:textId="113D0E30" w:rsidR="00B85892" w:rsidRPr="00035304" w:rsidRDefault="00B85892" w:rsidP="00385A1C">
      <w:pPr>
        <w:pStyle w:val="Cmsor2"/>
        <w:rPr>
          <w:rFonts w:asciiTheme="minorHAnsi" w:eastAsia="Times New Roman" w:hAnsiTheme="minorHAnsi" w:cstheme="minorHAnsi"/>
          <w:lang w:eastAsia="hu-HU"/>
        </w:rPr>
      </w:pPr>
      <w:bookmarkStart w:id="11" w:name="_Toc225845676"/>
      <w:r w:rsidRPr="00035304">
        <w:rPr>
          <w:rFonts w:asciiTheme="minorHAnsi" w:hAnsiTheme="minorHAnsi" w:cstheme="minorHAnsi"/>
        </w:rPr>
        <w:t>Látássérült személyek általános érdekképviselete</w:t>
      </w:r>
      <w:bookmarkEnd w:id="11"/>
    </w:p>
    <w:p w14:paraId="0BAF1EBB" w14:textId="136A0A7F" w:rsidR="001568ED" w:rsidRPr="00035304" w:rsidRDefault="001568ED" w:rsidP="00A148E4">
      <w:r w:rsidRPr="00035304">
        <w:t xml:space="preserve">Érdekvédelmi tevékenységünk legfontosabb és leghangsúlyosabb része a főváros és kerületei, illetve a régió nagyobb településein folyó döntéshozatali folyamatok állandó figyelemmel kísérése, szükség esetén az azzal kapcsolatos véleménynyilvánítás. Kiemelten Budapest Főpolgármesteri Hivatalával, valamint a  III., IV., VI., VII., VIII., IX., XI., XIII., XIV., XVI., XVII., XVIII., XIX., XX., kerületek önkormányzataival ápolunk szoros kapcsolatot. </w:t>
      </w:r>
    </w:p>
    <w:p w14:paraId="583A9C90" w14:textId="5E929CEE" w:rsidR="001568ED" w:rsidRPr="00035304" w:rsidRDefault="001568ED" w:rsidP="00A148E4">
      <w:r w:rsidRPr="00035304">
        <w:t xml:space="preserve">A felsorolt kerületek civil eseményein, civil fórumain és civil kerekasztalain, az idősügyi fórumokon, a szociális kerekasztalokon minden esetben részt vett az egyesület elnöke vagy alelnöke. </w:t>
      </w:r>
    </w:p>
    <w:p w14:paraId="354C6511" w14:textId="3CBAE95B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12" w:name="_Toc225845677"/>
      <w:r w:rsidRPr="00035304">
        <w:rPr>
          <w:rFonts w:asciiTheme="minorHAnsi" w:hAnsiTheme="minorHAnsi" w:cstheme="minorHAnsi"/>
        </w:rPr>
        <w:t>Akadálymentesítési tanácsadás és egyéb kapcsolódó tevékenységek</w:t>
      </w:r>
      <w:bookmarkEnd w:id="12"/>
    </w:p>
    <w:p w14:paraId="31DBD2CD" w14:textId="01B07EE4" w:rsidR="00AA1D11" w:rsidRPr="00035304" w:rsidRDefault="00AA1D11" w:rsidP="00E2053B">
      <w:r w:rsidRPr="00035304">
        <w:t xml:space="preserve">A VGYKE előző évben a BKK Budapesti Mobilitási témacsoport ülésein </w:t>
      </w:r>
      <w:r w:rsidR="00465375" w:rsidRPr="00035304">
        <w:t xml:space="preserve">továbbra is </w:t>
      </w:r>
      <w:r w:rsidRPr="00035304">
        <w:t xml:space="preserve">részt vett, így számos fővárosi közlekedési csomópont akadálymentesítési, tervezési munkálatainak véleményezésébe és tesztelésébe kapcsolódott be. Részt vettünk a témában indított online megbeszéléseken.  </w:t>
      </w:r>
    </w:p>
    <w:p w14:paraId="3CC75178" w14:textId="4774E984" w:rsidR="006D3885" w:rsidRPr="00035304" w:rsidRDefault="00AA1D11" w:rsidP="00A148E4">
      <w:pPr>
        <w:rPr>
          <w:rFonts w:eastAsia="Arial"/>
          <w:b/>
          <w:bCs/>
          <w:u w:val="single"/>
        </w:rPr>
      </w:pPr>
      <w:r w:rsidRPr="00035304">
        <w:t>A főváros települési tervének hosszútávú tervezés</w:t>
      </w:r>
      <w:r w:rsidR="00BE7F36" w:rsidRPr="00035304">
        <w:t xml:space="preserve">ében is részt vállaltunk. </w:t>
      </w:r>
      <w:r w:rsidRPr="00035304">
        <w:t>Minden fővárosi egyeztetésen ott vagyunk a témában. Mindösszesen 2</w:t>
      </w:r>
      <w:r w:rsidR="00BE7F36" w:rsidRPr="00035304">
        <w:t>7</w:t>
      </w:r>
      <w:r w:rsidRPr="00035304">
        <w:t xml:space="preserve"> egyeztetésen vettünk részt.</w:t>
      </w:r>
    </w:p>
    <w:p w14:paraId="57D41BBD" w14:textId="53A9AE59" w:rsidR="00F47351" w:rsidRPr="00035304" w:rsidRDefault="00F47351" w:rsidP="00B85892">
      <w:pPr>
        <w:pStyle w:val="Nincstrkz"/>
        <w:rPr>
          <w:rFonts w:eastAsia="Arial" w:cstheme="minorHAnsi"/>
          <w:b/>
          <w:bCs/>
          <w:sz w:val="24"/>
          <w:szCs w:val="24"/>
          <w:u w:val="single"/>
        </w:rPr>
      </w:pPr>
    </w:p>
    <w:p w14:paraId="2F925CCE" w14:textId="77777777" w:rsidR="00F47351" w:rsidRPr="00035304" w:rsidRDefault="00F47351" w:rsidP="00B85892">
      <w:pPr>
        <w:pStyle w:val="Nincstrkz"/>
        <w:rPr>
          <w:rFonts w:eastAsia="Arial" w:cstheme="minorHAnsi"/>
          <w:b/>
          <w:bCs/>
          <w:sz w:val="24"/>
          <w:szCs w:val="24"/>
          <w:u w:val="single"/>
        </w:rPr>
      </w:pPr>
    </w:p>
    <w:p w14:paraId="79AE2356" w14:textId="616AB12B" w:rsidR="00B85892" w:rsidRPr="00035304" w:rsidRDefault="00B85892" w:rsidP="00563BED">
      <w:pPr>
        <w:pStyle w:val="Cmsor1"/>
        <w:rPr>
          <w:sz w:val="28"/>
          <w:szCs w:val="28"/>
        </w:rPr>
      </w:pPr>
      <w:bookmarkStart w:id="13" w:name="_Toc225845678"/>
      <w:r w:rsidRPr="00035304">
        <w:t>SZOLGÁLTATÁSOK</w:t>
      </w:r>
      <w:bookmarkEnd w:id="13"/>
    </w:p>
    <w:p w14:paraId="002FAB88" w14:textId="0CA04E7B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14" w:name="_Toc225845679"/>
      <w:r w:rsidRPr="00035304">
        <w:rPr>
          <w:rFonts w:asciiTheme="minorHAnsi" w:hAnsiTheme="minorHAnsi" w:cstheme="minorHAnsi"/>
        </w:rPr>
        <w:t>Ügyfélszolgálat</w:t>
      </w:r>
      <w:bookmarkEnd w:id="14"/>
    </w:p>
    <w:p w14:paraId="07799B11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 xml:space="preserve">2025-ben személyesen, telefonon, illetve e-mailben és online formában összesen 10247 alkalommal nyújtottunk segítséget, tartottunk tanácsadást ügyfeleinknek. </w:t>
      </w:r>
    </w:p>
    <w:p w14:paraId="5F3E928C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 xml:space="preserve">Tavaly is legfontosabb tennivalónknak tekintettük látássérült ügyfeleink megkeresései, problémái kezelését, teljes körű kiszolgálását, amely heti 40 órában, személyes ügyfélfogadással valósult meg, több tématerületen a VGYKE Szugló utcai Regionális </w:t>
      </w:r>
      <w:r w:rsidRPr="00035304">
        <w:rPr>
          <w:szCs w:val="24"/>
        </w:rPr>
        <w:lastRenderedPageBreak/>
        <w:t>Központjában. Számos területen nyújtottunk információkat, beleértve a szociális juttatások, kedvezmények, és különböző lehetőségek körét. Emellett tájékoztatást adtunk pályázatokról, szabadidős és kulturális programokról, képzési lehetőségekről, valamint adatlapok beszerzéséről és kitöltéséről is.</w:t>
      </w:r>
    </w:p>
    <w:p w14:paraId="7E88E79D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61 elektronikus hírlevelet szerkesztettünk és jelenítettünk meg, segítve a könnyebb információhoz jutást és tájékoztatást.</w:t>
      </w:r>
    </w:p>
    <w:p w14:paraId="36DA9519" w14:textId="0A339C1F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Pályázatokat fogadtunk be és kezeltünk, összesen 17 pályázattal dolgoztunk</w:t>
      </w:r>
    </w:p>
    <w:p w14:paraId="7A96AAA2" w14:textId="77777777" w:rsidR="00124BB1" w:rsidRPr="00035304" w:rsidRDefault="00124BB1" w:rsidP="00124BB1">
      <w:pPr>
        <w:rPr>
          <w:szCs w:val="24"/>
        </w:rPr>
      </w:pPr>
    </w:p>
    <w:p w14:paraId="011CFECB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Helyszínre történő kitelepülésekkel is könnyítjük szolgáltatásaink elérését. 10 budapesti helyszínre, települtünk ki, megkönnyítve tagjaink számára a személyes elérésünket.</w:t>
      </w:r>
    </w:p>
    <w:p w14:paraId="506761A0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Ezek az alábbiak:</w:t>
      </w:r>
    </w:p>
    <w:p w14:paraId="29191397" w14:textId="12946B95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- Közösségi klubjaink közül a III., IV., IX., X., XIV., XVI.,</w:t>
      </w:r>
    </w:p>
    <w:p w14:paraId="42114C57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XVII., XVIII. és a XX. kerület rendezvényén jelentünk meg.</w:t>
      </w:r>
    </w:p>
    <w:p w14:paraId="7B2AF39C" w14:textId="77777777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 xml:space="preserve">Egyesületünk kiemelten foglalkozott a fiatal látássérültek megszólításával és érdekeivel. </w:t>
      </w:r>
    </w:p>
    <w:p w14:paraId="2CAA8032" w14:textId="06260218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2025-ben 125 fő 18 év alatti személy volt tagja egyesületünknek, számuk szerencsére folyamatosan növekszik, ahogy a VGYKE taglétszáma is, amely a tavalyi évben 81 fő új taggal bővült.</w:t>
      </w:r>
    </w:p>
    <w:p w14:paraId="6697EA49" w14:textId="32A042A1" w:rsidR="00124BB1" w:rsidRPr="00035304" w:rsidRDefault="00124BB1" w:rsidP="00124BB1">
      <w:pPr>
        <w:rPr>
          <w:szCs w:val="24"/>
        </w:rPr>
      </w:pPr>
      <w:r w:rsidRPr="00035304">
        <w:rPr>
          <w:szCs w:val="24"/>
        </w:rPr>
        <w:t>Láthatár Segédeszköz Boltunk és ügyfélszolgálatunk egységesített nyitva tartással és azonos helyszínen történő elérhetőséggel 2025-ben is hozzásegítette tagjait mindkét szolgáltatás egyidejű eléréséhez.</w:t>
      </w:r>
    </w:p>
    <w:p w14:paraId="26BC6E52" w14:textId="59BDDF54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15" w:name="_Toc225845680"/>
      <w:r w:rsidRPr="00035304">
        <w:rPr>
          <w:rFonts w:asciiTheme="minorHAnsi" w:hAnsiTheme="minorHAnsi" w:cstheme="minorHAnsi"/>
        </w:rPr>
        <w:t>Louis Braille Támogató Szolgálat</w:t>
      </w:r>
      <w:bookmarkEnd w:id="15"/>
    </w:p>
    <w:p w14:paraId="2918F5D4" w14:textId="77777777" w:rsidR="00D15663" w:rsidRPr="00035304" w:rsidRDefault="00D15663" w:rsidP="00D15663">
      <w:r w:rsidRPr="00035304">
        <w:t>Az elmúlt évben megközelítőleg 140-150 fő ellátottunk volt.</w:t>
      </w:r>
    </w:p>
    <w:p w14:paraId="3D9B9A89" w14:textId="77777777" w:rsidR="00D15663" w:rsidRPr="00035304" w:rsidRDefault="00D15663" w:rsidP="00D15663">
      <w:r w:rsidRPr="00035304">
        <w:t>Az évet 149 fővel zártuk, 98 százalékuk látássérült személy. Az ellátottak száma a korábbi évekhez képest emelkedett, mind a szállítás, mind a személyi segítés terén.</w:t>
      </w:r>
    </w:p>
    <w:p w14:paraId="15844F6A" w14:textId="77777777" w:rsidR="00D15663" w:rsidRPr="00035304" w:rsidRDefault="00D15663" w:rsidP="00D15663">
      <w:r w:rsidRPr="00035304">
        <w:t>A Louis Braille Támogató Szolgálat célja, hogy tevékenységével hozzásegítse a Budapesten lakó, vagy ideiglenes jelleggel itt tartózkodó fogyatékossággal élő személyeket a minél önállóbb életvitelhez.</w:t>
      </w:r>
    </w:p>
    <w:p w14:paraId="0FE76097" w14:textId="77777777" w:rsidR="00D15663" w:rsidRPr="00035304" w:rsidRDefault="00D15663" w:rsidP="00D15663">
      <w:r w:rsidRPr="00035304">
        <w:t xml:space="preserve">Szolgáltatásaink: </w:t>
      </w:r>
    </w:p>
    <w:p w14:paraId="3A71347B" w14:textId="77777777" w:rsidR="00D15663" w:rsidRPr="00035304" w:rsidRDefault="00D15663" w:rsidP="00D15663">
      <w:pPr>
        <w:ind w:left="426"/>
      </w:pPr>
      <w:r w:rsidRPr="00035304">
        <w:t>-</w:t>
      </w:r>
      <w:r w:rsidRPr="00035304">
        <w:tab/>
        <w:t xml:space="preserve">szállítás </w:t>
      </w:r>
    </w:p>
    <w:p w14:paraId="23F7324B" w14:textId="77777777" w:rsidR="00D15663" w:rsidRPr="00035304" w:rsidRDefault="00D15663" w:rsidP="00D15663">
      <w:pPr>
        <w:ind w:left="426"/>
      </w:pPr>
      <w:r w:rsidRPr="00035304">
        <w:t>-</w:t>
      </w:r>
      <w:r w:rsidRPr="00035304">
        <w:tab/>
        <w:t>személyi segítés</w:t>
      </w:r>
    </w:p>
    <w:p w14:paraId="5D513864" w14:textId="77777777" w:rsidR="00D15663" w:rsidRPr="00035304" w:rsidRDefault="00D15663" w:rsidP="00D15663">
      <w:pPr>
        <w:ind w:left="426"/>
      </w:pPr>
      <w:r w:rsidRPr="00035304">
        <w:t>-</w:t>
      </w:r>
      <w:r w:rsidRPr="00035304">
        <w:tab/>
        <w:t>információ nyújtás</w:t>
      </w:r>
    </w:p>
    <w:p w14:paraId="0FED49AB" w14:textId="77777777" w:rsidR="00D15663" w:rsidRPr="00035304" w:rsidRDefault="00D15663" w:rsidP="00D15663">
      <w:pPr>
        <w:ind w:left="426"/>
      </w:pPr>
      <w:r w:rsidRPr="00035304">
        <w:t>-</w:t>
      </w:r>
      <w:r w:rsidRPr="00035304">
        <w:tab/>
        <w:t>mentálhigiénés megtámogatás</w:t>
      </w:r>
    </w:p>
    <w:p w14:paraId="1D2FE9D5" w14:textId="77777777" w:rsidR="00D15663" w:rsidRPr="00035304" w:rsidRDefault="00D15663" w:rsidP="00D15663"/>
    <w:p w14:paraId="522A5982" w14:textId="77777777" w:rsidR="00D15663" w:rsidRPr="00035304" w:rsidRDefault="00D15663" w:rsidP="00D15663">
      <w:r w:rsidRPr="00035304">
        <w:t xml:space="preserve">Elsődleges feladataink közé tartozott a lakáson kívüli segítés, melynek célja, hogy az egyén számára megkönnyítsük a közszolgáltatásokhoz való eljutást. Lakáson belül speciális segítségnyújtást, gondozást is végeztünk a lehető legnagyobb önállóság megőrzése mellett. Munkatársaink igyekeztek személyre szabott, komplex segítséget nyújtani, ami elősegíti, hogy a fogyatékossággal élő emberek családjukban maradhassanak, szükség esetén a családtagokat tehermentesítsék, és előre mozdítsák az önrendelkezésen alapuló, aktív életvitelük kialakítását. </w:t>
      </w:r>
    </w:p>
    <w:p w14:paraId="3DB8B4DB" w14:textId="77777777" w:rsidR="00D15663" w:rsidRPr="00035304" w:rsidRDefault="00D15663" w:rsidP="00D15663"/>
    <w:p w14:paraId="71FF0D39" w14:textId="77777777" w:rsidR="00D15663" w:rsidRPr="00035304" w:rsidRDefault="00D15663" w:rsidP="00D15663">
      <w:r w:rsidRPr="00035304">
        <w:t xml:space="preserve">Helyzetünk számokban kifejezve: Támogató szolgálatunknál 14 munkatárs dolgozott, ebből 1 fő szolgálatvezető, 3 fő gépkocsivezető, 5 fő gondozó, 5 fő terápiás munkatárs. </w:t>
      </w:r>
    </w:p>
    <w:p w14:paraId="60AB317A" w14:textId="77777777" w:rsidR="00D15663" w:rsidRPr="00035304" w:rsidRDefault="00D15663" w:rsidP="00D15663"/>
    <w:p w14:paraId="2295F335" w14:textId="77777777" w:rsidR="00D15663" w:rsidRPr="00035304" w:rsidRDefault="00D15663" w:rsidP="00D15663">
      <w:r w:rsidRPr="00035304">
        <w:t>2025-ben összesen 9472,6 feladategységet teljesítettünk</w:t>
      </w:r>
    </w:p>
    <w:p w14:paraId="6DA00295" w14:textId="77777777" w:rsidR="00D15663" w:rsidRPr="00035304" w:rsidRDefault="00D15663" w:rsidP="00D15663">
      <w:r w:rsidRPr="00035304">
        <w:t>2024. május 1-től a szállítás díja 320 Ft/km tagjainknak, 640 Ft/km a tagsággal nem rendelkezőknek; személyi segítés esetén 900 Ft/óra tagoknak, illetve 1200 Ft/óra annak, aki nem tag. A VGYKE mint fenntartó egyesület saját, fogyatékossággal élő munkatársainak munkavégzéshez szükséges segítés esetén nem számolt fel térítési díjat. Mentálhigiénés tanácsadásunk díja 2500 Ft/ óra.</w:t>
      </w:r>
    </w:p>
    <w:p w14:paraId="2E8FEF2A" w14:textId="77777777" w:rsidR="00D15663" w:rsidRPr="00035304" w:rsidRDefault="00D15663" w:rsidP="00D15663"/>
    <w:p w14:paraId="62D6DA6C" w14:textId="77777777" w:rsidR="00D15663" w:rsidRPr="00035304" w:rsidRDefault="00D15663" w:rsidP="00D15663">
      <w:r w:rsidRPr="00035304">
        <w:t>2025-ben a Támogató Szolgálat munkatársai közül két személygépjárművezető (segítő) kolléga vett részt 80 órás Támogató Szolgálat képzésen a Motiváció Mozgássérülteket Segítő Alapítvány szervezésében, a 1055 Budapest, Honvéd u. 22. szám alatt. A kollégák kiválóan megfelelt minősítéssel végeztek, ezzel is emelve a szolgáltatás színvonalát.</w:t>
      </w:r>
    </w:p>
    <w:p w14:paraId="67865BF7" w14:textId="77777777" w:rsidR="00D15663" w:rsidRPr="00035304" w:rsidRDefault="00D15663" w:rsidP="00D15663"/>
    <w:p w14:paraId="288300CD" w14:textId="77777777" w:rsidR="00D15663" w:rsidRPr="00035304" w:rsidRDefault="00D15663" w:rsidP="00D15663">
      <w:r w:rsidRPr="00035304">
        <w:t xml:space="preserve">2025 őszén a Hankook Tire Magyarország Kft. gumiabroncsadományozási programjában 4 db téli gumiabroncsot nyert a Támogató Szolgálat, a Ford Transit típusú gépjárműre. </w:t>
      </w:r>
    </w:p>
    <w:p w14:paraId="3D6880A6" w14:textId="77777777" w:rsidR="00D15663" w:rsidRPr="00035304" w:rsidRDefault="00D15663" w:rsidP="00D15663">
      <w:pPr>
        <w:rPr>
          <w:b/>
          <w:bCs/>
        </w:rPr>
      </w:pPr>
    </w:p>
    <w:p w14:paraId="6D1C3FFC" w14:textId="77777777" w:rsidR="00D15663" w:rsidRPr="00035304" w:rsidRDefault="00D15663" w:rsidP="00D15663">
      <w:pPr>
        <w:rPr>
          <w:b/>
          <w:bCs/>
        </w:rPr>
      </w:pPr>
      <w:r w:rsidRPr="00035304">
        <w:rPr>
          <w:b/>
          <w:bCs/>
        </w:rPr>
        <w:t>Pszichológiai konzultáció</w:t>
      </w:r>
    </w:p>
    <w:p w14:paraId="6FCFA506" w14:textId="77777777" w:rsidR="00D15663" w:rsidRPr="00035304" w:rsidRDefault="00D15663" w:rsidP="00D15663">
      <w:r w:rsidRPr="00035304">
        <w:t>Látássérült pszichológus munkatársunk nyújtott egyéni konzultációt tagjainknak: 17 személynek, 381 alkalommal, 381 órában. Emellett csoportos foglalkozásokat tartott: 3 csoportot vezetett, összesen 25 személynek, 13 alkalommal, 26 órában.</w:t>
      </w:r>
    </w:p>
    <w:p w14:paraId="05A444BB" w14:textId="4DAC0FF2" w:rsidR="001E7691" w:rsidRPr="00035304" w:rsidRDefault="00A62E09" w:rsidP="00385A1C">
      <w:pPr>
        <w:pStyle w:val="Cmsor2"/>
        <w:rPr>
          <w:rFonts w:asciiTheme="minorHAnsi" w:hAnsiTheme="minorHAnsi" w:cstheme="minorHAnsi"/>
        </w:rPr>
      </w:pPr>
      <w:bookmarkStart w:id="16" w:name="_Toc225845681"/>
      <w:r w:rsidRPr="00035304">
        <w:rPr>
          <w:rFonts w:asciiTheme="minorHAnsi" w:hAnsiTheme="minorHAnsi" w:cstheme="minorHAnsi"/>
        </w:rPr>
        <w:t xml:space="preserve">IT </w:t>
      </w:r>
      <w:r w:rsidR="009B2E6F" w:rsidRPr="00035304">
        <w:rPr>
          <w:rFonts w:asciiTheme="minorHAnsi" w:hAnsiTheme="minorHAnsi" w:cstheme="minorHAnsi"/>
        </w:rPr>
        <w:t>o</w:t>
      </w:r>
      <w:r w:rsidRPr="00035304">
        <w:rPr>
          <w:rFonts w:asciiTheme="minorHAnsi" w:hAnsiTheme="minorHAnsi" w:cstheme="minorHAnsi"/>
        </w:rPr>
        <w:t>koseszköz-oktatás</w:t>
      </w:r>
      <w:bookmarkEnd w:id="16"/>
    </w:p>
    <w:p w14:paraId="6C5E8CB1" w14:textId="33E1A8E3" w:rsidR="009B2E6F" w:rsidRPr="00035304" w:rsidRDefault="00D15663" w:rsidP="009B2E6F">
      <w:r w:rsidRPr="00035304">
        <w:t xml:space="preserve">Az IT-okoseszköz-oktatónk </w:t>
      </w:r>
      <w:r w:rsidR="009B2E6F" w:rsidRPr="00035304">
        <w:t>202</w:t>
      </w:r>
      <w:r w:rsidRPr="00035304">
        <w:t>5</w:t>
      </w:r>
      <w:r w:rsidR="009B2E6F" w:rsidRPr="00035304">
        <w:t xml:space="preserve">-ben </w:t>
      </w:r>
      <w:r w:rsidRPr="00035304">
        <w:t xml:space="preserve">is </w:t>
      </w:r>
      <w:r w:rsidR="009B2E6F" w:rsidRPr="00035304">
        <w:t xml:space="preserve">Lakatos Melitta </w:t>
      </w:r>
      <w:r w:rsidRPr="00035304">
        <w:t>volt. Ő az előző évben vette át ezt a területet.</w:t>
      </w:r>
      <w:r w:rsidR="009B2E6F" w:rsidRPr="00035304">
        <w:t xml:space="preserve"> </w:t>
      </w:r>
      <w:r w:rsidRPr="00035304">
        <w:t>2025-ben 9</w:t>
      </w:r>
      <w:r w:rsidR="009B2E6F" w:rsidRPr="00035304">
        <w:t xml:space="preserve"> tanuló vett részt, heti rendszerességgel, online vagy személyesen az órákon</w:t>
      </w:r>
      <w:r w:rsidRPr="00035304">
        <w:t xml:space="preserve">, összesen 74 </w:t>
      </w:r>
      <w:r w:rsidR="009B2E6F" w:rsidRPr="00035304">
        <w:t>alkalommal. Emellett oktatónk folyamatosan nyújtott segítséget a napi telefonos megkeresések során.</w:t>
      </w:r>
    </w:p>
    <w:p w14:paraId="024862CF" w14:textId="426D1502" w:rsidR="009B2E6F" w:rsidRPr="00035304" w:rsidRDefault="009B2E6F" w:rsidP="009B2E6F">
      <w:r w:rsidRPr="00035304">
        <w:t xml:space="preserve">A tanítási folyamat rugalmasan alkalmazkodott minden résztvevő egyedi igényeihez, mindenki saját ütemében és egyéni tematika szerint haladt. Legyen az számítógép vagy mobiltelefon, és azon belül bármelyik rendszer vagy szoftver, oktatónk megtalálta a megfelelő megoldást. </w:t>
      </w:r>
    </w:p>
    <w:p w14:paraId="32EC83BF" w14:textId="47E899F2" w:rsidR="00C567F1" w:rsidRPr="00035304" w:rsidRDefault="009B2E6F" w:rsidP="009B2E6F">
      <w:r w:rsidRPr="00035304">
        <w:t>Az oktatás így nem csak technikai ismeretek átadására szolgált, hanem növelte a látássérült személyek önállóságát és integrációját a digitális világba.</w:t>
      </w:r>
    </w:p>
    <w:p w14:paraId="16BC9650" w14:textId="39FB85F1" w:rsidR="00A62E09" w:rsidRPr="00035304" w:rsidRDefault="00A62E09" w:rsidP="00385A1C">
      <w:pPr>
        <w:pStyle w:val="Cmsor2"/>
        <w:rPr>
          <w:rFonts w:asciiTheme="minorHAnsi" w:hAnsiTheme="minorHAnsi" w:cstheme="minorHAnsi"/>
        </w:rPr>
      </w:pPr>
      <w:bookmarkStart w:id="17" w:name="_Toc225845682"/>
      <w:r w:rsidRPr="00035304">
        <w:rPr>
          <w:rFonts w:asciiTheme="minorHAnsi" w:hAnsiTheme="minorHAnsi" w:cstheme="minorHAnsi"/>
        </w:rPr>
        <w:t>Láthatár Segédeszköz Bolt</w:t>
      </w:r>
      <w:bookmarkEnd w:id="17"/>
    </w:p>
    <w:p w14:paraId="207ACFFD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A Láthatár Segédeszköz Boltban több területen fejlődést értünk el.</w:t>
      </w:r>
    </w:p>
    <w:p w14:paraId="2289D303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2025-ben is azon dolgoztunk, hogy a látássérült vagy látó érdeklődők és vásárlók udvarias, sokoldalú és megfelelő tájékoztatást kapjanak az életvitelüket és mindennapjaikat megkönnyítő segédeszközökről, a kiegészítő termékekről, valamint az eszközökkel kapcsolatos szolgáltatásokról.</w:t>
      </w:r>
    </w:p>
    <w:p w14:paraId="1C70D31D" w14:textId="04DB44B2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 xml:space="preserve">Folyamatos információt nyújtottunk személyesen, telefonon, e-mailben, Messengeren, chat-en. A </w:t>
      </w:r>
      <w:r w:rsidR="005857CD" w:rsidRPr="00035304">
        <w:rPr>
          <w:szCs w:val="24"/>
        </w:rPr>
        <w:t>negyedévente</w:t>
      </w:r>
      <w:r w:rsidRPr="00035304">
        <w:rPr>
          <w:szCs w:val="24"/>
        </w:rPr>
        <w:t xml:space="preserve"> megjelenő elektronikus akciós hírlevelünkben, a lathatarbolt.hu honlapon, a Facebookon és az Instagramon heti szinten közzé tettük új termékeinket, illetve a fontos tudnivalókat. </w:t>
      </w:r>
    </w:p>
    <w:p w14:paraId="2F5FBBC7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lastRenderedPageBreak/>
        <w:t>Facebook oldalunkon 870-ről 944-re nőtt a követőink száma.</w:t>
      </w:r>
      <w:r w:rsidRPr="00035304">
        <w:rPr>
          <w:rFonts w:eastAsia="Times New Roman"/>
          <w:szCs w:val="24"/>
          <w:lang w:eastAsia="hu-HU"/>
        </w:rPr>
        <w:t xml:space="preserve"> </w:t>
      </w:r>
      <w:r w:rsidRPr="00035304">
        <w:rPr>
          <w:szCs w:val="24"/>
        </w:rPr>
        <w:t>A Google oldalunk statisztikája szerint 2025-ban több mint 18000-an kerestek a Láthatár Segédeszköz Boltra. Instagram oldalunknak 86 követője van és 225 bejegyzése.</w:t>
      </w:r>
    </w:p>
    <w:p w14:paraId="06B39CA2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Tavaly 33 beszállítótól közel 600 féle terméket kínáltunk az érdeklődőknek és a vásárlóinknak.</w:t>
      </w:r>
    </w:p>
    <w:p w14:paraId="338CB670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Vásárlóink száma tavasszal egyenletesen nőtt, nyáron egy pici visszaesés után ősszel folytatódott a növekvő tendencia, mely azt eredményezte, hogy a Láthatár Segédeszköz Bolt rekord bevételt tudhatott magáénak, 6%-kal meghaladva az előző évi bevételt. Az eladott áruk mennyisége 5%-kal nőtt.</w:t>
      </w:r>
    </w:p>
    <w:p w14:paraId="383FBA62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Külső helyszínekre is elvittük portékáink javarészét. A speciális és életvitelt megkönnyítő eszközök felkutatása, beszerzése, bemutatása és árusítása mellett, a boltban dolgozó látássérült munkatársaink nyílt napokat, termékbemutatókat és egyéb rendezvényeket is szerveztek a Közösség Lámpásai és a kistérségi szervezeteink rendezvényein. Emellett az MVGYOSZ megyei tagegyesületeinél is megjelentünk termékválasztékunkkal.</w:t>
      </w:r>
    </w:p>
    <w:p w14:paraId="7FDE1751" w14:textId="3AA4174F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2025-</w:t>
      </w:r>
      <w:r w:rsidR="005857CD" w:rsidRPr="00035304">
        <w:rPr>
          <w:szCs w:val="24"/>
        </w:rPr>
        <w:t>be</w:t>
      </w:r>
      <w:r w:rsidRPr="00035304">
        <w:rPr>
          <w:szCs w:val="24"/>
        </w:rPr>
        <w:t>n 21 helyszínen jelentünk meg.</w:t>
      </w:r>
    </w:p>
    <w:p w14:paraId="063176D7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2025-ben több száz saját tervezésű és 3D nyomtatással készült terméket tudtunk gyártani!</w:t>
      </w:r>
    </w:p>
    <w:p w14:paraId="32A8C5B0" w14:textId="77777777" w:rsidR="004D5C51" w:rsidRPr="00035304" w:rsidRDefault="004D5C51" w:rsidP="004D5C51">
      <w:pPr>
        <w:rPr>
          <w:szCs w:val="24"/>
        </w:rPr>
      </w:pPr>
      <w:r w:rsidRPr="00035304">
        <w:rPr>
          <w:szCs w:val="24"/>
        </w:rPr>
        <w:t>Webáruházunk továbbra is népszerű, de inkább személyesen jönnek el az ügyfelek. Hasonlóan az előző évhez, a forgalom 44,5%-át tette ki online vásárlás. Az ország egész területéről és több szomszédos országból is volt megrendelésünk, ezekre a helyekre futárszolgálattal szállítottunk, Budapest területén viszont ingyenes kiszállítást biztosítottunk vásárlóink részére. A fejlesztés természetesen nem áll le, továbbra is óriási energiát és munkát fektetünk abba, hogy a Láthatár Segédeszköz Bolt az egyesület húzóágazata legyen.</w:t>
      </w:r>
    </w:p>
    <w:p w14:paraId="7407A6FB" w14:textId="112A80CF" w:rsidR="00B85892" w:rsidRPr="00035304" w:rsidRDefault="00B85892" w:rsidP="00385A1C">
      <w:pPr>
        <w:pStyle w:val="Cmsor2"/>
        <w:rPr>
          <w:rFonts w:asciiTheme="minorHAnsi" w:hAnsiTheme="minorHAnsi" w:cstheme="minorHAnsi"/>
        </w:rPr>
      </w:pPr>
      <w:bookmarkStart w:id="18" w:name="_Toc225845683"/>
      <w:r w:rsidRPr="00035304">
        <w:rPr>
          <w:rFonts w:asciiTheme="minorHAnsi" w:hAnsiTheme="minorHAnsi" w:cstheme="minorHAnsi"/>
        </w:rPr>
        <w:t>Frissítő, gyógy-</w:t>
      </w:r>
      <w:r w:rsidR="00DC7403" w:rsidRPr="00035304">
        <w:rPr>
          <w:rFonts w:asciiTheme="minorHAnsi" w:hAnsiTheme="minorHAnsi" w:cstheme="minorHAnsi"/>
        </w:rPr>
        <w:t>,</w:t>
      </w:r>
      <w:r w:rsidRPr="00035304">
        <w:rPr>
          <w:rFonts w:asciiTheme="minorHAnsi" w:hAnsiTheme="minorHAnsi" w:cstheme="minorHAnsi"/>
        </w:rPr>
        <w:t xml:space="preserve"> nyirok</w:t>
      </w:r>
      <w:r w:rsidR="00DC7403" w:rsidRPr="00035304">
        <w:rPr>
          <w:rFonts w:asciiTheme="minorHAnsi" w:hAnsiTheme="minorHAnsi" w:cstheme="minorHAnsi"/>
        </w:rPr>
        <w:t>- és talp</w:t>
      </w:r>
      <w:r w:rsidRPr="00035304">
        <w:rPr>
          <w:rFonts w:asciiTheme="minorHAnsi" w:hAnsiTheme="minorHAnsi" w:cstheme="minorHAnsi"/>
        </w:rPr>
        <w:t>masszázs szolgáltatás</w:t>
      </w:r>
      <w:bookmarkEnd w:id="18"/>
    </w:p>
    <w:p w14:paraId="0F7AB169" w14:textId="00C8B6FD" w:rsidR="005C516C" w:rsidRPr="00035304" w:rsidRDefault="005C516C" w:rsidP="005C516C">
      <w:r w:rsidRPr="00035304">
        <w:t>Zuglóban három állandó helyszínen dolgozunk, ahol hétköznaponként reggel 8 és 20 óra közötti nyitvatartás mellett fogadjuk a vendégeket. A leggyakrabban látogatott állandó helyszíneink az Örs vezér téri és a Hermina úti Szakorvosi Rendelőintézet voltak. A Szugló utcai irodaház a harmadik állandó helyszínünk a kerületben.</w:t>
      </w:r>
    </w:p>
    <w:p w14:paraId="7634859B" w14:textId="77777777" w:rsidR="005C516C" w:rsidRPr="00035304" w:rsidRDefault="005C516C" w:rsidP="005C516C">
      <w:r w:rsidRPr="00035304">
        <w:t>Budapest III. és VII. kerületében egy-egy helyszínen vagyunk jelen állandó jelleggel, a Szent Margit Rendelőintézet – Vörösvári úti Szakrendelőben és a Bischitz Johanna Integrált Humán Idősek Otthona Peterdy utcai telephelyén.</w:t>
      </w:r>
    </w:p>
    <w:p w14:paraId="26E302E4" w14:textId="77777777" w:rsidR="005C516C" w:rsidRPr="00035304" w:rsidRDefault="005C516C" w:rsidP="005C516C">
      <w:r w:rsidRPr="00035304">
        <w:t>Több külső helyszínen is dolgoznak masszőreink. Két zuglói iskolában, ahol a tanév folyamán a pedagógusokat és az iskola alkalmazottait masszírozzuk. Ezeken a helyszíneken hetente van igény masszőreinkre. Évek óta partnereink között tudhatjuk a Vakok Általános Iskoláját és az Álmos vezér úti Általános Iskolát és Gimnáziumot.</w:t>
      </w:r>
    </w:p>
    <w:p w14:paraId="6DF2BB98" w14:textId="77777777" w:rsidR="005C516C" w:rsidRPr="00035304" w:rsidRDefault="005C516C" w:rsidP="005C516C">
      <w:r w:rsidRPr="00035304">
        <w:t>Hetente egyszer a Corvin negyedben található mérnöki irodában is masszírozunk.</w:t>
      </w:r>
    </w:p>
    <w:p w14:paraId="14139D19" w14:textId="77777777" w:rsidR="005C516C" w:rsidRPr="00035304" w:rsidRDefault="005C516C" w:rsidP="005C516C">
      <w:r w:rsidRPr="00035304">
        <w:t xml:space="preserve">A tavalyi évben a </w:t>
      </w:r>
      <w:bookmarkStart w:id="19" w:name="_Hlk191366072"/>
      <w:r w:rsidRPr="00035304">
        <w:t xml:space="preserve">XIII. kerületi Derűs Szívek Idősek Klubjában </w:t>
      </w:r>
      <w:bookmarkEnd w:id="19"/>
      <w:r w:rsidRPr="00035304">
        <w:t>is megkezdtük működésünket, ahol kétheti rendszerességgel masszírozzák kollégáink az idős korú lakosokat és az ott dolgozókat.</w:t>
      </w:r>
    </w:p>
    <w:p w14:paraId="449B947F" w14:textId="77777777" w:rsidR="005C516C" w:rsidRPr="00035304" w:rsidRDefault="005C516C" w:rsidP="005C516C">
      <w:r w:rsidRPr="00035304">
        <w:t xml:space="preserve">2025-ben 9 masszőrrel dolgoztunk (4 masszőz és 5 masszőr), biztosítva, hogy minden helyszínen megfelelő szolgáltatást tudjunk nyújtani a nagyközönség egészségmegőrzése és a jobb életminőség elősegítése érdekében. </w:t>
      </w:r>
    </w:p>
    <w:p w14:paraId="1F9CB111" w14:textId="77777777" w:rsidR="005C516C" w:rsidRPr="00035304" w:rsidRDefault="005C516C" w:rsidP="005C516C">
      <w:r w:rsidRPr="00035304">
        <w:t xml:space="preserve">Masszőr kollégáink szakmailag felkészült, nagy tapasztalattal és magas fokú empátiával rendelkező szakemberek. A masszőr – mivel sok esetben nagy szükség van erre – lelki támaszt is nyújt vendégeinknek, odafigyel az egyéni igényekre, és gyakran életmód-, nyújtással </w:t>
      </w:r>
      <w:r w:rsidRPr="00035304">
        <w:lastRenderedPageBreak/>
        <w:t>kapcsolatos és étkezési tanácsot is ad, mellyel javulhat vendégeink életminősége. Ennek köszönhetően évek óta számos rendszeresen visszatérő vendégünk van.</w:t>
      </w:r>
    </w:p>
    <w:p w14:paraId="4697A7FB" w14:textId="77777777" w:rsidR="005C516C" w:rsidRPr="00035304" w:rsidRDefault="005C516C" w:rsidP="005C516C">
      <w:r w:rsidRPr="00035304">
        <w:t>Továbbra is elérhető és három helyszínen igénybe vehető a talpreflexológia, melynek jótékony hatását egyre többen ismerik fel. Két masszőrünk nyirokmasszázst is végez, amely három helyszínen érhető el és szintén népszerű a nyirokrendszerre gyakorolt pozitív hatásnak köszönhetően.</w:t>
      </w:r>
    </w:p>
    <w:p w14:paraId="773BE868" w14:textId="77777777" w:rsidR="005C516C" w:rsidRPr="00035304" w:rsidRDefault="005C516C" w:rsidP="005C516C">
      <w:r w:rsidRPr="00035304">
        <w:t>Az utóbbi években megnőtt az irodai masszázs jelentősége. A munkáltató részére ez olyan hasznos, megtérülő juttatás, amely minimális szervezést és befektetést igényel. Olyan cégek döntenek well-being program mellett, akik hosszú távon számolnak értékes munkavállalóikkal. Az irodai masszázs esetében 20 vagy 30 percről beszélünk, ami nem jelent olyan nagy kiesés a munkából, viszont az eredmény megsokszorozódik, mert a masszázs fokozza a koncentráló képességet, a munkakedvet, hatékonyabbá teszi a dolgozót. 2025-ben több ilyen programban vettünk részt és minden alkalommal nagy népszerűségnek örvendett a masszázs. Jártunk Nagytarcsán, ahol a dolgozói létszám okán három alkalommal kértek bennünket, egy élelmiszerrel foglalkozó cégnél egészségnap keretében, ahol érzékenyítést is biztosítottunk, egy számítástechnikai cégnél, két budapesti neves szállodában két, illetve három alkalommal a well-being program keretében és meghívást kaptunk a Masszázs és Testtudat Konferenciára. 2025-ben két cégtől kaptunk megbízást arra, hogy heti, illetve kétheti rendszerességgel nyújtsunk masszázst a dolgozók részére a cég székhelyén. Az itt felsorolt programokon összesen 604 vendéget masszíroztunk.</w:t>
      </w:r>
    </w:p>
    <w:p w14:paraId="504FE39A" w14:textId="77777777" w:rsidR="005C516C" w:rsidRPr="00035304" w:rsidRDefault="005C516C" w:rsidP="005C516C"/>
    <w:p w14:paraId="23DB74AC" w14:textId="77777777" w:rsidR="005C516C" w:rsidRPr="00035304" w:rsidRDefault="005C516C" w:rsidP="005C516C">
      <w:r w:rsidRPr="00035304">
        <w:t>Három civil pályázatot nyújtottunk be, mindhárom sikeres elbírálásban részesült. Az idősebb korú lakosságnak pályázati forrásból nyújtunk térítésmentes masszázst. Tapasztaljuk, hogy sokan közülük csak ilyen esetekben élnek a masszázs lehetőségével és nagy örömmel jelentkeznek és veszik igénybe a szolgáltatást. 2025-ben is elérhetővé tettük a talpmasszázst a pályázati programok során, melyet sokan örömmel választottak. Június - júliusban Óbudán, szeptembertől - novemberig Terézvárosban és október végétől november végéig Erzsébetvárosban nyílt erre lehetőségünk a nyertes pályázat keretében.</w:t>
      </w:r>
    </w:p>
    <w:p w14:paraId="3517A946" w14:textId="77777777" w:rsidR="005C516C" w:rsidRPr="00035304" w:rsidRDefault="005C516C" w:rsidP="005C516C"/>
    <w:p w14:paraId="67C5C482" w14:textId="77777777" w:rsidR="005C516C" w:rsidRPr="00035304" w:rsidRDefault="005C516C" w:rsidP="005C516C">
      <w:r w:rsidRPr="00035304">
        <w:t>2025-ben összesen 6 095 vendégünk volt, ebből 4225 vendég a zuglói helyszíneken járt, ez az összes vendégszám 69%-a, tehát igen jelentős a jelenlétünk Zuglóban. A hölgy vendégek száma jóval magasabb, mint ahány férfi veszi igénybe a masszázst, 2025-ben az arány 77–23% volt, ugyanúgy, mint az előző évben.</w:t>
      </w:r>
    </w:p>
    <w:p w14:paraId="2910A684" w14:textId="77777777" w:rsidR="005C516C" w:rsidRPr="00035304" w:rsidRDefault="005C516C" w:rsidP="005C516C"/>
    <w:p w14:paraId="7ED0D005" w14:textId="77777777" w:rsidR="005C516C" w:rsidRPr="00035304" w:rsidRDefault="005C516C" w:rsidP="005C516C">
      <w:r w:rsidRPr="00035304">
        <w:t>Árainkat igyekszünk a lehetőségekhez mérten differenciáltan meghatározni: kedvezményes áron érhető el a masszázs látássérült tagjainknak, dolgozóinknak, az egészségügyi dolgozóknak abban a három rendelőintézetben, ahol masszírozunk.</w:t>
      </w:r>
    </w:p>
    <w:p w14:paraId="2BC94741" w14:textId="77777777" w:rsidR="005C516C" w:rsidRPr="00035304" w:rsidRDefault="005C516C" w:rsidP="005C516C">
      <w:r w:rsidRPr="00035304">
        <w:t>A kerületi lakosoknak Zugló Kártyával további 20% engedményt biztosítottunk az alapárból.</w:t>
      </w:r>
    </w:p>
    <w:p w14:paraId="63BF50C4" w14:textId="77777777" w:rsidR="005C516C" w:rsidRPr="00035304" w:rsidRDefault="005C516C" w:rsidP="005C516C"/>
    <w:p w14:paraId="3D8A6C55" w14:textId="77777777" w:rsidR="005C516C" w:rsidRPr="00035304" w:rsidRDefault="005C516C" w:rsidP="005C516C">
      <w:r w:rsidRPr="00035304">
        <w:t xml:space="preserve">A masszázshelyszíneken a készpénzes fizetésen kívül átutalással, a Szugló utcai irodánkban bankkártyával és SZÉP kártyával is tudnak fizetni, ezenkívül már 8 egészségpénztár tagjainak tudunk e célra elszámolható számlát kiállítani. </w:t>
      </w:r>
    </w:p>
    <w:p w14:paraId="026ADFC2" w14:textId="77777777" w:rsidR="005C516C" w:rsidRPr="00035304" w:rsidRDefault="005C516C" w:rsidP="005C516C"/>
    <w:p w14:paraId="5916D803" w14:textId="77777777" w:rsidR="005C516C" w:rsidRPr="00035304" w:rsidRDefault="005C516C" w:rsidP="005C516C">
      <w:r w:rsidRPr="00035304">
        <w:lastRenderedPageBreak/>
        <w:t xml:space="preserve">A pályázatokról az intézmények Facebook oldalain és weboldalain jelentettünk meg felhívást, az egyesület Facebook oldalán és weboldalán a friss hírekkel, akciókkal népszerűsítettük szolgáltatásunkat. </w:t>
      </w:r>
    </w:p>
    <w:p w14:paraId="5C69D052" w14:textId="77777777" w:rsidR="005C516C" w:rsidRPr="00035304" w:rsidRDefault="005C516C" w:rsidP="005C516C"/>
    <w:p w14:paraId="6269B37A" w14:textId="77777777" w:rsidR="005C516C" w:rsidRPr="00035304" w:rsidRDefault="005C516C" w:rsidP="005C516C">
      <w:r w:rsidRPr="00035304">
        <w:t>Egyesületünk masszázskoordinációja és masszőr kollégái csapatként munkálkodnak azon, hogy tegyünk vendégeink egészségéért és minden vendégünk jó érzéssel térhessen vissza hozzánk.</w:t>
      </w:r>
    </w:p>
    <w:p w14:paraId="79914958" w14:textId="77777777" w:rsidR="00A148E4" w:rsidRPr="00035304" w:rsidRDefault="00A148E4" w:rsidP="00A148E4"/>
    <w:p w14:paraId="24436E6F" w14:textId="45A639CB" w:rsidR="00B85892" w:rsidRPr="00035304" w:rsidRDefault="00B85892" w:rsidP="00563BED">
      <w:pPr>
        <w:pStyle w:val="Cmsor1"/>
      </w:pPr>
      <w:bookmarkStart w:id="20" w:name="_Toc225845684"/>
      <w:r w:rsidRPr="00035304">
        <w:t>A „KÖZÖSSÉG LÁMPÁSAI" MENTORI HÁLÓZAT</w:t>
      </w:r>
      <w:bookmarkEnd w:id="20"/>
    </w:p>
    <w:p w14:paraId="1503EE60" w14:textId="77777777" w:rsidR="00A148E4" w:rsidRPr="00035304" w:rsidRDefault="00A148E4" w:rsidP="00A148E4"/>
    <w:p w14:paraId="471A1916" w14:textId="645C01AD" w:rsidR="009E0632" w:rsidRPr="00035304" w:rsidRDefault="009E0632" w:rsidP="00A148E4">
      <w:r w:rsidRPr="00035304">
        <w:t>A VGYKE célul tűzte ki a látássérültek közösségi kapcsolatrendszerének erősítését, egy mentorhálózat létrehozását, munkatársak képzését és foglalkoztatását.</w:t>
      </w:r>
    </w:p>
    <w:p w14:paraId="4F4128B3" w14:textId="77777777" w:rsidR="009E0632" w:rsidRPr="00035304" w:rsidRDefault="009E0632" w:rsidP="00A148E4">
      <w:r w:rsidRPr="00035304">
        <w:t>A program egy uniós pályázatnak köszönhetően – “A közösség lámpásai” TÁMOP-1.4.1-11/2-2012-0004 projekt keretében – 2013-ban indulhatott el.</w:t>
      </w:r>
    </w:p>
    <w:p w14:paraId="33D4F8B1" w14:textId="553421BB" w:rsidR="009E0632" w:rsidRPr="00035304" w:rsidRDefault="009E0632" w:rsidP="00A148E4">
      <w:r w:rsidRPr="00035304">
        <w:t xml:space="preserve">Mentoraink tevékenységével a vak és gyengénlátó személyek integrált közösségeinek életre hívását és más sorstársi közösségekkel, civil szervezetekkel való kapcsolatépítését segítjük. A felmerült igényeknek és javaslatoknak a helyi hatóságok és segítő társszervek felé történő szakszerű tolmácsolásában is közreműködünk. Hálózatunk egyre bővülő tagsággal és kapcsolatokkal szolgálja a látássérültek minél sikeresebb életvitelét és lakókörnyezetükbe való beilleszkedését. </w:t>
      </w:r>
    </w:p>
    <w:p w14:paraId="24B965C3" w14:textId="572AC698" w:rsidR="00805CC0" w:rsidRPr="00035304" w:rsidRDefault="00127E06" w:rsidP="00A148E4">
      <w:r w:rsidRPr="00035304">
        <w:t xml:space="preserve">Budapesten </w:t>
      </w:r>
      <w:r w:rsidR="00BA2353" w:rsidRPr="00035304">
        <w:t>14</w:t>
      </w:r>
      <w:r w:rsidRPr="00035304">
        <w:t xml:space="preserve"> kerületben működnek „Lámpás Klub”-jaink</w:t>
      </w:r>
      <w:r w:rsidR="00BA2353" w:rsidRPr="00035304">
        <w:t xml:space="preserve"> személyes jelenléttel</w:t>
      </w:r>
      <w:r w:rsidR="00D52F92" w:rsidRPr="00035304">
        <w:t xml:space="preserve">, melyeket </w:t>
      </w:r>
      <w:r w:rsidR="00805CC0" w:rsidRPr="00035304">
        <w:t>közösségi civilszervező</w:t>
      </w:r>
      <w:r w:rsidR="00D52F92" w:rsidRPr="00035304">
        <w:t>in</w:t>
      </w:r>
      <w:r w:rsidR="00805CC0" w:rsidRPr="00035304">
        <w:t>k koordinál</w:t>
      </w:r>
      <w:r w:rsidR="00D52F92" w:rsidRPr="00035304">
        <w:t>na</w:t>
      </w:r>
      <w:r w:rsidR="00805CC0" w:rsidRPr="00035304">
        <w:t xml:space="preserve">k. Van olyan kerület, ahol ketten is végzik ezt a feladatot. </w:t>
      </w:r>
    </w:p>
    <w:p w14:paraId="07402A82" w14:textId="77777777" w:rsidR="00DD0858" w:rsidRPr="00035304" w:rsidRDefault="00DD0858" w:rsidP="00A148E4"/>
    <w:p w14:paraId="11706D35" w14:textId="1287DCF7" w:rsidR="00127E06" w:rsidRPr="00035304" w:rsidRDefault="00D52F92" w:rsidP="00A148E4">
      <w:r w:rsidRPr="00035304">
        <w:t>Lámpásaink</w:t>
      </w:r>
      <w:r w:rsidR="00805CC0" w:rsidRPr="00035304">
        <w:t xml:space="preserve"> t</w:t>
      </w:r>
      <w:r w:rsidR="00127E06" w:rsidRPr="00035304">
        <w:t>evékenység</w:t>
      </w:r>
      <w:r w:rsidR="00805CC0" w:rsidRPr="00035304">
        <w:t>e</w:t>
      </w:r>
      <w:r w:rsidR="00127E06" w:rsidRPr="00035304">
        <w:t xml:space="preserve"> alapvetően a következő területekre terjed ki</w:t>
      </w:r>
      <w:r w:rsidR="008D0017" w:rsidRPr="00035304">
        <w:t>:</w:t>
      </w:r>
      <w:r w:rsidR="00127E06" w:rsidRPr="00035304">
        <w:t xml:space="preserve"> </w:t>
      </w:r>
    </w:p>
    <w:p w14:paraId="3868709C" w14:textId="02CE9F5B" w:rsidR="00DD0858" w:rsidRPr="00035304" w:rsidRDefault="00DD0858" w:rsidP="008D0017">
      <w:pPr>
        <w:pStyle w:val="Listaszerbekezds"/>
        <w:numPr>
          <w:ilvl w:val="0"/>
          <w:numId w:val="28"/>
        </w:numPr>
      </w:pPr>
      <w:bookmarkStart w:id="21" w:name="_Hlk191460826"/>
      <w:r w:rsidRPr="00035304">
        <w:t>online és személyes klubnapok szervezése</w:t>
      </w:r>
    </w:p>
    <w:p w14:paraId="4BC41E54" w14:textId="35DB4E89" w:rsidR="00DD0858" w:rsidRPr="00035304" w:rsidRDefault="00DD0858" w:rsidP="008D0017">
      <w:pPr>
        <w:pStyle w:val="Listaszerbekezds"/>
        <w:numPr>
          <w:ilvl w:val="0"/>
          <w:numId w:val="28"/>
        </w:numPr>
      </w:pPr>
      <w:r w:rsidRPr="00035304">
        <w:t>szabadidős programok szervezése</w:t>
      </w:r>
    </w:p>
    <w:p w14:paraId="3960AC4C" w14:textId="75676484" w:rsidR="00DD0858" w:rsidRPr="00035304" w:rsidRDefault="00DD0858" w:rsidP="008D0017">
      <w:pPr>
        <w:pStyle w:val="Listaszerbekezds"/>
        <w:numPr>
          <w:ilvl w:val="0"/>
          <w:numId w:val="28"/>
        </w:numPr>
      </w:pPr>
      <w:r w:rsidRPr="00035304">
        <w:t>szemléletformálás</w:t>
      </w:r>
      <w:r w:rsidR="00D52F92" w:rsidRPr="00035304">
        <w:t>.</w:t>
      </w:r>
    </w:p>
    <w:bookmarkEnd w:id="21"/>
    <w:p w14:paraId="6F64AB78" w14:textId="04131F39" w:rsidR="00DD0858" w:rsidRPr="00035304" w:rsidRDefault="00DD0858" w:rsidP="00A148E4"/>
    <w:p w14:paraId="6CA16E4C" w14:textId="6B0BCE9F" w:rsidR="00DD0858" w:rsidRPr="00035304" w:rsidRDefault="00DD0858" w:rsidP="00A148E4">
      <w:r w:rsidRPr="00035304">
        <w:t>Az alábbiakban röviden összefoglaljuk a</w:t>
      </w:r>
      <w:r w:rsidR="00D52F92" w:rsidRPr="00035304">
        <w:t xml:space="preserve"> mentorhálózat</w:t>
      </w:r>
      <w:r w:rsidRPr="00035304">
        <w:t xml:space="preserve"> legfőbb tevékenysége</w:t>
      </w:r>
      <w:r w:rsidR="00D52F92" w:rsidRPr="00035304">
        <w:t>i</w:t>
      </w:r>
      <w:r w:rsidRPr="00035304">
        <w:t xml:space="preserve">t. </w:t>
      </w:r>
    </w:p>
    <w:p w14:paraId="02768DEE" w14:textId="505F15E8" w:rsidR="00DF111C" w:rsidRPr="00035304" w:rsidRDefault="00DF111C" w:rsidP="00385A1C">
      <w:pPr>
        <w:pStyle w:val="Cmsor2"/>
        <w:rPr>
          <w:rFonts w:asciiTheme="minorHAnsi" w:hAnsiTheme="minorHAnsi" w:cstheme="minorHAnsi"/>
        </w:rPr>
      </w:pPr>
      <w:bookmarkStart w:id="22" w:name="_Toc225845685"/>
      <w:r w:rsidRPr="00035304">
        <w:rPr>
          <w:rFonts w:asciiTheme="minorHAnsi" w:hAnsiTheme="minorHAnsi" w:cstheme="minorHAnsi"/>
        </w:rPr>
        <w:t>Személyes és online klubnapok</w:t>
      </w:r>
      <w:bookmarkEnd w:id="22"/>
    </w:p>
    <w:p w14:paraId="6732F82D" w14:textId="58442FDC" w:rsidR="00127E06" w:rsidRPr="00035304" w:rsidRDefault="00127E06" w:rsidP="00A148E4">
      <w:r w:rsidRPr="00035304">
        <w:t xml:space="preserve">Rendszeresen, általában havonta egyszer, </w:t>
      </w:r>
      <w:r w:rsidR="00FF1A53" w:rsidRPr="00035304">
        <w:t xml:space="preserve">kerületenként </w:t>
      </w:r>
      <w:r w:rsidRPr="00035304">
        <w:t>klubnapot tartanak</w:t>
      </w:r>
      <w:r w:rsidR="001C16C8" w:rsidRPr="00035304">
        <w:t xml:space="preserve"> </w:t>
      </w:r>
      <w:r w:rsidR="00DF111C" w:rsidRPr="00035304">
        <w:t xml:space="preserve">„Lámpásaink” </w:t>
      </w:r>
      <w:r w:rsidR="001C16C8" w:rsidRPr="00035304">
        <w:t>személyes</w:t>
      </w:r>
      <w:r w:rsidR="00DF111C" w:rsidRPr="00035304">
        <w:t xml:space="preserve">, online vagy vegyes </w:t>
      </w:r>
      <w:r w:rsidR="001C16C8" w:rsidRPr="00035304">
        <w:t>formában</w:t>
      </w:r>
      <w:r w:rsidRPr="00035304">
        <w:t xml:space="preserve">. </w:t>
      </w:r>
      <w:r w:rsidR="001C16C8" w:rsidRPr="00035304">
        <w:t xml:space="preserve">A személyes találkozók </w:t>
      </w:r>
      <w:r w:rsidRPr="00035304">
        <w:t>helyszíne művelődési ház, művelődési központ, civil ház</w:t>
      </w:r>
      <w:r w:rsidR="00824DBE" w:rsidRPr="00035304">
        <w:t xml:space="preserve"> stb.</w:t>
      </w:r>
      <w:r w:rsidRPr="00035304">
        <w:t xml:space="preserve"> </w:t>
      </w:r>
    </w:p>
    <w:p w14:paraId="507DCF15" w14:textId="0618E2FB" w:rsidR="00DF111C" w:rsidRPr="00035304" w:rsidRDefault="00DF111C" w:rsidP="00A148E4"/>
    <w:p w14:paraId="03C879A6" w14:textId="3213E352" w:rsidR="00356E56" w:rsidRPr="00035304" w:rsidRDefault="00356E56" w:rsidP="00A148E4">
      <w:r w:rsidRPr="00035304">
        <w:t>Az alábbi táblázat részletesen bemutatja a kapcsolódó tevékenység összegző adatait</w:t>
      </w:r>
      <w:r w:rsidR="00A62E09" w:rsidRPr="00035304">
        <w:t>:</w:t>
      </w:r>
      <w:r w:rsidRPr="00035304">
        <w:t xml:space="preserve"> </w:t>
      </w:r>
    </w:p>
    <w:p w14:paraId="0CC49045" w14:textId="709AAC37" w:rsidR="004E64A7" w:rsidRDefault="004E64A7" w:rsidP="00DF111C">
      <w:pPr>
        <w:pStyle w:val="Nincstrkz"/>
        <w:jc w:val="both"/>
        <w:rPr>
          <w:rFonts w:eastAsia="Arial" w:cstheme="minorHAnsi"/>
        </w:rPr>
      </w:pPr>
    </w:p>
    <w:p w14:paraId="78CD9AB6" w14:textId="02B52524" w:rsidR="00035304" w:rsidRDefault="00035304" w:rsidP="00DF111C">
      <w:pPr>
        <w:pStyle w:val="Nincstrkz"/>
        <w:jc w:val="both"/>
        <w:rPr>
          <w:rFonts w:eastAsia="Arial" w:cstheme="minorHAnsi"/>
        </w:rPr>
      </w:pPr>
    </w:p>
    <w:p w14:paraId="7A5E94A4" w14:textId="19794B1F" w:rsidR="00035304" w:rsidRDefault="00035304" w:rsidP="00DF111C">
      <w:pPr>
        <w:pStyle w:val="Nincstrkz"/>
        <w:jc w:val="both"/>
        <w:rPr>
          <w:rFonts w:eastAsia="Arial" w:cstheme="minorHAnsi"/>
        </w:rPr>
      </w:pPr>
    </w:p>
    <w:p w14:paraId="5D43B243" w14:textId="091A918E" w:rsidR="00035304" w:rsidRDefault="00035304" w:rsidP="00DF111C">
      <w:pPr>
        <w:pStyle w:val="Nincstrkz"/>
        <w:jc w:val="both"/>
        <w:rPr>
          <w:rFonts w:eastAsia="Arial" w:cstheme="minorHAnsi"/>
        </w:rPr>
      </w:pPr>
    </w:p>
    <w:p w14:paraId="5B4EA690" w14:textId="7358C211" w:rsidR="00035304" w:rsidRDefault="00035304" w:rsidP="00DF111C">
      <w:pPr>
        <w:pStyle w:val="Nincstrkz"/>
        <w:jc w:val="both"/>
        <w:rPr>
          <w:rFonts w:eastAsia="Arial" w:cstheme="minorHAnsi"/>
        </w:rPr>
      </w:pPr>
    </w:p>
    <w:p w14:paraId="2F1A0BA0" w14:textId="153CBFEF" w:rsidR="00035304" w:rsidRDefault="00035304" w:rsidP="00DF111C">
      <w:pPr>
        <w:pStyle w:val="Nincstrkz"/>
        <w:jc w:val="both"/>
        <w:rPr>
          <w:rFonts w:eastAsia="Arial" w:cstheme="minorHAnsi"/>
        </w:rPr>
      </w:pPr>
    </w:p>
    <w:p w14:paraId="569C0040" w14:textId="39C27B94" w:rsidR="00035304" w:rsidRDefault="00035304" w:rsidP="00DF111C">
      <w:pPr>
        <w:pStyle w:val="Nincstrkz"/>
        <w:jc w:val="both"/>
        <w:rPr>
          <w:rFonts w:eastAsia="Arial" w:cstheme="minorHAnsi"/>
        </w:rPr>
      </w:pPr>
    </w:p>
    <w:p w14:paraId="750BBEEB" w14:textId="77777777" w:rsidR="00035304" w:rsidRPr="00035304" w:rsidRDefault="00035304" w:rsidP="00DF111C">
      <w:pPr>
        <w:pStyle w:val="Nincstrkz"/>
        <w:jc w:val="both"/>
        <w:rPr>
          <w:rFonts w:eastAsia="Arial" w:cstheme="minorHAnsi"/>
        </w:rPr>
      </w:pPr>
    </w:p>
    <w:tbl>
      <w:tblPr>
        <w:tblW w:w="11372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695"/>
        <w:gridCol w:w="1303"/>
        <w:gridCol w:w="817"/>
        <w:gridCol w:w="1597"/>
      </w:tblGrid>
      <w:tr w:rsidR="004E64A7" w:rsidRPr="00035304" w14:paraId="6D0353F4" w14:textId="77777777" w:rsidTr="0072495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D12387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lastRenderedPageBreak/>
              <w:t>Kerület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4CAD2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Klubhelyszín nev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9BE3C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Klubalkalmak száma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7EE42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Személyes klubalkalmakon résztvevők száma</w:t>
            </w:r>
          </w:p>
        </w:tc>
      </w:tr>
      <w:tr w:rsidR="004E64A7" w:rsidRPr="00035304" w14:paraId="48330600" w14:textId="77777777" w:rsidTr="00724953">
        <w:trPr>
          <w:trHeight w:val="8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2CA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EFA1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AE1E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személye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3A5DA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online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87C3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</w:p>
        </w:tc>
      </w:tr>
      <w:tr w:rsidR="004E64A7" w:rsidRPr="00035304" w14:paraId="66B71D6D" w14:textId="77777777" w:rsidTr="007249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16B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B0B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14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profile.php?id=61556165250075</w:t>
              </w:r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br/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93BFE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B32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3A0A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54EF708F" w14:textId="77777777" w:rsidTr="0072495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DAF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6BD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15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MasodikKerulet/</w:t>
              </w:r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br/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5CBC6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C344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3C73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498768F3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1264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42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Békásmegyeri Közösségi Ház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039 Csobánka tér 5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13A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A260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4C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27</w:t>
            </w:r>
          </w:p>
        </w:tc>
      </w:tr>
      <w:tr w:rsidR="004E64A7" w:rsidRPr="00035304" w14:paraId="6719359F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1DDF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DEC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16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lampasklub3?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43E9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81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E11A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75065C81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B06C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V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D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Újpesti Kulturális Központ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042 István út 17-19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07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A3661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CC9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89</w:t>
            </w:r>
          </w:p>
        </w:tc>
      </w:tr>
      <w:tr w:rsidR="004E64A7" w:rsidRPr="00035304" w14:paraId="76157A10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A6EB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821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17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04?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B142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FFC61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F88F2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067B7EBD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A2F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V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879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KlauDió Civil Központ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077 Nagy Diófa utca 3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807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E0BE7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5FA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66</w:t>
            </w:r>
          </w:p>
        </w:tc>
      </w:tr>
      <w:tr w:rsidR="004E64A7" w:rsidRPr="00035304" w14:paraId="678FA7C9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DB0C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2A6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18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erzsebetvaros?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44FB9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8A2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D76B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0C4BB38D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C667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VI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4F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Kesztyűgyár Közösségi Ház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084 Mátyás tér 15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034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8BC6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E6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00</w:t>
            </w:r>
          </w:p>
        </w:tc>
      </w:tr>
      <w:tr w:rsidR="004E64A7" w:rsidRPr="00035304" w14:paraId="25A8C569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CFEF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802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19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jozsefvaros?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1D429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E4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B9BE7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2E208E69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147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X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32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Ferencvárosi Művelődési Központ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096 Haller utca 27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09B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077C71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A4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80</w:t>
            </w:r>
          </w:p>
        </w:tc>
      </w:tr>
      <w:tr w:rsidR="004E64A7" w:rsidRPr="00035304" w14:paraId="365E7764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30C8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BF1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0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lampas.ferencvaros?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29AB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47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4730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764A373B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FD9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20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Kőrösi Csoma Sándor Kóbányai Kulturális Központ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05 Szent László tér 7-1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12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D6485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C7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95</w:t>
            </w:r>
          </w:p>
        </w:tc>
      </w:tr>
      <w:tr w:rsidR="004E64A7" w:rsidRPr="00035304" w14:paraId="3104A7C2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BD22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E00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1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profile.php?id=100071025903173&amp;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58F3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69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9367E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6BAA43DA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9DD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4D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 xml:space="preserve">Gazdagréti Közösségi Ház 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18 Törökugrató utca 9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24F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DB9D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FE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62</w:t>
            </w:r>
          </w:p>
        </w:tc>
      </w:tr>
      <w:tr w:rsidR="004E64A7" w:rsidRPr="00035304" w14:paraId="443BC1C1" w14:textId="77777777" w:rsidTr="00724953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EC97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5A5B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2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Ujbuda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F55ED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4AC8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BC75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1DECE10B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DED5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36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Prevenciós Központ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31 Tüzér utca 56-58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2277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B0F37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E9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75</w:t>
            </w:r>
          </w:p>
        </w:tc>
      </w:tr>
      <w:tr w:rsidR="004E64A7" w:rsidRPr="00035304" w14:paraId="55488A72" w14:textId="77777777" w:rsidTr="0072495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2995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7A7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3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lampas.bp13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6C794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76141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E0BD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00F4FAB5" w14:textId="77777777" w:rsidTr="0072495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2DB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V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B24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Zuglói Civil Ház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46 Csertő park 1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45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4666E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BF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05</w:t>
            </w:r>
          </w:p>
        </w:tc>
      </w:tr>
      <w:tr w:rsidR="004E64A7" w:rsidRPr="00035304" w14:paraId="32BB7890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A22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V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F6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Napraforgó Gyermek és Családsegítő Központ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63 Cziráki u. 2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D2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B081A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02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62</w:t>
            </w:r>
          </w:p>
        </w:tc>
      </w:tr>
      <w:tr w:rsidR="004E64A7" w:rsidRPr="00035304" w14:paraId="3D6E57AB" w14:textId="77777777" w:rsidTr="0072495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EC13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4D8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4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 xml:space="preserve">https://www.facebook.com/lampas16bp/ 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A3A8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BC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B412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2D5BA194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1C4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lastRenderedPageBreak/>
              <w:t>XV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65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Új Rákoshegyi Közösségi Ház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74 Kép u. 7-9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294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448847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7B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43</w:t>
            </w:r>
          </w:p>
        </w:tc>
      </w:tr>
      <w:tr w:rsidR="004E64A7" w:rsidRPr="00035304" w14:paraId="3C185E00" w14:textId="77777777" w:rsidTr="0072495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8368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20E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5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lampas17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37B52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76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F7855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06AF3F7E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E91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VI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41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Kondor Béla Közösségi Ház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81 Kondor Béla sétány 8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8E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E9F52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E0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75</w:t>
            </w:r>
          </w:p>
        </w:tc>
      </w:tr>
      <w:tr w:rsidR="004E64A7" w:rsidRPr="00035304" w14:paraId="578881B7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854A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A6B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6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profile.php?id=100064879923026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11301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F1822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D9D4D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0D089978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354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X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36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Kispesti Kaszinó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191 Fő utca 42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805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02CD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B34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53</w:t>
            </w:r>
          </w:p>
        </w:tc>
      </w:tr>
      <w:tr w:rsidR="004E64A7" w:rsidRPr="00035304" w14:paraId="2CBF2059" w14:textId="77777777" w:rsidTr="0072495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4053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EAD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7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Kispest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8C9A7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F5D1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90EF1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7C1BC7D9" w14:textId="77777777" w:rsidTr="0072495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C648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X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8AB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Csili Művelődési Központ B. ép.</w:t>
            </w: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br/>
              <w:t>1201 Nagy Győry István u. 4-6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1D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651C5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9DC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54</w:t>
            </w:r>
          </w:p>
        </w:tc>
      </w:tr>
      <w:tr w:rsidR="004E64A7" w:rsidRPr="00035304" w14:paraId="39D7E9EC" w14:textId="77777777" w:rsidTr="0072495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C23F" w14:textId="77777777" w:rsidR="004E64A7" w:rsidRPr="00035304" w:rsidRDefault="004E64A7" w:rsidP="004E64A7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D2D0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8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profile.php?id=100086231424324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EA4CE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85B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1495A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066A2931" w14:textId="77777777" w:rsidTr="0072495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CFB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X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B51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29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kozosseglampasaicsepel?locale=hu_HU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551E1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7F9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DBD43E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4E64A7" w:rsidRPr="00035304" w14:paraId="6B31CB06" w14:textId="77777777" w:rsidTr="0072495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E809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XI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3B0" w14:textId="77777777" w:rsidR="004E64A7" w:rsidRPr="00035304" w:rsidRDefault="00531C48" w:rsidP="004E64A7">
            <w:pPr>
              <w:spacing w:line="240" w:lineRule="auto"/>
              <w:jc w:val="center"/>
              <w:rPr>
                <w:rFonts w:eastAsia="Times New Roman"/>
                <w:color w:val="0563C1"/>
                <w:sz w:val="22"/>
                <w:u w:val="single"/>
                <w:lang w:eastAsia="hu-HU"/>
              </w:rPr>
            </w:pPr>
            <w:hyperlink r:id="rId30" w:history="1">
              <w:r w:rsidR="004E64A7" w:rsidRPr="00035304">
                <w:rPr>
                  <w:rFonts w:eastAsia="Times New Roman"/>
                  <w:color w:val="0563C1"/>
                  <w:sz w:val="22"/>
                  <w:u w:val="single"/>
                  <w:lang w:eastAsia="hu-HU"/>
                </w:rPr>
                <w:t>https://www.facebook.com/profile.php?id=100086490647357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B71FA6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EA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27F12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724953" w:rsidRPr="00035304" w14:paraId="5E671948" w14:textId="77777777" w:rsidTr="007249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0469E3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2F7EC3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Összese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91EEB44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1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2343CCF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5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90DB860" w14:textId="77777777" w:rsidR="004E64A7" w:rsidRPr="00035304" w:rsidRDefault="004E64A7" w:rsidP="004E64A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1986</w:t>
            </w:r>
          </w:p>
        </w:tc>
      </w:tr>
    </w:tbl>
    <w:p w14:paraId="3331D5FE" w14:textId="2CF5D086" w:rsidR="00DF111C" w:rsidRPr="00035304" w:rsidRDefault="00824DBE" w:rsidP="00385A1C">
      <w:pPr>
        <w:pStyle w:val="Cmsor2"/>
        <w:rPr>
          <w:rFonts w:asciiTheme="minorHAnsi" w:hAnsiTheme="minorHAnsi" w:cstheme="minorHAnsi"/>
        </w:rPr>
      </w:pPr>
      <w:bookmarkStart w:id="23" w:name="_Toc225845686"/>
      <w:r w:rsidRPr="00035304">
        <w:rPr>
          <w:rFonts w:asciiTheme="minorHAnsi" w:hAnsiTheme="minorHAnsi" w:cstheme="minorHAnsi"/>
        </w:rPr>
        <w:t>Szabadidős programok</w:t>
      </w:r>
      <w:bookmarkEnd w:id="23"/>
    </w:p>
    <w:p w14:paraId="7117F8BE" w14:textId="5DF63683" w:rsidR="00127E06" w:rsidRPr="00035304" w:rsidRDefault="001C16C8" w:rsidP="00A148E4">
      <w:r w:rsidRPr="00035304">
        <w:t xml:space="preserve">A klubok tevékenységének egyik legkedveltebb eseményei a rendkívül szerteágazó szabadidős külsős programok. Ezek keretében múzeumokat, színházakat, állatkerteket, különböző nevezetességeket látogatnak meg a klubtagok. </w:t>
      </w:r>
      <w:r w:rsidR="00C514A7" w:rsidRPr="00035304">
        <w:t xml:space="preserve">Minden esetben a programok szervezésekor figyelembe vesszük a látássérültek speciális igényeit, így akadálymentes előadásokat és múzeumlátogatásokat szervezünk. </w:t>
      </w:r>
    </w:p>
    <w:p w14:paraId="511E25DA" w14:textId="77777777" w:rsidR="00286E5F" w:rsidRPr="00035304" w:rsidRDefault="00286E5F" w:rsidP="00A148E4"/>
    <w:p w14:paraId="78B040E5" w14:textId="3936B019" w:rsidR="001554D7" w:rsidRPr="00035304" w:rsidRDefault="001554D7" w:rsidP="00A148E4">
      <w:r w:rsidRPr="00035304">
        <w:t>Összefoglaló táblázat a szabadidős programokról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</w:tblGrid>
      <w:tr w:rsidR="003075F6" w:rsidRPr="00035304" w14:paraId="0B838827" w14:textId="77777777" w:rsidTr="003075F6">
        <w:trPr>
          <w:trHeight w:val="93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8796B6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Kerüle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ADA84D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Programok szám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1E3FD5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Programokon résztvevők száma</w:t>
            </w:r>
          </w:p>
        </w:tc>
      </w:tr>
      <w:tr w:rsidR="003075F6" w:rsidRPr="00035304" w14:paraId="4D971A7C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F55E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I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EFA3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D2DE9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70</w:t>
            </w:r>
          </w:p>
        </w:tc>
      </w:tr>
      <w:tr w:rsidR="003075F6" w:rsidRPr="00035304" w14:paraId="49EE9E2D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F4E4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V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B39C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26EA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57</w:t>
            </w:r>
          </w:p>
        </w:tc>
      </w:tr>
      <w:tr w:rsidR="003075F6" w:rsidRPr="00035304" w14:paraId="282F3CF4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F38A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VI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ED77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7E37E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1</w:t>
            </w:r>
          </w:p>
        </w:tc>
      </w:tr>
      <w:tr w:rsidR="003075F6" w:rsidRPr="00035304" w14:paraId="5C5A34FF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30F0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VII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27EE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4868A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92</w:t>
            </w:r>
          </w:p>
        </w:tc>
      </w:tr>
      <w:tr w:rsidR="003075F6" w:rsidRPr="00035304" w14:paraId="07C28D37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1047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IX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2E02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081A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31</w:t>
            </w:r>
          </w:p>
        </w:tc>
      </w:tr>
      <w:tr w:rsidR="003075F6" w:rsidRPr="00035304" w14:paraId="2A887BE3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1A32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D83D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8176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0</w:t>
            </w:r>
          </w:p>
        </w:tc>
      </w:tr>
      <w:tr w:rsidR="003075F6" w:rsidRPr="00035304" w14:paraId="6DB42FB0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7C25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I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789F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85C27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35</w:t>
            </w:r>
          </w:p>
        </w:tc>
      </w:tr>
      <w:tr w:rsidR="003075F6" w:rsidRPr="00035304" w14:paraId="1286FB33" w14:textId="77777777" w:rsidTr="003075F6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65E1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V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34CB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113D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02</w:t>
            </w:r>
          </w:p>
        </w:tc>
      </w:tr>
      <w:tr w:rsidR="003075F6" w:rsidRPr="00035304" w14:paraId="7E22AC6D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832E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V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69A1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313D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82</w:t>
            </w:r>
          </w:p>
        </w:tc>
      </w:tr>
      <w:tr w:rsidR="003075F6" w:rsidRPr="00035304" w14:paraId="469E9EEE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C571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VI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CA2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91F9E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57</w:t>
            </w:r>
          </w:p>
        </w:tc>
      </w:tr>
      <w:tr w:rsidR="003075F6" w:rsidRPr="00035304" w14:paraId="524FB238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E295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VIII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4AF8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0C197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56</w:t>
            </w:r>
          </w:p>
        </w:tc>
      </w:tr>
      <w:tr w:rsidR="003075F6" w:rsidRPr="00035304" w14:paraId="030195A6" w14:textId="77777777" w:rsidTr="003075F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B8E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IX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EED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29DC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36</w:t>
            </w:r>
          </w:p>
        </w:tc>
      </w:tr>
      <w:tr w:rsidR="003075F6" w:rsidRPr="00035304" w14:paraId="58E19819" w14:textId="77777777" w:rsidTr="003075F6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A1AC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XX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F4F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4C2CA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color w:val="000000"/>
                <w:sz w:val="22"/>
                <w:lang w:eastAsia="hu-HU"/>
              </w:rPr>
              <w:t>113</w:t>
            </w:r>
          </w:p>
        </w:tc>
      </w:tr>
      <w:tr w:rsidR="003075F6" w:rsidRPr="00035304" w14:paraId="2D5BB6B3" w14:textId="77777777" w:rsidTr="003075F6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D351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Összes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BB45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0EAD" w14:textId="77777777" w:rsidR="003075F6" w:rsidRPr="00035304" w:rsidRDefault="003075F6" w:rsidP="003075F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</w:pPr>
            <w:r w:rsidRPr="00035304">
              <w:rPr>
                <w:rFonts w:eastAsia="Times New Roman"/>
                <w:b/>
                <w:bCs/>
                <w:color w:val="000000"/>
                <w:sz w:val="22"/>
                <w:lang w:eastAsia="hu-HU"/>
              </w:rPr>
              <w:t>1462</w:t>
            </w:r>
          </w:p>
        </w:tc>
      </w:tr>
    </w:tbl>
    <w:p w14:paraId="02FFB3DD" w14:textId="709D3A69" w:rsidR="008A57C1" w:rsidRPr="00035304" w:rsidRDefault="008A57C1" w:rsidP="001554D7">
      <w:pPr>
        <w:pStyle w:val="Nincstrkz"/>
        <w:jc w:val="both"/>
        <w:rPr>
          <w:rFonts w:eastAsia="Arial" w:cstheme="minorHAnsi"/>
          <w:sz w:val="24"/>
          <w:szCs w:val="24"/>
        </w:rPr>
      </w:pPr>
    </w:p>
    <w:p w14:paraId="7AC632C4" w14:textId="250DBEBF" w:rsidR="001554D7" w:rsidRPr="00035304" w:rsidRDefault="001554D7" w:rsidP="00A148E4">
      <w:r w:rsidRPr="00035304">
        <w:t>Részletes adatok a programokról:</w:t>
      </w:r>
    </w:p>
    <w:p w14:paraId="67718826" w14:textId="098111EB" w:rsidR="003075F6" w:rsidRPr="00035304" w:rsidRDefault="003075F6" w:rsidP="00824DBE">
      <w:pPr>
        <w:pStyle w:val="Nincstrkz"/>
        <w:jc w:val="both"/>
        <w:rPr>
          <w:rFonts w:eastAsia="Arial" w:cstheme="minorHAnsi"/>
          <w:sz w:val="24"/>
          <w:szCs w:val="24"/>
        </w:rPr>
      </w:pP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141"/>
        <w:gridCol w:w="4286"/>
        <w:gridCol w:w="3924"/>
      </w:tblGrid>
      <w:tr w:rsidR="003075F6" w:rsidRPr="00035304" w14:paraId="20218EA3" w14:textId="77777777" w:rsidTr="003075F6">
        <w:trPr>
          <w:trHeight w:val="930"/>
        </w:trPr>
        <w:tc>
          <w:tcPr>
            <w:tcW w:w="1141" w:type="dxa"/>
            <w:shd w:val="clear" w:color="auto" w:fill="FFC000"/>
            <w:noWrap/>
            <w:vAlign w:val="center"/>
            <w:hideMark/>
          </w:tcPr>
          <w:p w14:paraId="4EAAF8E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b/>
                <w:bCs/>
                <w:szCs w:val="24"/>
              </w:rPr>
            </w:pPr>
            <w:r w:rsidRPr="00035304">
              <w:rPr>
                <w:rFonts w:eastAsia="Arial" w:cstheme="minorHAnsi"/>
                <w:b/>
                <w:bCs/>
                <w:szCs w:val="24"/>
              </w:rPr>
              <w:t>Kerület</w:t>
            </w:r>
          </w:p>
        </w:tc>
        <w:tc>
          <w:tcPr>
            <w:tcW w:w="4286" w:type="dxa"/>
            <w:shd w:val="clear" w:color="auto" w:fill="FFC000"/>
            <w:noWrap/>
            <w:vAlign w:val="center"/>
            <w:hideMark/>
          </w:tcPr>
          <w:p w14:paraId="101A843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b/>
                <w:bCs/>
                <w:szCs w:val="24"/>
              </w:rPr>
            </w:pPr>
            <w:r w:rsidRPr="00035304">
              <w:rPr>
                <w:rFonts w:eastAsia="Arial" w:cstheme="minorHAnsi"/>
                <w:b/>
                <w:bCs/>
                <w:szCs w:val="24"/>
              </w:rPr>
              <w:t>Program megnevezése</w:t>
            </w:r>
          </w:p>
        </w:tc>
        <w:tc>
          <w:tcPr>
            <w:tcW w:w="3924" w:type="dxa"/>
            <w:shd w:val="clear" w:color="auto" w:fill="FFC000"/>
            <w:noWrap/>
            <w:vAlign w:val="center"/>
            <w:hideMark/>
          </w:tcPr>
          <w:p w14:paraId="644E04F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b/>
                <w:bCs/>
                <w:szCs w:val="24"/>
              </w:rPr>
            </w:pPr>
            <w:r w:rsidRPr="00035304">
              <w:rPr>
                <w:rFonts w:eastAsia="Arial" w:cstheme="minorHAnsi"/>
                <w:b/>
                <w:bCs/>
                <w:szCs w:val="24"/>
              </w:rPr>
              <w:t>Program helyszíne</w:t>
            </w:r>
          </w:p>
        </w:tc>
      </w:tr>
      <w:tr w:rsidR="003075F6" w:rsidRPr="00035304" w14:paraId="08A74AB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269D64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III. ker.</w:t>
            </w:r>
          </w:p>
        </w:tc>
        <w:tc>
          <w:tcPr>
            <w:tcW w:w="4286" w:type="dxa"/>
            <w:noWrap/>
            <w:hideMark/>
          </w:tcPr>
          <w:p w14:paraId="714F7F6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előadás</w:t>
            </w:r>
          </w:p>
        </w:tc>
        <w:tc>
          <w:tcPr>
            <w:tcW w:w="3924" w:type="dxa"/>
            <w:noWrap/>
            <w:hideMark/>
          </w:tcPr>
          <w:p w14:paraId="11D738B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ékásmegyeri Közösségi Ház Bp. III.</w:t>
            </w:r>
          </w:p>
        </w:tc>
      </w:tr>
      <w:tr w:rsidR="003075F6" w:rsidRPr="00035304" w14:paraId="5FF4ADD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4E991CB" w14:textId="410012B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F8AC74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6A0BC0E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Dohány utcai Zsinagóga Bp. VII</w:t>
            </w:r>
          </w:p>
        </w:tc>
      </w:tr>
      <w:tr w:rsidR="003075F6" w:rsidRPr="00035304" w14:paraId="1092BF9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8BE1355" w14:textId="3ADB6341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EF871E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5C35A1F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épművészeti Múzeum Bp. XIV.</w:t>
            </w:r>
          </w:p>
        </w:tc>
      </w:tr>
      <w:tr w:rsidR="003075F6" w:rsidRPr="00035304" w14:paraId="320636D0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8CDF028" w14:textId="0D7B8DD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F830D9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1AE2D2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dame Tussauds Panoptikum Bp. V.</w:t>
            </w:r>
          </w:p>
        </w:tc>
      </w:tr>
      <w:tr w:rsidR="003075F6" w:rsidRPr="00035304" w14:paraId="0B73945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3718BA6" w14:textId="57FDCAD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607411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Óbuda Napja</w:t>
            </w:r>
          </w:p>
        </w:tc>
        <w:tc>
          <w:tcPr>
            <w:tcW w:w="3924" w:type="dxa"/>
            <w:noWrap/>
            <w:hideMark/>
          </w:tcPr>
          <w:p w14:paraId="7F58C46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Csobánka tér Bp. III.</w:t>
            </w:r>
          </w:p>
        </w:tc>
      </w:tr>
      <w:tr w:rsidR="003075F6" w:rsidRPr="00035304" w14:paraId="67184D2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C0E76E3" w14:textId="3E5BBAD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1F3E5E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04C7266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Omszki-tó Budakalász</w:t>
            </w:r>
          </w:p>
        </w:tc>
      </w:tr>
      <w:tr w:rsidR="003075F6" w:rsidRPr="00035304" w14:paraId="43AF23E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A55A46F" w14:textId="601B223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29212D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28EA684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rgitsziget Bp.</w:t>
            </w:r>
          </w:p>
        </w:tc>
      </w:tr>
      <w:tr w:rsidR="003075F6" w:rsidRPr="00035304" w14:paraId="75F5C1E8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3101A3B9" w14:textId="0BFD8C7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6F2B04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molyzenei koncert</w:t>
            </w:r>
          </w:p>
        </w:tc>
        <w:tc>
          <w:tcPr>
            <w:tcW w:w="3924" w:type="dxa"/>
            <w:noWrap/>
            <w:hideMark/>
          </w:tcPr>
          <w:p w14:paraId="47612C8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akok Iskolája Bp. XIV.</w:t>
            </w:r>
          </w:p>
        </w:tc>
      </w:tr>
      <w:tr w:rsidR="003075F6" w:rsidRPr="00035304" w14:paraId="620F2E2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01CC81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IV. ker.</w:t>
            </w:r>
          </w:p>
        </w:tc>
        <w:tc>
          <w:tcPr>
            <w:tcW w:w="4286" w:type="dxa"/>
            <w:noWrap/>
            <w:hideMark/>
          </w:tcPr>
          <w:p w14:paraId="1B34AF9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Dr. Somodi Ildikó textílművész kiállítása</w:t>
            </w:r>
          </w:p>
        </w:tc>
        <w:tc>
          <w:tcPr>
            <w:tcW w:w="3924" w:type="dxa"/>
            <w:noWrap/>
            <w:hideMark/>
          </w:tcPr>
          <w:p w14:paraId="4F3FEA5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Újpest Galéria Polgár Centrum Bp. IV.</w:t>
            </w:r>
          </w:p>
        </w:tc>
      </w:tr>
      <w:tr w:rsidR="003075F6" w:rsidRPr="00035304" w14:paraId="7288368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B6A80BB" w14:textId="1901EF25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FD97BB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ávéház látogatás</w:t>
            </w:r>
          </w:p>
        </w:tc>
        <w:tc>
          <w:tcPr>
            <w:tcW w:w="3924" w:type="dxa"/>
            <w:noWrap/>
            <w:hideMark/>
          </w:tcPr>
          <w:p w14:paraId="156C305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reen Coffee Bp. IV.</w:t>
            </w:r>
          </w:p>
        </w:tc>
      </w:tr>
      <w:tr w:rsidR="003075F6" w:rsidRPr="00035304" w14:paraId="534185F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EA1A619" w14:textId="7A40305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A6DF60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7785635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dame Tussauds Panoptikum Bp. V.</w:t>
            </w:r>
          </w:p>
        </w:tc>
      </w:tr>
      <w:tr w:rsidR="003075F6" w:rsidRPr="00035304" w14:paraId="2B90376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3BCD110" w14:textId="0B8B418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DAD0A1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látogatás</w:t>
            </w:r>
          </w:p>
        </w:tc>
        <w:tc>
          <w:tcPr>
            <w:tcW w:w="3924" w:type="dxa"/>
            <w:noWrap/>
            <w:hideMark/>
          </w:tcPr>
          <w:p w14:paraId="0269AFF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Lóversenytéri Közösségi Ház Bp. VIII.</w:t>
            </w:r>
          </w:p>
        </w:tc>
      </w:tr>
      <w:tr w:rsidR="003075F6" w:rsidRPr="00035304" w14:paraId="56DA09C8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56AA2563" w14:textId="785E0CF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86935E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V. szinkronos közönségtalálkozó</w:t>
            </w:r>
          </w:p>
        </w:tc>
        <w:tc>
          <w:tcPr>
            <w:tcW w:w="3924" w:type="dxa"/>
            <w:noWrap/>
            <w:hideMark/>
          </w:tcPr>
          <w:p w14:paraId="5746EC0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annónia Filmstúdió Bp. II.</w:t>
            </w:r>
          </w:p>
        </w:tc>
      </w:tr>
      <w:tr w:rsidR="003075F6" w:rsidRPr="00035304" w14:paraId="00A047ED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05B628CF" w14:textId="4B255F8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84836E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ográcsozás</w:t>
            </w:r>
          </w:p>
        </w:tc>
        <w:tc>
          <w:tcPr>
            <w:tcW w:w="3924" w:type="dxa"/>
            <w:noWrap/>
            <w:hideMark/>
          </w:tcPr>
          <w:p w14:paraId="45704F5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ánka Kristóf Sportközpont Bp. IV.</w:t>
            </w:r>
          </w:p>
        </w:tc>
      </w:tr>
      <w:tr w:rsidR="003075F6" w:rsidRPr="00035304" w14:paraId="567E913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FF3EC9F" w14:textId="73CE0C8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BC958F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2666F2D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Dunakeszi Teknős-tanösvény</w:t>
            </w:r>
          </w:p>
        </w:tc>
      </w:tr>
      <w:tr w:rsidR="003075F6" w:rsidRPr="00035304" w14:paraId="1DF05FD2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096FCBF" w14:textId="42C2FB5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B6B039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6375169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ime Machine Bp. VI.</w:t>
            </w:r>
          </w:p>
        </w:tc>
      </w:tr>
      <w:tr w:rsidR="003075F6" w:rsidRPr="00035304" w14:paraId="58DF278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998C146" w14:textId="4D304AD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43B66E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55E8A3C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Zene Háza Bp. XIV.</w:t>
            </w:r>
          </w:p>
        </w:tc>
      </w:tr>
      <w:tr w:rsidR="003075F6" w:rsidRPr="00035304" w14:paraId="1384D77E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3FBA4DC" w14:textId="50B3C99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7F03E5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0694BF8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alatonföldvár</w:t>
            </w:r>
          </w:p>
        </w:tc>
      </w:tr>
      <w:tr w:rsidR="003075F6" w:rsidRPr="00035304" w14:paraId="02A7970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A4BC5C0" w14:textId="1C4A45A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7EE53C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0D11E5B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yíregyháza Állatpark</w:t>
            </w:r>
          </w:p>
        </w:tc>
      </w:tr>
      <w:tr w:rsidR="003075F6" w:rsidRPr="00035304" w14:paraId="778EB7E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25A65D9" w14:textId="685F0BA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102226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látogatás</w:t>
            </w:r>
          </w:p>
        </w:tc>
        <w:tc>
          <w:tcPr>
            <w:tcW w:w="3924" w:type="dxa"/>
            <w:noWrap/>
            <w:hideMark/>
          </w:tcPr>
          <w:p w14:paraId="19EEC1D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hália Színház Bp. VI.</w:t>
            </w:r>
          </w:p>
        </w:tc>
      </w:tr>
      <w:tr w:rsidR="003075F6" w:rsidRPr="00035304" w14:paraId="294A9CD4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39313916" w14:textId="214F0CC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067CEB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ámogatói est zenés műsorral</w:t>
            </w:r>
          </w:p>
        </w:tc>
        <w:tc>
          <w:tcPr>
            <w:tcW w:w="3924" w:type="dxa"/>
            <w:noWrap/>
            <w:hideMark/>
          </w:tcPr>
          <w:p w14:paraId="1971440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Újpesti Kulturális Központ, Ifjúsági Ház Bp. IV.</w:t>
            </w:r>
          </w:p>
        </w:tc>
      </w:tr>
      <w:tr w:rsidR="003075F6" w:rsidRPr="00035304" w14:paraId="514BDE06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E6F28E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II. ker.</w:t>
            </w:r>
          </w:p>
        </w:tc>
        <w:tc>
          <w:tcPr>
            <w:tcW w:w="4286" w:type="dxa"/>
            <w:noWrap/>
            <w:hideMark/>
          </w:tcPr>
          <w:p w14:paraId="79815FD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előadás</w:t>
            </w:r>
          </w:p>
        </w:tc>
        <w:tc>
          <w:tcPr>
            <w:tcW w:w="3924" w:type="dxa"/>
            <w:noWrap/>
            <w:hideMark/>
          </w:tcPr>
          <w:p w14:paraId="7345A15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11  Művészeti és Kulturális központ</w:t>
            </w:r>
          </w:p>
        </w:tc>
      </w:tr>
      <w:tr w:rsidR="003075F6" w:rsidRPr="00035304" w14:paraId="323A387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6916E69" w14:textId="70A981C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445910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BD8AB8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ezőgazdasági Múzeum</w:t>
            </w:r>
          </w:p>
        </w:tc>
      </w:tr>
      <w:tr w:rsidR="003075F6" w:rsidRPr="00035304" w14:paraId="4F58757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E95B4F9" w14:textId="31E4D9E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04CC30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BE3705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atasztrófavédelmi Múzeum Bp. X.</w:t>
            </w:r>
          </w:p>
        </w:tc>
      </w:tr>
      <w:tr w:rsidR="003075F6" w:rsidRPr="00035304" w14:paraId="75DD5D4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F9E5BBA" w14:textId="338863B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931A2B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103C56D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Néprajzi Múzeum Bp. XIV.</w:t>
            </w:r>
          </w:p>
        </w:tc>
      </w:tr>
      <w:tr w:rsidR="003075F6" w:rsidRPr="00035304" w14:paraId="2792C6B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85197A9" w14:textId="1265189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D3400E3" w14:textId="4B6C9DBD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</w:t>
            </w:r>
          </w:p>
        </w:tc>
        <w:tc>
          <w:tcPr>
            <w:tcW w:w="3924" w:type="dxa"/>
            <w:noWrap/>
            <w:hideMark/>
          </w:tcPr>
          <w:p w14:paraId="4F13042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akok Kertje Bp. XIV.</w:t>
            </w:r>
          </w:p>
        </w:tc>
      </w:tr>
      <w:tr w:rsidR="003075F6" w:rsidRPr="00035304" w14:paraId="25D306F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4DD90E7" w14:textId="20EC297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30CB98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1A3607B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őbányai Helytörténeti Gyűjtemény Bp. X.</w:t>
            </w:r>
          </w:p>
        </w:tc>
      </w:tr>
      <w:tr w:rsidR="003075F6" w:rsidRPr="00035304" w14:paraId="5547BB1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BBF42DE" w14:textId="1EFE75FF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375124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1D4AAFD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Arany Sas Patikamúzeum Bp. I.</w:t>
            </w:r>
          </w:p>
        </w:tc>
      </w:tr>
      <w:tr w:rsidR="003075F6" w:rsidRPr="00035304" w14:paraId="735EAFA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BE15D36" w14:textId="230175F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FC1C41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állítás</w:t>
            </w:r>
          </w:p>
        </w:tc>
        <w:tc>
          <w:tcPr>
            <w:tcW w:w="3924" w:type="dxa"/>
            <w:noWrap/>
            <w:hideMark/>
          </w:tcPr>
          <w:p w14:paraId="578DBB7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univerzum Kiállítás Bp. II.</w:t>
            </w:r>
          </w:p>
        </w:tc>
      </w:tr>
      <w:tr w:rsidR="003075F6" w:rsidRPr="00035304" w14:paraId="6BC18B7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284B20C" w14:textId="0A17D675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7AF21E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sztronómiai kaland</w:t>
            </w:r>
          </w:p>
        </w:tc>
        <w:tc>
          <w:tcPr>
            <w:tcW w:w="3924" w:type="dxa"/>
            <w:noWrap/>
            <w:hideMark/>
          </w:tcPr>
          <w:p w14:paraId="64B4161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Lakomatív Étterem Bp.VII.</w:t>
            </w:r>
          </w:p>
        </w:tc>
      </w:tr>
      <w:tr w:rsidR="003075F6" w:rsidRPr="00035304" w14:paraId="6812216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B110749" w14:textId="4F8B09C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751637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állítás</w:t>
            </w:r>
          </w:p>
        </w:tc>
        <w:tc>
          <w:tcPr>
            <w:tcW w:w="3924" w:type="dxa"/>
            <w:noWrap/>
            <w:hideMark/>
          </w:tcPr>
          <w:p w14:paraId="6860E3D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Deák 17 Gyermek és Ifjúsági Művészeti Galéria Bp. V.</w:t>
            </w:r>
          </w:p>
        </w:tc>
      </w:tr>
      <w:tr w:rsidR="003075F6" w:rsidRPr="00035304" w14:paraId="1C8E7E40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A991669" w14:textId="2403689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DFD7C6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arista workshop</w:t>
            </w:r>
          </w:p>
        </w:tc>
        <w:tc>
          <w:tcPr>
            <w:tcW w:w="3924" w:type="dxa"/>
            <w:noWrap/>
            <w:hideMark/>
          </w:tcPr>
          <w:p w14:paraId="009984F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Coffee Education Center Bp. IX.</w:t>
            </w:r>
          </w:p>
        </w:tc>
      </w:tr>
      <w:tr w:rsidR="003075F6" w:rsidRPr="00035304" w14:paraId="671020BF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218E2F86" w14:textId="31CF68E1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6C1F79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adventi koncert</w:t>
            </w:r>
          </w:p>
        </w:tc>
        <w:tc>
          <w:tcPr>
            <w:tcW w:w="3924" w:type="dxa"/>
            <w:noWrap/>
            <w:hideMark/>
          </w:tcPr>
          <w:p w14:paraId="3A443E2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VGYOSZ Sipeki Villa Bp. XIV.</w:t>
            </w:r>
          </w:p>
        </w:tc>
      </w:tr>
      <w:tr w:rsidR="003075F6" w:rsidRPr="00035304" w14:paraId="64921DD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0C5386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III. ker.</w:t>
            </w:r>
          </w:p>
        </w:tc>
        <w:tc>
          <w:tcPr>
            <w:tcW w:w="4286" w:type="dxa"/>
            <w:noWrap/>
            <w:hideMark/>
          </w:tcPr>
          <w:p w14:paraId="591161F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0AE7401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zsefvárosi Múzeum Bp. VIII.</w:t>
            </w:r>
          </w:p>
        </w:tc>
      </w:tr>
      <w:tr w:rsidR="003075F6" w:rsidRPr="00035304" w14:paraId="5E29AAF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48F0A55" w14:textId="7CF7504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E8C413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35AD8DE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udapest Retro Élményközpont Bp. V.</w:t>
            </w:r>
          </w:p>
        </w:tc>
      </w:tr>
      <w:tr w:rsidR="003075F6" w:rsidRPr="00035304" w14:paraId="715AE3A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F917E1A" w14:textId="36CFE47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B9FB59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09071FC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ostamúzeum Bp. VI.</w:t>
            </w:r>
          </w:p>
        </w:tc>
      </w:tr>
      <w:tr w:rsidR="003075F6" w:rsidRPr="00035304" w14:paraId="5F2DE9E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6DCF0CF" w14:textId="607CDBC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50F1F6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5033681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űvösvölgy Gyermekvasút</w:t>
            </w:r>
          </w:p>
        </w:tc>
      </w:tr>
      <w:tr w:rsidR="003075F6" w:rsidRPr="00035304" w14:paraId="1E6421D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F72A2FF" w14:textId="3108821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BE4024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</w:t>
            </w:r>
          </w:p>
        </w:tc>
        <w:tc>
          <w:tcPr>
            <w:tcW w:w="3924" w:type="dxa"/>
            <w:noWrap/>
            <w:hideMark/>
          </w:tcPr>
          <w:p w14:paraId="253932F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Fővárosi Állat- és Növénykert Bp. XIV.</w:t>
            </w:r>
          </w:p>
        </w:tc>
      </w:tr>
      <w:tr w:rsidR="003075F6" w:rsidRPr="00035304" w14:paraId="1FC7F08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2730A3A" w14:textId="2E737E8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25C13B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716DE3C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Dunai sétahajózás Budapest</w:t>
            </w:r>
          </w:p>
        </w:tc>
      </w:tr>
      <w:tr w:rsidR="003075F6" w:rsidRPr="00035304" w14:paraId="4403CD62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4645851" w14:textId="1FCACB0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89D086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B57026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dame Tussauds Panoptikum Bp. V.</w:t>
            </w:r>
          </w:p>
        </w:tc>
      </w:tr>
      <w:tr w:rsidR="003075F6" w:rsidRPr="00035304" w14:paraId="606DA345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60EB09A2" w14:textId="41DBA34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3DD6E4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50DD9A1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emmelweis Orvostörténeti Múzeum Bp. I.</w:t>
            </w:r>
          </w:p>
        </w:tc>
      </w:tr>
      <w:tr w:rsidR="003075F6" w:rsidRPr="00035304" w14:paraId="4A59184B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91D876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IX. ker.</w:t>
            </w:r>
          </w:p>
        </w:tc>
        <w:tc>
          <w:tcPr>
            <w:tcW w:w="4286" w:type="dxa"/>
            <w:noWrap/>
            <w:hideMark/>
          </w:tcPr>
          <w:p w14:paraId="2CDF4AA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öltői est</w:t>
            </w:r>
          </w:p>
        </w:tc>
        <w:tc>
          <w:tcPr>
            <w:tcW w:w="3924" w:type="dxa"/>
            <w:noWrap/>
            <w:hideMark/>
          </w:tcPr>
          <w:p w14:paraId="0D3F241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kai Anna Szalon Bp. I.</w:t>
            </w:r>
          </w:p>
        </w:tc>
      </w:tr>
      <w:tr w:rsidR="003075F6" w:rsidRPr="00035304" w14:paraId="4E21FF2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705D215" w14:textId="2213F5E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5594B7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látogatás</w:t>
            </w:r>
          </w:p>
        </w:tc>
        <w:tc>
          <w:tcPr>
            <w:tcW w:w="3924" w:type="dxa"/>
            <w:noWrap/>
            <w:hideMark/>
          </w:tcPr>
          <w:p w14:paraId="1DB1EEC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RAM-Art Színház</w:t>
            </w:r>
          </w:p>
        </w:tc>
      </w:tr>
      <w:tr w:rsidR="003075F6" w:rsidRPr="00035304" w14:paraId="13C4F92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945E06C" w14:textId="72CD2BE1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8BF48A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látogatás</w:t>
            </w:r>
          </w:p>
        </w:tc>
        <w:tc>
          <w:tcPr>
            <w:tcW w:w="3924" w:type="dxa"/>
            <w:noWrap/>
            <w:hideMark/>
          </w:tcPr>
          <w:p w14:paraId="3D52279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emzeti Színház Bp. IX.</w:t>
            </w:r>
          </w:p>
        </w:tc>
      </w:tr>
      <w:tr w:rsidR="003075F6" w:rsidRPr="00035304" w14:paraId="68A9B83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696792D" w14:textId="441940D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5B3756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angszínházi előadás</w:t>
            </w:r>
          </w:p>
        </w:tc>
        <w:tc>
          <w:tcPr>
            <w:tcW w:w="3924" w:type="dxa"/>
            <w:noWrap/>
            <w:hideMark/>
          </w:tcPr>
          <w:p w14:paraId="60AD051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kai Anna Szalon Bp. I.</w:t>
            </w:r>
          </w:p>
        </w:tc>
      </w:tr>
      <w:tr w:rsidR="003075F6" w:rsidRPr="00035304" w14:paraId="1E50E0F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20D2D43" w14:textId="17D9336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E8E32E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1044111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emzeti Színház Bp. IX.</w:t>
            </w:r>
          </w:p>
        </w:tc>
      </w:tr>
      <w:tr w:rsidR="003075F6" w:rsidRPr="00035304" w14:paraId="0C378C95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FD371B9" w14:textId="0294B75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DBE81B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 múzeumlátogatással</w:t>
            </w:r>
          </w:p>
        </w:tc>
        <w:tc>
          <w:tcPr>
            <w:tcW w:w="3924" w:type="dxa"/>
            <w:noWrap/>
            <w:hideMark/>
          </w:tcPr>
          <w:p w14:paraId="6082926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ül Baba Türbéje II.</w:t>
            </w:r>
          </w:p>
        </w:tc>
      </w:tr>
      <w:tr w:rsidR="003075F6" w:rsidRPr="00035304" w14:paraId="63E26AD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A18D9B7" w14:textId="1E4ACA7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665140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emplomlátogatás vezetéssel</w:t>
            </w:r>
          </w:p>
        </w:tc>
        <w:tc>
          <w:tcPr>
            <w:tcW w:w="3924" w:type="dxa"/>
            <w:noWrap/>
            <w:hideMark/>
          </w:tcPr>
          <w:p w14:paraId="5EBF170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Alcantarai Szent Péter-templom Bp. V.</w:t>
            </w:r>
          </w:p>
        </w:tc>
      </w:tr>
      <w:tr w:rsidR="003075F6" w:rsidRPr="00035304" w14:paraId="08A292B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02A708A" w14:textId="3647129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72BFFD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6E031DF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emzeti Színház Bp. IX.</w:t>
            </w:r>
          </w:p>
        </w:tc>
      </w:tr>
      <w:tr w:rsidR="003075F6" w:rsidRPr="00035304" w14:paraId="23D44A4B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FE3FAB4" w14:textId="5FA16BB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815C56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0641C2A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emzeti Színház Bp. IX.</w:t>
            </w:r>
          </w:p>
        </w:tc>
      </w:tr>
      <w:tr w:rsidR="003075F6" w:rsidRPr="00035304" w14:paraId="699D1D4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232F4BE" w14:textId="4EAE608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7E3DA2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állítás -  "A magyar Kojak"</w:t>
            </w:r>
          </w:p>
        </w:tc>
        <w:tc>
          <w:tcPr>
            <w:tcW w:w="3924" w:type="dxa"/>
            <w:noWrap/>
            <w:hideMark/>
          </w:tcPr>
          <w:p w14:paraId="1B355F7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Ferencvárosi Helytörténeti Gyűjtemény Bp. IX.</w:t>
            </w:r>
          </w:p>
        </w:tc>
      </w:tr>
      <w:tr w:rsidR="003075F6" w:rsidRPr="00035304" w14:paraId="726F38BE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B78B842" w14:textId="12B9664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1418DC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7AE9B26F" w14:textId="6D9629E1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yőr</w:t>
            </w:r>
          </w:p>
        </w:tc>
      </w:tr>
      <w:tr w:rsidR="003075F6" w:rsidRPr="00035304" w14:paraId="6D10BA9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FE0CAEF" w14:textId="34D1866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DD5FAA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74FEC67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rassalkovich-kastély Gödöllő</w:t>
            </w:r>
          </w:p>
        </w:tc>
      </w:tr>
      <w:tr w:rsidR="003075F6" w:rsidRPr="00035304" w14:paraId="5A74F9D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5D31A55" w14:textId="651D624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EA602D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állítás</w:t>
            </w:r>
          </w:p>
        </w:tc>
        <w:tc>
          <w:tcPr>
            <w:tcW w:w="3924" w:type="dxa"/>
            <w:noWrap/>
            <w:hideMark/>
          </w:tcPr>
          <w:p w14:paraId="41C9169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atai-vár</w:t>
            </w:r>
          </w:p>
        </w:tc>
      </w:tr>
      <w:tr w:rsidR="003075F6" w:rsidRPr="00035304" w14:paraId="1864D62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4A2B761" w14:textId="3350F1C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161D62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2160C4A6" w14:textId="43571B0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ác</w:t>
            </w:r>
          </w:p>
        </w:tc>
      </w:tr>
      <w:tr w:rsidR="003075F6" w:rsidRPr="00035304" w14:paraId="66E4CEC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F7907FF" w14:textId="7FB5CCC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134B81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E8607C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eethoven Emlékmúzeum Martonvásár</w:t>
            </w:r>
          </w:p>
        </w:tc>
      </w:tr>
      <w:tr w:rsidR="003075F6" w:rsidRPr="00035304" w14:paraId="6EB1167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2DCB92C" w14:textId="7C7E400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8B8BEE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árlatvezetés</w:t>
            </w:r>
          </w:p>
        </w:tc>
        <w:tc>
          <w:tcPr>
            <w:tcW w:w="3924" w:type="dxa"/>
            <w:noWrap/>
            <w:hideMark/>
          </w:tcPr>
          <w:p w14:paraId="027F74D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i Nyúl Borászat Bp. VI.</w:t>
            </w:r>
          </w:p>
        </w:tc>
      </w:tr>
      <w:tr w:rsidR="003075F6" w:rsidRPr="00035304" w14:paraId="007BB105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AB6E6D0" w14:textId="126AC32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5C18A6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1CE7B79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atai-vár és Öreg-tó</w:t>
            </w:r>
          </w:p>
        </w:tc>
      </w:tr>
      <w:tr w:rsidR="003075F6" w:rsidRPr="00035304" w14:paraId="7941F5A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442BC06" w14:textId="24CE7A9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F33F64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777C5E7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emzeti Színház Bp. IX.</w:t>
            </w:r>
          </w:p>
        </w:tc>
      </w:tr>
      <w:tr w:rsidR="003075F6" w:rsidRPr="00035304" w14:paraId="7B507824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727A0339" w14:textId="2041427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DDA8FC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adventi előadói est</w:t>
            </w:r>
          </w:p>
        </w:tc>
        <w:tc>
          <w:tcPr>
            <w:tcW w:w="3924" w:type="dxa"/>
            <w:noWrap/>
            <w:hideMark/>
          </w:tcPr>
          <w:p w14:paraId="54CA98B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kai Anna Szalon Bp. I.</w:t>
            </w:r>
          </w:p>
        </w:tc>
      </w:tr>
      <w:tr w:rsidR="003075F6" w:rsidRPr="00035304" w14:paraId="10D62F92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91E05F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I. ker.</w:t>
            </w:r>
          </w:p>
        </w:tc>
        <w:tc>
          <w:tcPr>
            <w:tcW w:w="4286" w:type="dxa"/>
            <w:noWrap/>
            <w:hideMark/>
          </w:tcPr>
          <w:p w14:paraId="6FD7F5E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</w:t>
            </w:r>
          </w:p>
        </w:tc>
        <w:tc>
          <w:tcPr>
            <w:tcW w:w="3924" w:type="dxa"/>
            <w:noWrap/>
            <w:hideMark/>
          </w:tcPr>
          <w:p w14:paraId="4B016D9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akok Kertje Bp. XIV.</w:t>
            </w:r>
          </w:p>
        </w:tc>
      </w:tr>
      <w:tr w:rsidR="003075F6" w:rsidRPr="00035304" w14:paraId="21FFF64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3EBB53B" w14:textId="029F28F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4944CF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4859398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iklakápolna (Gellért-hegy) Bp. XI.</w:t>
            </w:r>
          </w:p>
        </w:tc>
      </w:tr>
      <w:tr w:rsidR="003075F6" w:rsidRPr="00035304" w14:paraId="732E240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39821FD" w14:textId="2EF2865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E5CCE1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umor est</w:t>
            </w:r>
          </w:p>
        </w:tc>
        <w:tc>
          <w:tcPr>
            <w:tcW w:w="3924" w:type="dxa"/>
            <w:noWrap/>
            <w:hideMark/>
          </w:tcPr>
          <w:p w14:paraId="395B007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zdagréti Közösségi Ház Bp. XI.</w:t>
            </w:r>
          </w:p>
        </w:tc>
      </w:tr>
      <w:tr w:rsidR="003075F6" w:rsidRPr="00035304" w14:paraId="7E582348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4C292D55" w14:textId="291944F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2BCFB6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0705A35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átyás templom Bp. II.</w:t>
            </w:r>
          </w:p>
        </w:tc>
      </w:tr>
      <w:tr w:rsidR="003075F6" w:rsidRPr="00035304" w14:paraId="7E49094E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64E89D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III. ker.</w:t>
            </w:r>
          </w:p>
        </w:tc>
        <w:tc>
          <w:tcPr>
            <w:tcW w:w="4286" w:type="dxa"/>
            <w:noWrap/>
            <w:hideMark/>
          </w:tcPr>
          <w:p w14:paraId="5E0A497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4BB1C7C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épművészeti Múzeum Bp. XIV.</w:t>
            </w:r>
          </w:p>
        </w:tc>
      </w:tr>
      <w:tr w:rsidR="003075F6" w:rsidRPr="00035304" w14:paraId="7437824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2F6FF81" w14:textId="4977F53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8B4CF9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angjáték-zenés előadás</w:t>
            </w:r>
          </w:p>
        </w:tc>
        <w:tc>
          <w:tcPr>
            <w:tcW w:w="3924" w:type="dxa"/>
            <w:noWrap/>
            <w:hideMark/>
          </w:tcPr>
          <w:p w14:paraId="7B8D3BA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áló Közösségi tér Bp. V.</w:t>
            </w:r>
          </w:p>
        </w:tc>
      </w:tr>
      <w:tr w:rsidR="003075F6" w:rsidRPr="00035304" w14:paraId="2DAF789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08D2E84" w14:textId="1A0773B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33E404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5634410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etőfi Irodalmi Múzeum Bp. V.</w:t>
            </w:r>
          </w:p>
        </w:tc>
      </w:tr>
      <w:tr w:rsidR="003075F6" w:rsidRPr="00035304" w14:paraId="1D41DA93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3FB22AE6" w14:textId="2AEEC51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1247E9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tékonysági gálaest</w:t>
            </w:r>
          </w:p>
        </w:tc>
        <w:tc>
          <w:tcPr>
            <w:tcW w:w="3924" w:type="dxa"/>
            <w:noWrap/>
            <w:hideMark/>
          </w:tcPr>
          <w:p w14:paraId="60183F5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zsef Attila Színház Bp. XIII.</w:t>
            </w:r>
          </w:p>
        </w:tc>
      </w:tr>
      <w:tr w:rsidR="003075F6" w:rsidRPr="00035304" w14:paraId="1717E92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26AEC3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IV. ker.</w:t>
            </w:r>
          </w:p>
        </w:tc>
        <w:tc>
          <w:tcPr>
            <w:tcW w:w="4286" w:type="dxa"/>
            <w:noWrap/>
            <w:hideMark/>
          </w:tcPr>
          <w:p w14:paraId="5AF4669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6D0FED8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Nemzeti Galéria Bp. I.</w:t>
            </w:r>
          </w:p>
        </w:tc>
      </w:tr>
      <w:tr w:rsidR="003075F6" w:rsidRPr="00035304" w14:paraId="5B3CDD5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B591F85" w14:textId="250BD12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51ADF5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előadás</w:t>
            </w:r>
          </w:p>
        </w:tc>
        <w:tc>
          <w:tcPr>
            <w:tcW w:w="3924" w:type="dxa"/>
            <w:noWrap/>
            <w:hideMark/>
          </w:tcPr>
          <w:p w14:paraId="22F63AD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ORFK Rendőrpalota Bp. XIII.</w:t>
            </w:r>
          </w:p>
        </w:tc>
      </w:tr>
      <w:tr w:rsidR="003075F6" w:rsidRPr="00035304" w14:paraId="04855C2B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9034CA2" w14:textId="5162CDA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E9FC56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sztronómiai kaland</w:t>
            </w:r>
          </w:p>
        </w:tc>
        <w:tc>
          <w:tcPr>
            <w:tcW w:w="3924" w:type="dxa"/>
            <w:noWrap/>
            <w:hideMark/>
          </w:tcPr>
          <w:p w14:paraId="726414F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asha Café Bp. I.</w:t>
            </w:r>
          </w:p>
        </w:tc>
      </w:tr>
      <w:tr w:rsidR="003075F6" w:rsidRPr="00035304" w14:paraId="4F64A7B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B2D8AA8" w14:textId="56788AB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D2D08E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73BA5BE7" w14:textId="696F2CEE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űvösvölgy Gyermekvasút</w:t>
            </w:r>
          </w:p>
        </w:tc>
      </w:tr>
      <w:tr w:rsidR="003075F6" w:rsidRPr="00035304" w14:paraId="349CDBA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3835951" w14:textId="691B901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10674F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sztronómiai kaland</w:t>
            </w:r>
          </w:p>
        </w:tc>
        <w:tc>
          <w:tcPr>
            <w:tcW w:w="3924" w:type="dxa"/>
            <w:noWrap/>
            <w:hideMark/>
          </w:tcPr>
          <w:p w14:paraId="2FC1B08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unyhó Cukrászda Bp. XIII.</w:t>
            </w:r>
          </w:p>
        </w:tc>
      </w:tr>
      <w:tr w:rsidR="003075F6" w:rsidRPr="00035304" w14:paraId="3023E3E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0A304D0" w14:textId="6174605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8FC581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civil rendezvény</w:t>
            </w:r>
          </w:p>
        </w:tc>
        <w:tc>
          <w:tcPr>
            <w:tcW w:w="3924" w:type="dxa"/>
            <w:noWrap/>
            <w:hideMark/>
          </w:tcPr>
          <w:p w14:paraId="53CB0FA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ozsonyi Piknik Bp. XIII.</w:t>
            </w:r>
          </w:p>
        </w:tc>
      </w:tr>
      <w:tr w:rsidR="003075F6" w:rsidRPr="00035304" w14:paraId="1A5D697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BEAE47D" w14:textId="48A1694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D4C8BD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6C9E923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udapest Park Bp. IX.</w:t>
            </w:r>
          </w:p>
        </w:tc>
      </w:tr>
      <w:tr w:rsidR="003075F6" w:rsidRPr="00035304" w14:paraId="43E659C3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0CA4716C" w14:textId="734FFFE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B9FF8A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reptérbejárás vezetéssel</w:t>
            </w:r>
          </w:p>
        </w:tc>
        <w:tc>
          <w:tcPr>
            <w:tcW w:w="3924" w:type="dxa"/>
            <w:noWrap/>
            <w:hideMark/>
          </w:tcPr>
          <w:p w14:paraId="6311FB6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Liszt Ferenc Nemzetközi Repülőtér Bp. XVIII.</w:t>
            </w:r>
          </w:p>
        </w:tc>
      </w:tr>
      <w:tr w:rsidR="003075F6" w:rsidRPr="00035304" w14:paraId="196E633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70E624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VI. Ker.</w:t>
            </w:r>
          </w:p>
        </w:tc>
        <w:tc>
          <w:tcPr>
            <w:tcW w:w="4286" w:type="dxa"/>
            <w:noWrap/>
            <w:hideMark/>
          </w:tcPr>
          <w:p w14:paraId="7DDD593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FB3A28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rassalkovich-kastély Gödöllő</w:t>
            </w:r>
          </w:p>
        </w:tc>
      </w:tr>
      <w:tr w:rsidR="003075F6" w:rsidRPr="00035304" w14:paraId="40221B66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AE116D6" w14:textId="5F188B6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835F21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 a Kertvárosi Időutazóval</w:t>
            </w:r>
          </w:p>
        </w:tc>
        <w:tc>
          <w:tcPr>
            <w:tcW w:w="3924" w:type="dxa"/>
            <w:noWrap/>
            <w:hideMark/>
          </w:tcPr>
          <w:p w14:paraId="78967C0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auhaus-villatelep Bp. XVI.</w:t>
            </w:r>
          </w:p>
        </w:tc>
      </w:tr>
      <w:tr w:rsidR="003075F6" w:rsidRPr="00035304" w14:paraId="0FD8895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781EAB3" w14:textId="4BA96DB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E15BC4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32E4D55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Nemzeti Múzeum Bp. XIV.</w:t>
            </w:r>
          </w:p>
        </w:tc>
      </w:tr>
      <w:tr w:rsidR="003075F6" w:rsidRPr="00035304" w14:paraId="4BAA68D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119FE04" w14:textId="3DE2401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D329B6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7980578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asarely Múzeum Bp. III.</w:t>
            </w:r>
          </w:p>
        </w:tc>
      </w:tr>
      <w:tr w:rsidR="003075F6" w:rsidRPr="00035304" w14:paraId="28609A9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3853D73" w14:textId="2BC1D14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9933ED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70DEA4A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Néprajzi Múzeum Bp. XIV.</w:t>
            </w:r>
          </w:p>
        </w:tc>
      </w:tr>
      <w:tr w:rsidR="003075F6" w:rsidRPr="00035304" w14:paraId="1F68C62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D17D54C" w14:textId="4586749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65E85C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uszoda</w:t>
            </w:r>
          </w:p>
        </w:tc>
        <w:tc>
          <w:tcPr>
            <w:tcW w:w="3924" w:type="dxa"/>
            <w:noWrap/>
            <w:hideMark/>
          </w:tcPr>
          <w:p w14:paraId="633FBDF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entmihályi Konrád Ferenc Uszoda Bp. XVI.</w:t>
            </w:r>
          </w:p>
        </w:tc>
      </w:tr>
      <w:tr w:rsidR="003075F6" w:rsidRPr="00035304" w14:paraId="23E1FEA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1861924" w14:textId="5233E95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07F272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sztronómiai kaland</w:t>
            </w:r>
          </w:p>
        </w:tc>
        <w:tc>
          <w:tcPr>
            <w:tcW w:w="3924" w:type="dxa"/>
            <w:noWrap/>
            <w:hideMark/>
          </w:tcPr>
          <w:p w14:paraId="090F1D4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abcsók Cukrászda Bp. XVI.</w:t>
            </w:r>
          </w:p>
        </w:tc>
      </w:tr>
      <w:tr w:rsidR="003075F6" w:rsidRPr="00035304" w14:paraId="62240DFB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2FF36E24" w14:textId="2C8AE38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8D51F4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jóga foglalkozás látássérülteknek</w:t>
            </w:r>
          </w:p>
        </w:tc>
        <w:tc>
          <w:tcPr>
            <w:tcW w:w="3924" w:type="dxa"/>
            <w:noWrap/>
            <w:hideMark/>
          </w:tcPr>
          <w:p w14:paraId="131D326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apfény Mozgásstúdió Bp. XVI.</w:t>
            </w:r>
          </w:p>
        </w:tc>
      </w:tr>
      <w:tr w:rsidR="003075F6" w:rsidRPr="00035304" w14:paraId="334E368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C39519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VII. Ker.</w:t>
            </w:r>
          </w:p>
        </w:tc>
        <w:tc>
          <w:tcPr>
            <w:tcW w:w="4286" w:type="dxa"/>
            <w:noWrap/>
            <w:hideMark/>
          </w:tcPr>
          <w:p w14:paraId="5DFBEDE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4E2FE9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épművészeti Múzeum Bp. XIV.</w:t>
            </w:r>
          </w:p>
        </w:tc>
      </w:tr>
      <w:tr w:rsidR="003075F6" w:rsidRPr="00035304" w14:paraId="24E1957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A8FD2E8" w14:textId="67478BB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A9AE8A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03DBDE0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emmelweis Orvostörténeti Múzeum Bp. I.</w:t>
            </w:r>
          </w:p>
        </w:tc>
      </w:tr>
      <w:tr w:rsidR="003075F6" w:rsidRPr="00035304" w14:paraId="0B3EE41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D2F2D9F" w14:textId="3EC86F0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5F62C9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019723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atasztrófavédelmi Múzeum Bp. X.</w:t>
            </w:r>
          </w:p>
        </w:tc>
      </w:tr>
      <w:tr w:rsidR="003075F6" w:rsidRPr="00035304" w14:paraId="2F1DE16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6C15732" w14:textId="2A58678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23AD0E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656D59E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Színház Bp. VII.</w:t>
            </w:r>
          </w:p>
        </w:tc>
      </w:tr>
      <w:tr w:rsidR="003075F6" w:rsidRPr="00035304" w14:paraId="52A90D10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85D365D" w14:textId="1C88E69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AFB50A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jális</w:t>
            </w:r>
          </w:p>
        </w:tc>
        <w:tc>
          <w:tcPr>
            <w:tcW w:w="3924" w:type="dxa"/>
            <w:noWrap/>
            <w:hideMark/>
          </w:tcPr>
          <w:p w14:paraId="3650BE8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Rákosmente Népkert Bp. XVII.</w:t>
            </w:r>
          </w:p>
        </w:tc>
      </w:tr>
      <w:tr w:rsidR="003075F6" w:rsidRPr="00035304" w14:paraId="4ECFB774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A67137A" w14:textId="4B03C17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F63020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</w:t>
            </w:r>
          </w:p>
        </w:tc>
        <w:tc>
          <w:tcPr>
            <w:tcW w:w="3924" w:type="dxa"/>
            <w:noWrap/>
            <w:hideMark/>
          </w:tcPr>
          <w:p w14:paraId="345227D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Zuglói Japánkert Bp. XIV.</w:t>
            </w:r>
          </w:p>
        </w:tc>
      </w:tr>
      <w:tr w:rsidR="003075F6" w:rsidRPr="00035304" w14:paraId="7589EE9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1BDAE24" w14:textId="6A21E76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4CE5C1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6BB0B7D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Néprajzi Múzeum Bp. XIV.</w:t>
            </w:r>
          </w:p>
        </w:tc>
      </w:tr>
      <w:tr w:rsidR="003075F6" w:rsidRPr="00035304" w14:paraId="661CFA5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7926939" w14:textId="31B7D10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6DB983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emplomlátogatás vezetéssel</w:t>
            </w:r>
          </w:p>
        </w:tc>
        <w:tc>
          <w:tcPr>
            <w:tcW w:w="3924" w:type="dxa"/>
            <w:noWrap/>
            <w:hideMark/>
          </w:tcPr>
          <w:p w14:paraId="416BF82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ent István Bazilika Bp. V.</w:t>
            </w:r>
          </w:p>
        </w:tc>
      </w:tr>
      <w:tr w:rsidR="003075F6" w:rsidRPr="00035304" w14:paraId="48A460B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0BDB315" w14:textId="73DA0B1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88BD25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Rákoshegyi napok rendezvény</w:t>
            </w:r>
          </w:p>
        </w:tc>
        <w:tc>
          <w:tcPr>
            <w:tcW w:w="3924" w:type="dxa"/>
            <w:noWrap/>
            <w:hideMark/>
          </w:tcPr>
          <w:p w14:paraId="7710554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Rákoshegyi Közösségi Ház Bp. XVII.</w:t>
            </w:r>
          </w:p>
        </w:tc>
      </w:tr>
      <w:tr w:rsidR="003075F6" w:rsidRPr="00035304" w14:paraId="611259E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51E4B14" w14:textId="0EE8A1F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63323D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02F3E12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igyázó Sándor Művelődési Központ Bp. XVII.</w:t>
            </w:r>
          </w:p>
        </w:tc>
      </w:tr>
      <w:tr w:rsidR="003075F6" w:rsidRPr="00035304" w14:paraId="5E982790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180FFBF8" w14:textId="0D9A392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84205A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bejárás</w:t>
            </w:r>
          </w:p>
        </w:tc>
        <w:tc>
          <w:tcPr>
            <w:tcW w:w="3924" w:type="dxa"/>
            <w:noWrap/>
            <w:hideMark/>
          </w:tcPr>
          <w:p w14:paraId="57E09A9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ózon Gyula Kamaraszínház Bp. XVII.</w:t>
            </w:r>
          </w:p>
        </w:tc>
      </w:tr>
      <w:tr w:rsidR="003075F6" w:rsidRPr="00035304" w14:paraId="78E1D44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E32B7CD" w14:textId="708F5E6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VIII. Ker.</w:t>
            </w:r>
          </w:p>
        </w:tc>
        <w:tc>
          <w:tcPr>
            <w:tcW w:w="4286" w:type="dxa"/>
            <w:noWrap/>
            <w:hideMark/>
          </w:tcPr>
          <w:p w14:paraId="4AC1E9F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sztronómiai kaland (két alkalommal)</w:t>
            </w:r>
          </w:p>
        </w:tc>
        <w:tc>
          <w:tcPr>
            <w:tcW w:w="3924" w:type="dxa"/>
            <w:noWrap/>
            <w:hideMark/>
          </w:tcPr>
          <w:p w14:paraId="0C38C4C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örös Oroszlán Teaház Bp.  VI.</w:t>
            </w:r>
          </w:p>
        </w:tc>
      </w:tr>
      <w:tr w:rsidR="003075F6" w:rsidRPr="00035304" w14:paraId="5FE50C2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A9A1E76" w14:textId="4724F845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58F46D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749DAC3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inceszínház Bp. IX.</w:t>
            </w:r>
          </w:p>
        </w:tc>
      </w:tr>
      <w:tr w:rsidR="003075F6" w:rsidRPr="00035304" w14:paraId="0CFDE5F5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1102156" w14:textId="7055561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2DBD30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molyzenei koncert (hat alkalommal)</w:t>
            </w:r>
          </w:p>
        </w:tc>
        <w:tc>
          <w:tcPr>
            <w:tcW w:w="3924" w:type="dxa"/>
            <w:noWrap/>
            <w:hideMark/>
          </w:tcPr>
          <w:p w14:paraId="163BBE3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VIII. Kerület Házasságkötő Terem Bp. XVIII.</w:t>
            </w:r>
          </w:p>
        </w:tc>
      </w:tr>
      <w:tr w:rsidR="003075F6" w:rsidRPr="00035304" w14:paraId="0D6037B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36B9989" w14:textId="14D4A73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1EDD2B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őnapi koncert</w:t>
            </w:r>
          </w:p>
        </w:tc>
        <w:tc>
          <w:tcPr>
            <w:tcW w:w="3924" w:type="dxa"/>
            <w:noWrap/>
            <w:hideMark/>
          </w:tcPr>
          <w:p w14:paraId="2BB9AE4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dor Béla Közösségi Ház Bp. XVIII.</w:t>
            </w:r>
          </w:p>
        </w:tc>
      </w:tr>
      <w:tr w:rsidR="003075F6" w:rsidRPr="00035304" w14:paraId="27A7537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F46DB86" w14:textId="3D1EDFF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C606E5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audiónarrált színházi előadás</w:t>
            </w:r>
          </w:p>
        </w:tc>
        <w:tc>
          <w:tcPr>
            <w:tcW w:w="3924" w:type="dxa"/>
            <w:noWrap/>
            <w:hideMark/>
          </w:tcPr>
          <w:p w14:paraId="3A74A33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Színház Bp. VII.</w:t>
            </w:r>
          </w:p>
        </w:tc>
      </w:tr>
      <w:tr w:rsidR="003075F6" w:rsidRPr="00035304" w14:paraId="6FDFFAE0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93AFE09" w14:textId="6481CB8F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730836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esküvő</w:t>
            </w:r>
          </w:p>
        </w:tc>
        <w:tc>
          <w:tcPr>
            <w:tcW w:w="3924" w:type="dxa"/>
            <w:noWrap/>
            <w:hideMark/>
          </w:tcPr>
          <w:p w14:paraId="2B2CC72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VIII. Kerület Házasságkötő Terem Bp. XVIII.</w:t>
            </w:r>
          </w:p>
        </w:tc>
      </w:tr>
      <w:tr w:rsidR="003075F6" w:rsidRPr="00035304" w14:paraId="09E5BAE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EA864EC" w14:textId="626B10D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D34B43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ézművesfoglalkozás ismerkedés az agyaggal (két alkalommal)</w:t>
            </w:r>
          </w:p>
        </w:tc>
        <w:tc>
          <w:tcPr>
            <w:tcW w:w="3924" w:type="dxa"/>
            <w:noWrap/>
            <w:hideMark/>
          </w:tcPr>
          <w:p w14:paraId="09F1520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dor Béla Közösségi Ház Bp. XVIII.</w:t>
            </w:r>
          </w:p>
        </w:tc>
      </w:tr>
      <w:tr w:rsidR="003075F6" w:rsidRPr="00035304" w14:paraId="3D10303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D400543" w14:textId="407173BA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C16B0E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7D8D9EC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ápolnásnyék, Velence</w:t>
            </w:r>
          </w:p>
        </w:tc>
      </w:tr>
      <w:tr w:rsidR="003075F6" w:rsidRPr="00035304" w14:paraId="4E8750E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116D9F1" w14:textId="5B7170D3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4B3C73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trand és fürdő</w:t>
            </w:r>
          </w:p>
        </w:tc>
        <w:tc>
          <w:tcPr>
            <w:tcW w:w="3924" w:type="dxa"/>
            <w:noWrap/>
            <w:hideMark/>
          </w:tcPr>
          <w:p w14:paraId="0FEE92E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esterzsébeti Gyógy- és Strandfürdő Bp. XX.</w:t>
            </w:r>
          </w:p>
        </w:tc>
      </w:tr>
      <w:tr w:rsidR="003075F6" w:rsidRPr="00035304" w14:paraId="3ACF736E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838BB90" w14:textId="2A0228B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3805BE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ográcsozás</w:t>
            </w:r>
          </w:p>
        </w:tc>
        <w:tc>
          <w:tcPr>
            <w:tcW w:w="3924" w:type="dxa"/>
            <w:noWrap/>
            <w:hideMark/>
          </w:tcPr>
          <w:p w14:paraId="1E51950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arcsay utca Bp. XVIII.</w:t>
            </w:r>
          </w:p>
        </w:tc>
      </w:tr>
      <w:tr w:rsidR="003075F6" w:rsidRPr="00035304" w14:paraId="128EE5F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38C11C9" w14:textId="2FE0DB0F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F93292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</w:t>
            </w:r>
          </w:p>
        </w:tc>
        <w:tc>
          <w:tcPr>
            <w:tcW w:w="3924" w:type="dxa"/>
            <w:noWrap/>
            <w:hideMark/>
          </w:tcPr>
          <w:p w14:paraId="7B9EB4E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Nádasdladányi kastély</w:t>
            </w:r>
          </w:p>
        </w:tc>
      </w:tr>
      <w:tr w:rsidR="003075F6" w:rsidRPr="00035304" w14:paraId="535F807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F1861A3" w14:textId="60409B7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566733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molyzenei koncert</w:t>
            </w:r>
          </w:p>
        </w:tc>
        <w:tc>
          <w:tcPr>
            <w:tcW w:w="3924" w:type="dxa"/>
            <w:noWrap/>
            <w:hideMark/>
          </w:tcPr>
          <w:p w14:paraId="365E1BD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Liszt Ferenc Zeneművészeti EgyetemBp. VI.</w:t>
            </w:r>
          </w:p>
        </w:tc>
      </w:tr>
      <w:tr w:rsidR="003075F6" w:rsidRPr="00035304" w14:paraId="442A6AE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1D04241" w14:textId="299966AC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D8A761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owling</w:t>
            </w:r>
          </w:p>
        </w:tc>
        <w:tc>
          <w:tcPr>
            <w:tcW w:w="3924" w:type="dxa"/>
            <w:noWrap/>
            <w:hideMark/>
          </w:tcPr>
          <w:p w14:paraId="43E1B00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ool Harbour Biliárd Szalon Bp. XVIII.</w:t>
            </w:r>
          </w:p>
        </w:tc>
      </w:tr>
      <w:tr w:rsidR="003075F6" w:rsidRPr="00035304" w14:paraId="0FD85B92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2A5538BA" w14:textId="7D0495A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26E129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73CCB8B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udapesti Operettszínház Bp. VI.</w:t>
            </w:r>
          </w:p>
        </w:tc>
      </w:tr>
      <w:tr w:rsidR="003075F6" w:rsidRPr="00035304" w14:paraId="62DD5E2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A3D9DF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IX. Ker.</w:t>
            </w:r>
          </w:p>
        </w:tc>
        <w:tc>
          <w:tcPr>
            <w:tcW w:w="4286" w:type="dxa"/>
            <w:noWrap/>
            <w:hideMark/>
          </w:tcPr>
          <w:p w14:paraId="28E21A3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0513C79C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spesti Futball Ház Bp. XIX.</w:t>
            </w:r>
          </w:p>
        </w:tc>
      </w:tr>
      <w:tr w:rsidR="003075F6" w:rsidRPr="00035304" w14:paraId="19EC56E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172A828" w14:textId="33EEC26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6A9EF2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4047B4B5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Földalatti Vasúti Múzeum Bp. V.</w:t>
            </w:r>
          </w:p>
        </w:tc>
      </w:tr>
      <w:tr w:rsidR="003075F6" w:rsidRPr="00035304" w14:paraId="5509FFF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ACF8D67" w14:textId="69A39D1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77070F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1FA9ED8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ajor Gizi Színészmúzeum Bp. XII.</w:t>
            </w:r>
          </w:p>
        </w:tc>
      </w:tr>
      <w:tr w:rsidR="003075F6" w:rsidRPr="00035304" w14:paraId="2435FD03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BACF80C" w14:textId="44CE4862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5B4DE5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76C2A4B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ibliamúzeum Bp. IX.</w:t>
            </w:r>
          </w:p>
        </w:tc>
      </w:tr>
      <w:tr w:rsidR="003075F6" w:rsidRPr="00035304" w14:paraId="01E0ADF9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63831BC" w14:textId="38BBA6F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4D8C45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3AF270D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entendrei Városi Tömegközlekedési Múzeum</w:t>
            </w:r>
          </w:p>
        </w:tc>
      </w:tr>
      <w:tr w:rsidR="003075F6" w:rsidRPr="00035304" w14:paraId="28D687E7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37EDB36" w14:textId="12009FD5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4AC717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molyzenei koncert</w:t>
            </w:r>
          </w:p>
        </w:tc>
        <w:tc>
          <w:tcPr>
            <w:tcW w:w="3924" w:type="dxa"/>
            <w:noWrap/>
            <w:hideMark/>
          </w:tcPr>
          <w:p w14:paraId="768A0B0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Vakok Iskolája Bp. XIV.</w:t>
            </w:r>
          </w:p>
        </w:tc>
      </w:tr>
      <w:tr w:rsidR="003075F6" w:rsidRPr="00035304" w14:paraId="3C3FC10F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92879C4" w14:textId="3D0062E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30D42DA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 vezetéssel és kertészkedéssel</w:t>
            </w:r>
          </w:p>
        </w:tc>
        <w:tc>
          <w:tcPr>
            <w:tcW w:w="3924" w:type="dxa"/>
            <w:noWrap/>
            <w:hideMark/>
          </w:tcPr>
          <w:p w14:paraId="56E8CE5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Első Kis-Pesti Kert Bp. XIX.</w:t>
            </w:r>
          </w:p>
        </w:tc>
      </w:tr>
      <w:tr w:rsidR="003075F6" w:rsidRPr="00035304" w14:paraId="1E49764B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4DE28CC" w14:textId="52DF1E6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9D01DD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ent-Mihály-napi búcsú</w:t>
            </w:r>
          </w:p>
        </w:tc>
        <w:tc>
          <w:tcPr>
            <w:tcW w:w="3924" w:type="dxa"/>
            <w:noWrap/>
            <w:hideMark/>
          </w:tcPr>
          <w:p w14:paraId="10155AC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emplom tér Bp. XIX.</w:t>
            </w:r>
          </w:p>
        </w:tc>
      </w:tr>
      <w:tr w:rsidR="003075F6" w:rsidRPr="00035304" w14:paraId="4BB27E22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034BCC7A" w14:textId="549EDB4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DF024C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50BF086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amos Csokoládémúzeum Bp. V.</w:t>
            </w:r>
          </w:p>
        </w:tc>
      </w:tr>
      <w:tr w:rsidR="003075F6" w:rsidRPr="00035304" w14:paraId="287F3C2C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199DBDF6" w14:textId="6D4F9FB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38D578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tárlatvezetés</w:t>
            </w:r>
          </w:p>
        </w:tc>
        <w:tc>
          <w:tcPr>
            <w:tcW w:w="3924" w:type="dxa"/>
            <w:noWrap/>
            <w:hideMark/>
          </w:tcPr>
          <w:p w14:paraId="706331E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Fradi Múzeum Bp. IX.</w:t>
            </w:r>
          </w:p>
        </w:tc>
      </w:tr>
      <w:tr w:rsidR="003075F6" w:rsidRPr="00035304" w14:paraId="283ABBB5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34342D31" w14:textId="22AF16A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0B6760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02DB0AD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ÁMALK-Szalézi Techn. és Szakgimn. Bp. XI.</w:t>
            </w:r>
          </w:p>
        </w:tc>
      </w:tr>
      <w:tr w:rsidR="003075F6" w:rsidRPr="00035304" w14:paraId="1CA9441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03FE90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XX. Ker.</w:t>
            </w:r>
          </w:p>
        </w:tc>
        <w:tc>
          <w:tcPr>
            <w:tcW w:w="4286" w:type="dxa"/>
            <w:noWrap/>
            <w:hideMark/>
          </w:tcPr>
          <w:p w14:paraId="5EDC371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413B57E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épművészeti Múzeum Bp. XIV.</w:t>
            </w:r>
          </w:p>
        </w:tc>
      </w:tr>
      <w:tr w:rsidR="003075F6" w:rsidRPr="00035304" w14:paraId="109BE9BE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4A5FF26" w14:textId="3205098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F3A11A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tand-up előadás</w:t>
            </w:r>
          </w:p>
        </w:tc>
        <w:tc>
          <w:tcPr>
            <w:tcW w:w="3924" w:type="dxa"/>
            <w:noWrap/>
            <w:hideMark/>
          </w:tcPr>
          <w:p w14:paraId="41C3D3AA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Csili Művelődési Központ Bp. XX.</w:t>
            </w:r>
          </w:p>
        </w:tc>
      </w:tr>
      <w:tr w:rsidR="003075F6" w:rsidRPr="00035304" w14:paraId="15C22A96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4862CE5A" w14:textId="064AE8AB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1193329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rándulás és lovaglás</w:t>
            </w:r>
          </w:p>
        </w:tc>
        <w:tc>
          <w:tcPr>
            <w:tcW w:w="3924" w:type="dxa"/>
            <w:noWrap/>
            <w:hideMark/>
          </w:tcPr>
          <w:p w14:paraId="57092AF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Ráckeve Sunrise Ranch</w:t>
            </w:r>
          </w:p>
        </w:tc>
      </w:tr>
      <w:tr w:rsidR="003075F6" w:rsidRPr="00035304" w14:paraId="381F7E36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4E882B3" w14:textId="02CCA83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6EAEE6E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2DC9F74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Dohány utcai Zsinagóga Bp. VII</w:t>
            </w:r>
          </w:p>
        </w:tc>
      </w:tr>
      <w:tr w:rsidR="003075F6" w:rsidRPr="00035304" w14:paraId="137E9AE6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B39B24A" w14:textId="005CF88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5F797E1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</w:t>
            </w:r>
          </w:p>
        </w:tc>
        <w:tc>
          <w:tcPr>
            <w:tcW w:w="3924" w:type="dxa"/>
            <w:noWrap/>
            <w:hideMark/>
          </w:tcPr>
          <w:p w14:paraId="52E76E48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esterzsébeti Duna-sétány Bp. XX.</w:t>
            </w:r>
          </w:p>
        </w:tc>
      </w:tr>
      <w:tr w:rsidR="003075F6" w:rsidRPr="00035304" w14:paraId="7192992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7B091BC1" w14:textId="09B72AA4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277AAFC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oncert</w:t>
            </w:r>
          </w:p>
        </w:tc>
        <w:tc>
          <w:tcPr>
            <w:tcW w:w="3924" w:type="dxa"/>
            <w:noWrap/>
            <w:hideMark/>
          </w:tcPr>
          <w:p w14:paraId="28B6381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ent István Bazilika Bp. V.</w:t>
            </w:r>
          </w:p>
        </w:tc>
      </w:tr>
      <w:tr w:rsidR="003075F6" w:rsidRPr="00035304" w14:paraId="4847385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200B56D9" w14:textId="52EB86A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E0F9447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gasztronómiai kaland</w:t>
            </w:r>
          </w:p>
        </w:tc>
        <w:tc>
          <w:tcPr>
            <w:tcW w:w="3924" w:type="dxa"/>
            <w:noWrap/>
            <w:hideMark/>
          </w:tcPr>
          <w:p w14:paraId="66B852A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weet Funky Things desszertbár</w:t>
            </w:r>
          </w:p>
        </w:tc>
      </w:tr>
      <w:tr w:rsidR="003075F6" w:rsidRPr="00035304" w14:paraId="4431925A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F4853FD" w14:textId="30997D4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44CB059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3BA1AB33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dame Tussauds Panoptikum Bp. V.</w:t>
            </w:r>
          </w:p>
        </w:tc>
      </w:tr>
      <w:tr w:rsidR="003075F6" w:rsidRPr="00035304" w14:paraId="1F8AEF46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CC863D5" w14:textId="0B681CA9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EAAB3C0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25BEB0A2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agyar Színház Bp. VII.</w:t>
            </w:r>
          </w:p>
        </w:tc>
      </w:tr>
      <w:tr w:rsidR="003075F6" w:rsidRPr="00035304" w14:paraId="4EFCEFA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300A21A7" w14:textId="34202948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FB9D99D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iállítás</w:t>
            </w:r>
          </w:p>
        </w:tc>
        <w:tc>
          <w:tcPr>
            <w:tcW w:w="3924" w:type="dxa"/>
            <w:noWrap/>
            <w:hideMark/>
          </w:tcPr>
          <w:p w14:paraId="67DE1C9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Huniverzum Kiállítás Bp. II.</w:t>
            </w:r>
          </w:p>
        </w:tc>
      </w:tr>
      <w:tr w:rsidR="003075F6" w:rsidRPr="00035304" w14:paraId="654641E8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881D498" w14:textId="50DC773D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7C5B4A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múzeumlátogatás tárlatvezetéssel</w:t>
            </w:r>
          </w:p>
        </w:tc>
        <w:tc>
          <w:tcPr>
            <w:tcW w:w="3924" w:type="dxa"/>
            <w:noWrap/>
            <w:hideMark/>
          </w:tcPr>
          <w:p w14:paraId="46AFE739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amos Csokoládémúzeum Bp. V.</w:t>
            </w:r>
          </w:p>
        </w:tc>
      </w:tr>
      <w:tr w:rsidR="003075F6" w:rsidRPr="00035304" w14:paraId="39E376FD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535B5711" w14:textId="34D72EF6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722815B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éta</w:t>
            </w:r>
          </w:p>
        </w:tc>
        <w:tc>
          <w:tcPr>
            <w:tcW w:w="3924" w:type="dxa"/>
            <w:noWrap/>
            <w:hideMark/>
          </w:tcPr>
          <w:p w14:paraId="06D5246F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Pesterzsébeti adventi vásár Bp. XX.</w:t>
            </w:r>
          </w:p>
        </w:tc>
      </w:tr>
      <w:tr w:rsidR="003075F6" w:rsidRPr="00035304" w14:paraId="49433B01" w14:textId="77777777" w:rsidTr="003075F6">
        <w:trPr>
          <w:trHeight w:val="300"/>
        </w:trPr>
        <w:tc>
          <w:tcPr>
            <w:tcW w:w="1141" w:type="dxa"/>
            <w:noWrap/>
            <w:hideMark/>
          </w:tcPr>
          <w:p w14:paraId="66589862" w14:textId="3E315800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6FDAC496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színházi előadás</w:t>
            </w:r>
          </w:p>
        </w:tc>
        <w:tc>
          <w:tcPr>
            <w:tcW w:w="3924" w:type="dxa"/>
            <w:noWrap/>
            <w:hideMark/>
          </w:tcPr>
          <w:p w14:paraId="36B4984B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Budapesti Operettszínház Bp. VI.</w:t>
            </w:r>
          </w:p>
        </w:tc>
      </w:tr>
      <w:tr w:rsidR="003075F6" w:rsidRPr="00035304" w14:paraId="127842C5" w14:textId="77777777" w:rsidTr="003075F6">
        <w:trPr>
          <w:trHeight w:val="315"/>
        </w:trPr>
        <w:tc>
          <w:tcPr>
            <w:tcW w:w="1141" w:type="dxa"/>
            <w:noWrap/>
            <w:hideMark/>
          </w:tcPr>
          <w:p w14:paraId="333B7353" w14:textId="0609E08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</w:p>
        </w:tc>
        <w:tc>
          <w:tcPr>
            <w:tcW w:w="4286" w:type="dxa"/>
            <w:noWrap/>
            <w:hideMark/>
          </w:tcPr>
          <w:p w14:paraId="0AC40874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Karácsonyi ebéd</w:t>
            </w:r>
          </w:p>
        </w:tc>
        <w:tc>
          <w:tcPr>
            <w:tcW w:w="3924" w:type="dxa"/>
            <w:noWrap/>
            <w:hideMark/>
          </w:tcPr>
          <w:p w14:paraId="1D8500B1" w14:textId="77777777" w:rsidR="003075F6" w:rsidRPr="00035304" w:rsidRDefault="003075F6" w:rsidP="003075F6">
            <w:pPr>
              <w:pStyle w:val="Nincstrkz"/>
              <w:jc w:val="center"/>
              <w:rPr>
                <w:rFonts w:eastAsia="Arial" w:cstheme="minorHAnsi"/>
                <w:szCs w:val="24"/>
              </w:rPr>
            </w:pPr>
            <w:r w:rsidRPr="00035304">
              <w:rPr>
                <w:rFonts w:eastAsia="Arial" w:cstheme="minorHAnsi"/>
                <w:szCs w:val="24"/>
              </w:rPr>
              <w:t>Csalogató Kisvendéglő Bp. XIV.</w:t>
            </w:r>
          </w:p>
        </w:tc>
      </w:tr>
    </w:tbl>
    <w:p w14:paraId="018390BF" w14:textId="77777777" w:rsidR="00ED62B8" w:rsidRPr="00035304" w:rsidRDefault="00ED62B8" w:rsidP="00824DBE">
      <w:pPr>
        <w:pStyle w:val="Nincstrkz"/>
        <w:jc w:val="both"/>
        <w:rPr>
          <w:rFonts w:eastAsia="Arial" w:cstheme="minorHAnsi"/>
          <w:sz w:val="24"/>
          <w:szCs w:val="24"/>
        </w:rPr>
      </w:pPr>
    </w:p>
    <w:p w14:paraId="3F71EA54" w14:textId="4E7E70BF" w:rsidR="00824DBE" w:rsidRPr="00035304" w:rsidRDefault="00824DBE" w:rsidP="00385A1C">
      <w:pPr>
        <w:pStyle w:val="Cmsor2"/>
        <w:rPr>
          <w:rFonts w:asciiTheme="minorHAnsi" w:hAnsiTheme="minorHAnsi" w:cstheme="minorHAnsi"/>
        </w:rPr>
      </w:pPr>
      <w:bookmarkStart w:id="24" w:name="_Toc225845687"/>
      <w:r w:rsidRPr="00035304">
        <w:rPr>
          <w:rFonts w:asciiTheme="minorHAnsi" w:hAnsiTheme="minorHAnsi" w:cstheme="minorHAnsi"/>
        </w:rPr>
        <w:t>Szemléletformálás</w:t>
      </w:r>
      <w:bookmarkEnd w:id="24"/>
    </w:p>
    <w:p w14:paraId="03853725" w14:textId="3704CC2E" w:rsidR="001C16C8" w:rsidRPr="00035304" w:rsidRDefault="00824DBE" w:rsidP="00A148E4">
      <w:r w:rsidRPr="00035304">
        <w:t>Lámpásaink k</w:t>
      </w:r>
      <w:r w:rsidR="001C16C8" w:rsidRPr="00035304">
        <w:t>iemelt figyelmet fordítanak a kerületi iskolá</w:t>
      </w:r>
      <w:r w:rsidR="002D1138" w:rsidRPr="00035304">
        <w:t xml:space="preserve">sok és </w:t>
      </w:r>
      <w:r w:rsidR="001C16C8" w:rsidRPr="00035304">
        <w:t>óvódá</w:t>
      </w:r>
      <w:r w:rsidR="002D1138" w:rsidRPr="00035304">
        <w:t>sok</w:t>
      </w:r>
      <w:r w:rsidR="001C16C8" w:rsidRPr="00035304">
        <w:t xml:space="preserve"> szemléletformálására</w:t>
      </w:r>
      <w:r w:rsidR="002D1138" w:rsidRPr="00035304">
        <w:t>, rendszeresen látogatnak iskolákat és óvodákat szemléletformáló programokkal</w:t>
      </w:r>
      <w:r w:rsidR="00BA2353" w:rsidRPr="00035304">
        <w:t>.</w:t>
      </w:r>
      <w:r w:rsidR="002D1138" w:rsidRPr="00035304">
        <w:t xml:space="preserve"> </w:t>
      </w:r>
    </w:p>
    <w:p w14:paraId="0BBAE7A2" w14:textId="035D1C2C" w:rsidR="00402457" w:rsidRPr="00035304" w:rsidRDefault="00824DBE" w:rsidP="00A148E4">
      <w:r w:rsidRPr="00035304">
        <w:t>Ezeken az alkalmakon az óvodai, általános iskolai és gimnáziumi gyerekeknek – korosztálynak megfelelően – mutatták be a fehér botos, illetve a vakvezető kutyával való közlekedést. A résztvevők kipróbálhatták szemtakaró segítségével a fehér bot használatát, megismerhették, hogy miként tudnak jól segíteni a látássérülteknek. Kollégáink ösztönözték a gyermekeket arra, hogy merjenek odamenni, merjenek segítséget nyújtani látássérült embertársaiknak. Ezeken a szemléletformáló</w:t>
      </w:r>
      <w:r w:rsidR="000D1926" w:rsidRPr="00035304">
        <w:t xml:space="preserve"> </w:t>
      </w:r>
      <w:r w:rsidRPr="00035304">
        <w:t>eseményeken bemutatásra kerültek különböző érzékszerveken alapuló játékok, beszélő eszközök (mérleg, telefon, lázmérő, vízszintjelző, vérnyomásmérő) és szimulációs szemüveg, amelynek kipróbálására is nyílt lehetőség. Az utóbbival kvíz kitöltését próbálhatták ki a gyerekek. A rendezvény keretében feltehették az őket érdeklő kérdéseket a témában, s végül kötetlen, jó hangulatú beszélgetéssel zár</w:t>
      </w:r>
      <w:r w:rsidR="00B43142" w:rsidRPr="00035304">
        <w:t>ulta</w:t>
      </w:r>
      <w:r w:rsidRPr="00035304">
        <w:t>k a programok.</w:t>
      </w:r>
      <w:r w:rsidR="00402457" w:rsidRPr="00035304">
        <w:t xml:space="preserve"> </w:t>
      </w:r>
    </w:p>
    <w:p w14:paraId="15C13112" w14:textId="260E657B" w:rsidR="00824DBE" w:rsidRPr="00035304" w:rsidRDefault="00A112A3" w:rsidP="00A148E4">
      <w:r w:rsidRPr="00035304">
        <w:t xml:space="preserve">Szemléletformálást felnőttek számára is végeztünk. Ennek keretében civil napokon, esélyegyenlőségi fórumon, céges rendezvényeken és egyéb események során mutattuk be a </w:t>
      </w:r>
      <w:r w:rsidR="00402457" w:rsidRPr="00035304">
        <w:t>fentebb említett eszközök</w:t>
      </w:r>
      <w:r w:rsidRPr="00035304">
        <w:t xml:space="preserve">et és feladatokon keresztül ismertettük meg az érdeklődőket a látássérültek mindennapi kihívásaival. </w:t>
      </w:r>
    </w:p>
    <w:p w14:paraId="0BFA8C2C" w14:textId="77777777" w:rsidR="00A62E09" w:rsidRPr="00035304" w:rsidRDefault="00A62E09" w:rsidP="00A148E4"/>
    <w:p w14:paraId="33B9BB77" w14:textId="15A4C96C" w:rsidR="001554D7" w:rsidRPr="00035304" w:rsidRDefault="001554D7" w:rsidP="00A148E4">
      <w:r w:rsidRPr="00035304">
        <w:t>Összefoglaló táblázat a szemléletformálás tevékenységről:</w:t>
      </w:r>
    </w:p>
    <w:p w14:paraId="75168F41" w14:textId="43F75D6E" w:rsidR="00286E5F" w:rsidRPr="00035304" w:rsidRDefault="00286E5F" w:rsidP="000D7C6C">
      <w:pPr>
        <w:pStyle w:val="Nincstrkz"/>
        <w:rPr>
          <w:rFonts w:eastAsia="Arial" w:cstheme="minorHAnsi"/>
        </w:rPr>
      </w:pPr>
    </w:p>
    <w:p w14:paraId="03C81C42" w14:textId="77044582" w:rsidR="003075F6" w:rsidRDefault="003075F6" w:rsidP="000D7C6C">
      <w:pPr>
        <w:pStyle w:val="Nincstrkz"/>
        <w:rPr>
          <w:rFonts w:eastAsia="Arial" w:cstheme="minorHAnsi"/>
        </w:rPr>
      </w:pPr>
    </w:p>
    <w:p w14:paraId="79EB8B01" w14:textId="77777777" w:rsidR="00035304" w:rsidRPr="00035304" w:rsidRDefault="00035304" w:rsidP="000D7C6C">
      <w:pPr>
        <w:pStyle w:val="Nincstrkz"/>
        <w:rPr>
          <w:rFonts w:eastAsia="Arial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05"/>
        <w:gridCol w:w="1480"/>
        <w:gridCol w:w="1277"/>
      </w:tblGrid>
      <w:tr w:rsidR="003075F6" w:rsidRPr="00035304" w14:paraId="0CA0E798" w14:textId="77777777" w:rsidTr="00B941BE">
        <w:trPr>
          <w:trHeight w:val="1230"/>
        </w:trPr>
        <w:tc>
          <w:tcPr>
            <w:tcW w:w="8040" w:type="dxa"/>
            <w:shd w:val="clear" w:color="auto" w:fill="FFC000"/>
            <w:vAlign w:val="center"/>
            <w:hideMark/>
          </w:tcPr>
          <w:p w14:paraId="59D378C0" w14:textId="48D54C02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  <w:b/>
                <w:bCs/>
              </w:rPr>
            </w:pPr>
            <w:r w:rsidRPr="00035304">
              <w:rPr>
                <w:rFonts w:eastAsia="Arial" w:cstheme="minorHAnsi"/>
                <w:b/>
                <w:bCs/>
              </w:rPr>
              <w:lastRenderedPageBreak/>
              <w:t xml:space="preserve">Program neve </w:t>
            </w:r>
            <w:r w:rsidRPr="00035304">
              <w:rPr>
                <w:rFonts w:eastAsia="Arial" w:cstheme="minorHAnsi"/>
                <w:b/>
                <w:bCs/>
              </w:rPr>
              <w:br/>
              <w:t>vagy</w:t>
            </w:r>
            <w:r w:rsidRPr="00035304">
              <w:rPr>
                <w:rFonts w:eastAsia="Arial" w:cstheme="minorHAnsi"/>
                <w:b/>
                <w:bCs/>
              </w:rPr>
              <w:br/>
              <w:t>oktatási intézmény neve</w:t>
            </w:r>
          </w:p>
        </w:tc>
        <w:tc>
          <w:tcPr>
            <w:tcW w:w="1840" w:type="dxa"/>
            <w:shd w:val="clear" w:color="auto" w:fill="FFC000"/>
            <w:vAlign w:val="center"/>
            <w:hideMark/>
          </w:tcPr>
          <w:p w14:paraId="20CC3E5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  <w:b/>
                <w:bCs/>
              </w:rPr>
            </w:pPr>
            <w:r w:rsidRPr="00035304">
              <w:rPr>
                <w:rFonts w:eastAsia="Arial" w:cstheme="minorHAnsi"/>
                <w:b/>
                <w:bCs/>
              </w:rPr>
              <w:t xml:space="preserve">Alkalmak </w:t>
            </w:r>
            <w:r w:rsidRPr="00035304">
              <w:rPr>
                <w:rFonts w:eastAsia="Arial" w:cstheme="minorHAnsi"/>
                <w:b/>
                <w:bCs/>
              </w:rPr>
              <w:br/>
              <w:t>vagy</w:t>
            </w:r>
            <w:r w:rsidRPr="00035304">
              <w:rPr>
                <w:rFonts w:eastAsia="Arial" w:cstheme="minorHAnsi"/>
                <w:b/>
                <w:bCs/>
              </w:rPr>
              <w:br/>
              <w:t xml:space="preserve"> csoportok </w:t>
            </w:r>
            <w:r w:rsidRPr="00035304">
              <w:rPr>
                <w:rFonts w:eastAsia="Arial" w:cstheme="minorHAnsi"/>
                <w:b/>
                <w:bCs/>
              </w:rPr>
              <w:br/>
              <w:t>száma</w:t>
            </w:r>
          </w:p>
        </w:tc>
        <w:tc>
          <w:tcPr>
            <w:tcW w:w="1580" w:type="dxa"/>
            <w:shd w:val="clear" w:color="auto" w:fill="FFC000"/>
            <w:vAlign w:val="center"/>
            <w:hideMark/>
          </w:tcPr>
          <w:p w14:paraId="568021E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  <w:b/>
                <w:bCs/>
              </w:rPr>
            </w:pPr>
            <w:r w:rsidRPr="00035304">
              <w:rPr>
                <w:rFonts w:eastAsia="Arial" w:cstheme="minorHAnsi"/>
                <w:b/>
                <w:bCs/>
              </w:rPr>
              <w:t>Résztvevők száma</w:t>
            </w:r>
          </w:p>
        </w:tc>
      </w:tr>
      <w:tr w:rsidR="003075F6" w:rsidRPr="00035304" w14:paraId="47ADB3E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3E17BC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Budavári Szociális és Gyermekjóléti Szolg. Közp. Bp. I.</w:t>
            </w:r>
          </w:p>
        </w:tc>
        <w:tc>
          <w:tcPr>
            <w:tcW w:w="1840" w:type="dxa"/>
            <w:noWrap/>
            <w:vAlign w:val="center"/>
            <w:hideMark/>
          </w:tcPr>
          <w:p w14:paraId="4C57292F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46D3D56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0</w:t>
            </w:r>
          </w:p>
        </w:tc>
      </w:tr>
      <w:tr w:rsidR="003075F6" w:rsidRPr="00035304" w14:paraId="63E29731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DDB20DF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Építészet éjszakája-Fény utcai Piac Bp. II.</w:t>
            </w:r>
          </w:p>
        </w:tc>
        <w:tc>
          <w:tcPr>
            <w:tcW w:w="1840" w:type="dxa"/>
            <w:noWrap/>
            <w:vAlign w:val="center"/>
            <w:hideMark/>
          </w:tcPr>
          <w:p w14:paraId="0A88EC3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41DA044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00</w:t>
            </w:r>
          </w:p>
        </w:tc>
      </w:tr>
      <w:tr w:rsidR="003075F6" w:rsidRPr="00035304" w14:paraId="70BC5393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6CF21A0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Egészségnap Móricz Zsigmond Gimnázium Bp. II.</w:t>
            </w:r>
          </w:p>
        </w:tc>
        <w:tc>
          <w:tcPr>
            <w:tcW w:w="1840" w:type="dxa"/>
            <w:noWrap/>
            <w:vAlign w:val="center"/>
            <w:hideMark/>
          </w:tcPr>
          <w:p w14:paraId="53499D0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A1A5F0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70</w:t>
            </w:r>
          </w:p>
        </w:tc>
      </w:tr>
      <w:tr w:rsidR="003075F6" w:rsidRPr="00035304" w14:paraId="6B3E5F3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3DF2BE9" w14:textId="5EA83BA0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Csik Ferenc Általános Iskola és Gimnázium Bp. II.</w:t>
            </w:r>
          </w:p>
        </w:tc>
        <w:tc>
          <w:tcPr>
            <w:tcW w:w="1840" w:type="dxa"/>
            <w:noWrap/>
            <w:vAlign w:val="center"/>
            <w:hideMark/>
          </w:tcPr>
          <w:p w14:paraId="23A446B7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70398F6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0</w:t>
            </w:r>
          </w:p>
        </w:tc>
      </w:tr>
      <w:tr w:rsidR="003075F6" w:rsidRPr="00035304" w14:paraId="0993FE24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2D7BF3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Szemléletformáló hét Békásmegyeri Közösségi Ház Bp. III.</w:t>
            </w:r>
          </w:p>
        </w:tc>
        <w:tc>
          <w:tcPr>
            <w:tcW w:w="1840" w:type="dxa"/>
            <w:noWrap/>
            <w:vAlign w:val="center"/>
            <w:hideMark/>
          </w:tcPr>
          <w:p w14:paraId="39D03D2F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0</w:t>
            </w:r>
          </w:p>
        </w:tc>
        <w:tc>
          <w:tcPr>
            <w:tcW w:w="1580" w:type="dxa"/>
            <w:noWrap/>
            <w:vAlign w:val="center"/>
            <w:hideMark/>
          </w:tcPr>
          <w:p w14:paraId="04C80C7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16</w:t>
            </w:r>
          </w:p>
        </w:tc>
      </w:tr>
      <w:tr w:rsidR="003075F6" w:rsidRPr="00035304" w14:paraId="343DB76B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D895FAE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Óbuda Közbiztonsági Nap Bp. III.</w:t>
            </w:r>
          </w:p>
        </w:tc>
        <w:tc>
          <w:tcPr>
            <w:tcW w:w="1840" w:type="dxa"/>
            <w:noWrap/>
            <w:vAlign w:val="center"/>
            <w:hideMark/>
          </w:tcPr>
          <w:p w14:paraId="6A285D5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2990D4B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5</w:t>
            </w:r>
          </w:p>
        </w:tc>
      </w:tr>
      <w:tr w:rsidR="003075F6" w:rsidRPr="00035304" w14:paraId="454DE2E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EB2412A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Újpesti Károlyi István Ált. Isk. és Gimnázium Bp. IV.</w:t>
            </w:r>
          </w:p>
        </w:tc>
        <w:tc>
          <w:tcPr>
            <w:tcW w:w="1840" w:type="dxa"/>
            <w:noWrap/>
            <w:vAlign w:val="center"/>
            <w:hideMark/>
          </w:tcPr>
          <w:p w14:paraId="577AB210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190DE66F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72</w:t>
            </w:r>
          </w:p>
        </w:tc>
      </w:tr>
      <w:tr w:rsidR="003075F6" w:rsidRPr="00035304" w14:paraId="5428ABA2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80682B2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écsi Sebestyén Ált. Isk. Bp. IV.</w:t>
            </w:r>
          </w:p>
        </w:tc>
        <w:tc>
          <w:tcPr>
            <w:tcW w:w="1840" w:type="dxa"/>
            <w:noWrap/>
            <w:vAlign w:val="center"/>
            <w:hideMark/>
          </w:tcPr>
          <w:p w14:paraId="0CD0CB2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410E142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40</w:t>
            </w:r>
          </w:p>
        </w:tc>
      </w:tr>
      <w:tr w:rsidR="003075F6" w:rsidRPr="00035304" w14:paraId="1D263AC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74D42EA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Újpesti Virág Óvoda Bp. IV.</w:t>
            </w:r>
          </w:p>
        </w:tc>
        <w:tc>
          <w:tcPr>
            <w:tcW w:w="1840" w:type="dxa"/>
            <w:noWrap/>
            <w:vAlign w:val="center"/>
            <w:hideMark/>
          </w:tcPr>
          <w:p w14:paraId="2A0CD56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4964052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46</w:t>
            </w:r>
          </w:p>
        </w:tc>
      </w:tr>
      <w:tr w:rsidR="003075F6" w:rsidRPr="00035304" w14:paraId="0710119F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EA9B211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Újpesti Ambrus Óvoda Bp. IV.</w:t>
            </w:r>
          </w:p>
        </w:tc>
        <w:tc>
          <w:tcPr>
            <w:tcW w:w="1840" w:type="dxa"/>
            <w:noWrap/>
            <w:vAlign w:val="center"/>
            <w:hideMark/>
          </w:tcPr>
          <w:p w14:paraId="2F2124D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258F572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1</w:t>
            </w:r>
          </w:p>
        </w:tc>
      </w:tr>
      <w:tr w:rsidR="003075F6" w:rsidRPr="00035304" w14:paraId="4DAD8393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E80C40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Újpesti Park Óvoda Bp. IV.</w:t>
            </w:r>
          </w:p>
        </w:tc>
        <w:tc>
          <w:tcPr>
            <w:tcW w:w="1840" w:type="dxa"/>
            <w:noWrap/>
            <w:vAlign w:val="center"/>
            <w:hideMark/>
          </w:tcPr>
          <w:p w14:paraId="7CEDDE8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C7F60B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4</w:t>
            </w:r>
          </w:p>
        </w:tc>
      </w:tr>
      <w:tr w:rsidR="003075F6" w:rsidRPr="00035304" w14:paraId="03895030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49D825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Újpesti városnapok kitelepülés Bp. IV.</w:t>
            </w:r>
          </w:p>
        </w:tc>
        <w:tc>
          <w:tcPr>
            <w:tcW w:w="1840" w:type="dxa"/>
            <w:noWrap/>
            <w:vAlign w:val="center"/>
            <w:hideMark/>
          </w:tcPr>
          <w:p w14:paraId="799EC2B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5AA192C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0</w:t>
            </w:r>
          </w:p>
        </w:tc>
      </w:tr>
      <w:tr w:rsidR="003075F6" w:rsidRPr="00035304" w14:paraId="453A5D1C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45D5FE21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atrocínium Budapesti Piarista Gimnázium Bp. V.</w:t>
            </w:r>
          </w:p>
        </w:tc>
        <w:tc>
          <w:tcPr>
            <w:tcW w:w="1840" w:type="dxa"/>
            <w:noWrap/>
            <w:vAlign w:val="center"/>
            <w:hideMark/>
          </w:tcPr>
          <w:p w14:paraId="3D8316C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90D7B2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5</w:t>
            </w:r>
          </w:p>
        </w:tc>
      </w:tr>
      <w:tr w:rsidR="003075F6" w:rsidRPr="00035304" w14:paraId="1A9C7004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B12E21F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Játékkal-mesével Óvoda Bp. V.</w:t>
            </w:r>
          </w:p>
        </w:tc>
        <w:tc>
          <w:tcPr>
            <w:tcW w:w="1840" w:type="dxa"/>
            <w:noWrap/>
            <w:vAlign w:val="center"/>
            <w:hideMark/>
          </w:tcPr>
          <w:p w14:paraId="4E79AF2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2D40662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7</w:t>
            </w:r>
          </w:p>
        </w:tc>
      </w:tr>
      <w:tr w:rsidR="003075F6" w:rsidRPr="00035304" w14:paraId="06DACBD9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7E820E9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Nyári tábor Eötvös 10 Bp. VI..</w:t>
            </w:r>
          </w:p>
        </w:tc>
        <w:tc>
          <w:tcPr>
            <w:tcW w:w="1840" w:type="dxa"/>
            <w:noWrap/>
            <w:vAlign w:val="center"/>
            <w:hideMark/>
          </w:tcPr>
          <w:p w14:paraId="5E77699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261B7817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20</w:t>
            </w:r>
          </w:p>
        </w:tc>
      </w:tr>
      <w:tr w:rsidR="003075F6" w:rsidRPr="00035304" w14:paraId="2FE74E99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2CAEDDF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Derkovits Gyula Általános Iskola Bp. VI.</w:t>
            </w:r>
          </w:p>
        </w:tc>
        <w:tc>
          <w:tcPr>
            <w:tcW w:w="1840" w:type="dxa"/>
            <w:noWrap/>
            <w:vAlign w:val="center"/>
            <w:hideMark/>
          </w:tcPr>
          <w:p w14:paraId="0E1433A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380EEEA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9</w:t>
            </w:r>
          </w:p>
        </w:tc>
      </w:tr>
      <w:tr w:rsidR="003075F6" w:rsidRPr="00035304" w14:paraId="63B0BB93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7BEFEB3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Budapest-Fasori Evangélikus Gimnázium Bp. VII.</w:t>
            </w:r>
          </w:p>
        </w:tc>
        <w:tc>
          <w:tcPr>
            <w:tcW w:w="1840" w:type="dxa"/>
            <w:noWrap/>
            <w:vAlign w:val="center"/>
            <w:hideMark/>
          </w:tcPr>
          <w:p w14:paraId="553DFEE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669CB80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0</w:t>
            </w:r>
          </w:p>
        </w:tc>
      </w:tr>
      <w:tr w:rsidR="003075F6" w:rsidRPr="00035304" w14:paraId="5196F8CB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E18DA96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Queen's Court Hotel &amp; Residence Bp. VII.</w:t>
            </w:r>
          </w:p>
        </w:tc>
        <w:tc>
          <w:tcPr>
            <w:tcW w:w="1840" w:type="dxa"/>
            <w:noWrap/>
            <w:vAlign w:val="center"/>
            <w:hideMark/>
          </w:tcPr>
          <w:p w14:paraId="6A865A5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3F44E877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</w:t>
            </w:r>
          </w:p>
        </w:tc>
      </w:tr>
      <w:tr w:rsidR="003075F6" w:rsidRPr="00035304" w14:paraId="2DAF9BF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27D35C3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Civil Korzó Kult7 Bp. VII.</w:t>
            </w:r>
          </w:p>
        </w:tc>
        <w:tc>
          <w:tcPr>
            <w:tcW w:w="1840" w:type="dxa"/>
            <w:noWrap/>
            <w:vAlign w:val="center"/>
            <w:hideMark/>
          </w:tcPr>
          <w:p w14:paraId="7286577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26D7539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5</w:t>
            </w:r>
          </w:p>
        </w:tc>
      </w:tr>
      <w:tr w:rsidR="003075F6" w:rsidRPr="00035304" w14:paraId="68AED376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44FECB63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Nyári tábor Kesztyűgyár Közösségi Ház Bp. VIII.</w:t>
            </w:r>
          </w:p>
        </w:tc>
        <w:tc>
          <w:tcPr>
            <w:tcW w:w="1840" w:type="dxa"/>
            <w:noWrap/>
            <w:vAlign w:val="center"/>
            <w:hideMark/>
          </w:tcPr>
          <w:p w14:paraId="7DCD767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4E45D95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0</w:t>
            </w:r>
          </w:p>
        </w:tc>
      </w:tr>
      <w:tr w:rsidR="003075F6" w:rsidRPr="00035304" w14:paraId="2234CA1F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5F34A4F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ELTE Trefort Ágoston Gyakorló Gimnázium Bp. VIII.</w:t>
            </w:r>
          </w:p>
        </w:tc>
        <w:tc>
          <w:tcPr>
            <w:tcW w:w="1840" w:type="dxa"/>
            <w:noWrap/>
            <w:vAlign w:val="center"/>
            <w:hideMark/>
          </w:tcPr>
          <w:p w14:paraId="31767684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28AD7A2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3</w:t>
            </w:r>
          </w:p>
        </w:tc>
      </w:tr>
      <w:tr w:rsidR="003075F6" w:rsidRPr="00035304" w14:paraId="20D8BDF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E3ABC76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Bakáts Feszt Bp. IX.</w:t>
            </w:r>
          </w:p>
        </w:tc>
        <w:tc>
          <w:tcPr>
            <w:tcW w:w="1840" w:type="dxa"/>
            <w:noWrap/>
            <w:vAlign w:val="center"/>
            <w:hideMark/>
          </w:tcPr>
          <w:p w14:paraId="0E5CD35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1A2537C2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00</w:t>
            </w:r>
          </w:p>
        </w:tc>
      </w:tr>
      <w:tr w:rsidR="003075F6" w:rsidRPr="00035304" w14:paraId="164A5B2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5FC277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Ferencvárosi Művelődési Központ Bp. IX.</w:t>
            </w:r>
          </w:p>
        </w:tc>
        <w:tc>
          <w:tcPr>
            <w:tcW w:w="1840" w:type="dxa"/>
            <w:noWrap/>
            <w:vAlign w:val="center"/>
            <w:hideMark/>
          </w:tcPr>
          <w:p w14:paraId="2583A4D4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4657184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00</w:t>
            </w:r>
          </w:p>
        </w:tc>
      </w:tr>
      <w:tr w:rsidR="003075F6" w:rsidRPr="00035304" w14:paraId="4B7A15F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D9752A3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Családi nap a József Attila-lakótelepen Dési Huber István Művelődési Ház Bp. IX.</w:t>
            </w:r>
          </w:p>
        </w:tc>
        <w:tc>
          <w:tcPr>
            <w:tcW w:w="1840" w:type="dxa"/>
            <w:noWrap/>
            <w:vAlign w:val="center"/>
            <w:hideMark/>
          </w:tcPr>
          <w:p w14:paraId="714A19E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2D0487F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0</w:t>
            </w:r>
          </w:p>
        </w:tc>
      </w:tr>
      <w:tr w:rsidR="003075F6" w:rsidRPr="00035304" w14:paraId="29C0A4D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25A978C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Tolerancia nap Politechnikum  Bp. IX.</w:t>
            </w:r>
          </w:p>
        </w:tc>
        <w:tc>
          <w:tcPr>
            <w:tcW w:w="1840" w:type="dxa"/>
            <w:noWrap/>
            <w:vAlign w:val="center"/>
            <w:hideMark/>
          </w:tcPr>
          <w:p w14:paraId="718C22A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281ADDE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0</w:t>
            </w:r>
          </w:p>
        </w:tc>
      </w:tr>
      <w:tr w:rsidR="003075F6" w:rsidRPr="00035304" w14:paraId="562F9A4D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E809A7B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Education Kiállítás Hungexpo Bp. X.</w:t>
            </w:r>
          </w:p>
        </w:tc>
        <w:tc>
          <w:tcPr>
            <w:tcW w:w="1840" w:type="dxa"/>
            <w:noWrap/>
            <w:vAlign w:val="center"/>
            <w:hideMark/>
          </w:tcPr>
          <w:p w14:paraId="06B33A60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24D3389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5</w:t>
            </w:r>
          </w:p>
        </w:tc>
      </w:tr>
      <w:tr w:rsidR="003075F6" w:rsidRPr="00035304" w14:paraId="2C57FEE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7B3F6FCF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Honghui Engineering Hungary Kft. Bp. X.</w:t>
            </w:r>
          </w:p>
        </w:tc>
        <w:tc>
          <w:tcPr>
            <w:tcW w:w="1840" w:type="dxa"/>
            <w:noWrap/>
            <w:vAlign w:val="center"/>
            <w:hideMark/>
          </w:tcPr>
          <w:p w14:paraId="4BB1515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6C8B0552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1</w:t>
            </w:r>
          </w:p>
        </w:tc>
      </w:tr>
      <w:tr w:rsidR="003075F6" w:rsidRPr="00035304" w14:paraId="40430EB1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46DA6471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Szent Margit Gimnázium Bp. XI.</w:t>
            </w:r>
          </w:p>
        </w:tc>
        <w:tc>
          <w:tcPr>
            <w:tcW w:w="1840" w:type="dxa"/>
            <w:noWrap/>
            <w:vAlign w:val="center"/>
            <w:hideMark/>
          </w:tcPr>
          <w:p w14:paraId="434C274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5B8CB68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4</w:t>
            </w:r>
          </w:p>
        </w:tc>
      </w:tr>
      <w:tr w:rsidR="003075F6" w:rsidRPr="00035304" w14:paraId="1C736FFC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797783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Észak-Kelenföldi Óvoda Palánták Bp. XI.</w:t>
            </w:r>
          </w:p>
        </w:tc>
        <w:tc>
          <w:tcPr>
            <w:tcW w:w="1840" w:type="dxa"/>
            <w:noWrap/>
            <w:vAlign w:val="center"/>
            <w:hideMark/>
          </w:tcPr>
          <w:p w14:paraId="38EC912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6688781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44</w:t>
            </w:r>
          </w:p>
        </w:tc>
      </w:tr>
      <w:tr w:rsidR="003075F6" w:rsidRPr="00035304" w14:paraId="2288E43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39BCC6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Tolerancia nap Bárdos Lajos Ált. Isk. Bp. XI.</w:t>
            </w:r>
          </w:p>
        </w:tc>
        <w:tc>
          <w:tcPr>
            <w:tcW w:w="1840" w:type="dxa"/>
            <w:noWrap/>
            <w:vAlign w:val="center"/>
            <w:hideMark/>
          </w:tcPr>
          <w:p w14:paraId="5AFE15B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093D61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0</w:t>
            </w:r>
          </w:p>
        </w:tc>
      </w:tr>
      <w:tr w:rsidR="003075F6" w:rsidRPr="00035304" w14:paraId="640AF72D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78A79367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Friesland Campina Service Centre Bp. XIII.</w:t>
            </w:r>
          </w:p>
        </w:tc>
        <w:tc>
          <w:tcPr>
            <w:tcW w:w="1840" w:type="dxa"/>
            <w:noWrap/>
            <w:vAlign w:val="center"/>
            <w:hideMark/>
          </w:tcPr>
          <w:p w14:paraId="4FCEC19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49E4A7E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0</w:t>
            </w:r>
          </w:p>
        </w:tc>
      </w:tr>
      <w:tr w:rsidR="003075F6" w:rsidRPr="00035304" w14:paraId="3107C82F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3B96F83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Angyalföldi Utcabál kitelepülés Bp. XIII.</w:t>
            </w:r>
          </w:p>
        </w:tc>
        <w:tc>
          <w:tcPr>
            <w:tcW w:w="1840" w:type="dxa"/>
            <w:noWrap/>
            <w:vAlign w:val="center"/>
            <w:hideMark/>
          </w:tcPr>
          <w:p w14:paraId="4BF7B93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7989A83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2</w:t>
            </w:r>
          </w:p>
        </w:tc>
      </w:tr>
      <w:tr w:rsidR="003075F6" w:rsidRPr="00035304" w14:paraId="4C8DC5AE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2978A85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VGYKE 1141 Bp.,Szugló u. 81. Bp. XIV.</w:t>
            </w:r>
          </w:p>
        </w:tc>
        <w:tc>
          <w:tcPr>
            <w:tcW w:w="1840" w:type="dxa"/>
            <w:noWrap/>
            <w:vAlign w:val="center"/>
            <w:hideMark/>
          </w:tcPr>
          <w:p w14:paraId="5AA9C2D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3DA3B61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91</w:t>
            </w:r>
          </w:p>
        </w:tc>
      </w:tr>
      <w:tr w:rsidR="003075F6" w:rsidRPr="00035304" w14:paraId="31EB14CE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75E593E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BMSZC Petrik Lajos Két Tanítási Nyelvű Technikum Bp. XIV.</w:t>
            </w:r>
          </w:p>
        </w:tc>
        <w:tc>
          <w:tcPr>
            <w:tcW w:w="1840" w:type="dxa"/>
            <w:noWrap/>
            <w:vAlign w:val="center"/>
            <w:hideMark/>
          </w:tcPr>
          <w:p w14:paraId="0368E4A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6A17E64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0</w:t>
            </w:r>
          </w:p>
        </w:tc>
      </w:tr>
      <w:tr w:rsidR="003075F6" w:rsidRPr="00035304" w14:paraId="21D74AD5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2289EDD7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Kertvárosi Időutazó Vakok Kertje Bp. XIV.</w:t>
            </w:r>
          </w:p>
        </w:tc>
        <w:tc>
          <w:tcPr>
            <w:tcW w:w="1840" w:type="dxa"/>
            <w:noWrap/>
            <w:vAlign w:val="center"/>
            <w:hideMark/>
          </w:tcPr>
          <w:p w14:paraId="2076242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F54C35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7</w:t>
            </w:r>
          </w:p>
        </w:tc>
      </w:tr>
      <w:tr w:rsidR="003075F6" w:rsidRPr="00035304" w14:paraId="48342C3A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B5EA006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Esélyegyenlőségi Nap  kitelepülés  Bp. XIV.</w:t>
            </w:r>
          </w:p>
        </w:tc>
        <w:tc>
          <w:tcPr>
            <w:tcW w:w="1840" w:type="dxa"/>
            <w:noWrap/>
            <w:vAlign w:val="center"/>
            <w:hideMark/>
          </w:tcPr>
          <w:p w14:paraId="582DED6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74FA7A5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1</w:t>
            </w:r>
          </w:p>
        </w:tc>
      </w:tr>
      <w:tr w:rsidR="003075F6" w:rsidRPr="00035304" w14:paraId="7C6D5461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49197FF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atakfeszt Civilek Utcája  Bp. XIV.</w:t>
            </w:r>
          </w:p>
        </w:tc>
        <w:tc>
          <w:tcPr>
            <w:tcW w:w="1840" w:type="dxa"/>
            <w:noWrap/>
            <w:vAlign w:val="center"/>
            <w:hideMark/>
          </w:tcPr>
          <w:p w14:paraId="3080CCD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583ECDE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5</w:t>
            </w:r>
          </w:p>
        </w:tc>
      </w:tr>
      <w:tr w:rsidR="003075F6" w:rsidRPr="00035304" w14:paraId="003E91E2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94B020E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Kertvárosi Vígasságok kitelepülés  Bp. XIV.</w:t>
            </w:r>
          </w:p>
        </w:tc>
        <w:tc>
          <w:tcPr>
            <w:tcW w:w="1840" w:type="dxa"/>
            <w:noWrap/>
            <w:vAlign w:val="center"/>
            <w:hideMark/>
          </w:tcPr>
          <w:p w14:paraId="1D9A8D7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D31881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0</w:t>
            </w:r>
          </w:p>
        </w:tc>
      </w:tr>
      <w:tr w:rsidR="003075F6" w:rsidRPr="00035304" w14:paraId="03AF01A3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7B6F2F10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Zrínyi Miklós Ált. Isk. Bp. XVII.</w:t>
            </w:r>
          </w:p>
        </w:tc>
        <w:tc>
          <w:tcPr>
            <w:tcW w:w="1840" w:type="dxa"/>
            <w:noWrap/>
            <w:vAlign w:val="center"/>
            <w:hideMark/>
          </w:tcPr>
          <w:p w14:paraId="736D803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ADC622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7</w:t>
            </w:r>
          </w:p>
        </w:tc>
      </w:tr>
      <w:tr w:rsidR="003075F6" w:rsidRPr="00035304" w14:paraId="366F50A6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BDE80E9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Kossuth Lajos Általános Iskola Bp. XVII.</w:t>
            </w:r>
          </w:p>
        </w:tc>
        <w:tc>
          <w:tcPr>
            <w:tcW w:w="1840" w:type="dxa"/>
            <w:noWrap/>
            <w:vAlign w:val="center"/>
            <w:hideMark/>
          </w:tcPr>
          <w:p w14:paraId="52045B6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0C33B33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7</w:t>
            </w:r>
          </w:p>
        </w:tc>
      </w:tr>
      <w:tr w:rsidR="003075F6" w:rsidRPr="00035304" w14:paraId="71826A86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775B9F5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lastRenderedPageBreak/>
              <w:t>Gregor József Általános Iskola Bp. XVII.</w:t>
            </w:r>
          </w:p>
        </w:tc>
        <w:tc>
          <w:tcPr>
            <w:tcW w:w="1840" w:type="dxa"/>
            <w:noWrap/>
            <w:vAlign w:val="center"/>
            <w:hideMark/>
          </w:tcPr>
          <w:p w14:paraId="2A6BDB0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06BF3C8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8</w:t>
            </w:r>
          </w:p>
        </w:tc>
      </w:tr>
      <w:tr w:rsidR="003075F6" w:rsidRPr="00035304" w14:paraId="4887AFF1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33D8234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Rákoshegyi Napok Vigyázó Sándor Művelődési Központ Bp. XVII.</w:t>
            </w:r>
          </w:p>
        </w:tc>
        <w:tc>
          <w:tcPr>
            <w:tcW w:w="1840" w:type="dxa"/>
            <w:noWrap/>
            <w:vAlign w:val="center"/>
            <w:hideMark/>
          </w:tcPr>
          <w:p w14:paraId="59B8D18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224B945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1</w:t>
            </w:r>
          </w:p>
        </w:tc>
      </w:tr>
      <w:tr w:rsidR="003075F6" w:rsidRPr="00035304" w14:paraId="40BB9D79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8758991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Holdsugár Gondozási Központ Bp. XVII.</w:t>
            </w:r>
          </w:p>
        </w:tc>
        <w:tc>
          <w:tcPr>
            <w:tcW w:w="1840" w:type="dxa"/>
            <w:noWrap/>
            <w:vAlign w:val="center"/>
            <w:hideMark/>
          </w:tcPr>
          <w:p w14:paraId="702B516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8DF7C98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5</w:t>
            </w:r>
          </w:p>
        </w:tc>
      </w:tr>
      <w:tr w:rsidR="003075F6" w:rsidRPr="00035304" w14:paraId="2AE18411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78950505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Újlak Utcai Ált. Isk. Bp. XVII.</w:t>
            </w:r>
          </w:p>
        </w:tc>
        <w:tc>
          <w:tcPr>
            <w:tcW w:w="1840" w:type="dxa"/>
            <w:noWrap/>
            <w:vAlign w:val="center"/>
            <w:hideMark/>
          </w:tcPr>
          <w:p w14:paraId="07EE776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62672AC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5</w:t>
            </w:r>
          </w:p>
        </w:tc>
      </w:tr>
      <w:tr w:rsidR="003075F6" w:rsidRPr="00035304" w14:paraId="7639CFD0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28943D3E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Állatok Világnapja Kondor Béla Közösségi Ház Bp. XVIII.</w:t>
            </w:r>
          </w:p>
        </w:tc>
        <w:tc>
          <w:tcPr>
            <w:tcW w:w="1840" w:type="dxa"/>
            <w:noWrap/>
            <w:vAlign w:val="center"/>
            <w:hideMark/>
          </w:tcPr>
          <w:p w14:paraId="59FE4EC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C215801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28</w:t>
            </w:r>
          </w:p>
        </w:tc>
      </w:tr>
      <w:tr w:rsidR="003075F6" w:rsidRPr="00035304" w14:paraId="72A5D34D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22E65A45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Tolerancia Nap Bókay Árpád Ált. Isk. Bp. XVIII.</w:t>
            </w:r>
          </w:p>
        </w:tc>
        <w:tc>
          <w:tcPr>
            <w:tcW w:w="1840" w:type="dxa"/>
            <w:noWrap/>
            <w:vAlign w:val="center"/>
            <w:hideMark/>
          </w:tcPr>
          <w:p w14:paraId="7A21DEB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0069B73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7</w:t>
            </w:r>
          </w:p>
        </w:tc>
      </w:tr>
      <w:tr w:rsidR="003075F6" w:rsidRPr="00035304" w14:paraId="398DC200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EA81E85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FSZEK Lőrinci Nagykönyvtár Bp. XVIII.</w:t>
            </w:r>
          </w:p>
        </w:tc>
        <w:tc>
          <w:tcPr>
            <w:tcW w:w="1840" w:type="dxa"/>
            <w:noWrap/>
            <w:vAlign w:val="center"/>
            <w:hideMark/>
          </w:tcPr>
          <w:p w14:paraId="72A7AB9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256F4A9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19</w:t>
            </w:r>
          </w:p>
        </w:tc>
      </w:tr>
      <w:tr w:rsidR="003075F6" w:rsidRPr="00035304" w14:paraId="1DBA04E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E583B7E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Nyári Tábor Bókay kert Bp. XVIII.</w:t>
            </w:r>
          </w:p>
        </w:tc>
        <w:tc>
          <w:tcPr>
            <w:tcW w:w="1840" w:type="dxa"/>
            <w:noWrap/>
            <w:vAlign w:val="center"/>
            <w:hideMark/>
          </w:tcPr>
          <w:p w14:paraId="69EEFAC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1018AD38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7</w:t>
            </w:r>
          </w:p>
        </w:tc>
      </w:tr>
      <w:tr w:rsidR="003075F6" w:rsidRPr="00035304" w14:paraId="58A7DF08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45AD74E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Gyermekmosoly Óvoda Mákvirág Tagóvoda</w:t>
            </w:r>
          </w:p>
        </w:tc>
        <w:tc>
          <w:tcPr>
            <w:tcW w:w="1840" w:type="dxa"/>
            <w:noWrap/>
            <w:vAlign w:val="center"/>
            <w:hideMark/>
          </w:tcPr>
          <w:p w14:paraId="2C02867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77ECF60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0</w:t>
            </w:r>
          </w:p>
        </w:tc>
      </w:tr>
      <w:tr w:rsidR="003075F6" w:rsidRPr="00035304" w14:paraId="2EBB4A9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B242A6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Csicsergő Óvoda 3. Sülysáp</w:t>
            </w:r>
          </w:p>
        </w:tc>
        <w:tc>
          <w:tcPr>
            <w:tcW w:w="1840" w:type="dxa"/>
            <w:noWrap/>
            <w:vAlign w:val="center"/>
            <w:hideMark/>
          </w:tcPr>
          <w:p w14:paraId="757C3604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39312DE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60</w:t>
            </w:r>
          </w:p>
        </w:tc>
      </w:tr>
      <w:tr w:rsidR="003075F6" w:rsidRPr="00035304" w14:paraId="33AEB912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22961D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etőfi klub "Meséstábor"  Dunavarsány</w:t>
            </w:r>
          </w:p>
        </w:tc>
        <w:tc>
          <w:tcPr>
            <w:tcW w:w="1840" w:type="dxa"/>
            <w:noWrap/>
            <w:vAlign w:val="center"/>
            <w:hideMark/>
          </w:tcPr>
          <w:p w14:paraId="689C416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D86491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8</w:t>
            </w:r>
          </w:p>
        </w:tc>
      </w:tr>
      <w:tr w:rsidR="003075F6" w:rsidRPr="00035304" w14:paraId="412951B4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0FEA67A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Széchenyi István Általános Iskola Dömsöd</w:t>
            </w:r>
          </w:p>
        </w:tc>
        <w:tc>
          <w:tcPr>
            <w:tcW w:w="1840" w:type="dxa"/>
            <w:noWrap/>
            <w:vAlign w:val="center"/>
            <w:hideMark/>
          </w:tcPr>
          <w:p w14:paraId="5445865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0A3F804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71</w:t>
            </w:r>
          </w:p>
        </w:tc>
      </w:tr>
      <w:tr w:rsidR="003075F6" w:rsidRPr="00035304" w14:paraId="13077A1F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6930306B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Jászberényi Református Egyházközség Nyári Tábor Jászberény</w:t>
            </w:r>
          </w:p>
        </w:tc>
        <w:tc>
          <w:tcPr>
            <w:tcW w:w="1840" w:type="dxa"/>
            <w:noWrap/>
            <w:vAlign w:val="center"/>
            <w:hideMark/>
          </w:tcPr>
          <w:p w14:paraId="78BE6464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3B1E4345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80</w:t>
            </w:r>
          </w:p>
        </w:tc>
      </w:tr>
      <w:tr w:rsidR="003075F6" w:rsidRPr="00035304" w14:paraId="1E8DCF36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20E4B8C0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ostás Piknik  Pécs</w:t>
            </w:r>
          </w:p>
        </w:tc>
        <w:tc>
          <w:tcPr>
            <w:tcW w:w="1840" w:type="dxa"/>
            <w:noWrap/>
            <w:vAlign w:val="center"/>
            <w:hideMark/>
          </w:tcPr>
          <w:p w14:paraId="01906E27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1CDE7DD3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050</w:t>
            </w:r>
          </w:p>
        </w:tc>
      </w:tr>
      <w:tr w:rsidR="003075F6" w:rsidRPr="00035304" w14:paraId="4F995997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41531B81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ostás Piknik  Budapest</w:t>
            </w:r>
          </w:p>
        </w:tc>
        <w:tc>
          <w:tcPr>
            <w:tcW w:w="1840" w:type="dxa"/>
            <w:noWrap/>
            <w:vAlign w:val="center"/>
            <w:hideMark/>
          </w:tcPr>
          <w:p w14:paraId="2C52EDA2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4731FD8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4000</w:t>
            </w:r>
          </w:p>
        </w:tc>
      </w:tr>
      <w:tr w:rsidR="003075F6" w:rsidRPr="00035304" w14:paraId="2FE42F26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490ED191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Postás Piknik Miskolc</w:t>
            </w:r>
          </w:p>
        </w:tc>
        <w:tc>
          <w:tcPr>
            <w:tcW w:w="1840" w:type="dxa"/>
            <w:noWrap/>
            <w:vAlign w:val="center"/>
            <w:hideMark/>
          </w:tcPr>
          <w:p w14:paraId="588A8E1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567A60E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000</w:t>
            </w:r>
          </w:p>
        </w:tc>
      </w:tr>
      <w:tr w:rsidR="003075F6" w:rsidRPr="00035304" w14:paraId="19C70816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5FF1853E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Ökonap</w:t>
            </w:r>
          </w:p>
        </w:tc>
        <w:tc>
          <w:tcPr>
            <w:tcW w:w="1840" w:type="dxa"/>
            <w:noWrap/>
            <w:vAlign w:val="center"/>
            <w:hideMark/>
          </w:tcPr>
          <w:p w14:paraId="4F917D74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1B86B47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5</w:t>
            </w:r>
          </w:p>
        </w:tc>
      </w:tr>
      <w:tr w:rsidR="003075F6" w:rsidRPr="00035304" w14:paraId="22751F29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38E0452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Móri EGYMI Mór</w:t>
            </w:r>
          </w:p>
        </w:tc>
        <w:tc>
          <w:tcPr>
            <w:tcW w:w="1840" w:type="dxa"/>
            <w:noWrap/>
            <w:vAlign w:val="center"/>
            <w:hideMark/>
          </w:tcPr>
          <w:p w14:paraId="7A486679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69021FF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95</w:t>
            </w:r>
          </w:p>
        </w:tc>
      </w:tr>
      <w:tr w:rsidR="003075F6" w:rsidRPr="00035304" w14:paraId="52D70762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0239347A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Tudorka tábor Győr</w:t>
            </w:r>
          </w:p>
        </w:tc>
        <w:tc>
          <w:tcPr>
            <w:tcW w:w="1840" w:type="dxa"/>
            <w:noWrap/>
            <w:vAlign w:val="center"/>
            <w:hideMark/>
          </w:tcPr>
          <w:p w14:paraId="679ED1DB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52E5BED6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76</w:t>
            </w:r>
          </w:p>
        </w:tc>
      </w:tr>
      <w:tr w:rsidR="003075F6" w:rsidRPr="00035304" w14:paraId="3AF74CB9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1E432D2B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Ökonap Tápiószőlős</w:t>
            </w:r>
          </w:p>
        </w:tc>
        <w:tc>
          <w:tcPr>
            <w:tcW w:w="1840" w:type="dxa"/>
            <w:noWrap/>
            <w:vAlign w:val="center"/>
            <w:hideMark/>
          </w:tcPr>
          <w:p w14:paraId="12289A0C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3AAA8684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5</w:t>
            </w:r>
          </w:p>
        </w:tc>
      </w:tr>
      <w:tr w:rsidR="003075F6" w:rsidRPr="00035304" w14:paraId="1C74A24D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3C4715B9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Aszódi Városi Könyvtár</w:t>
            </w:r>
          </w:p>
        </w:tc>
        <w:tc>
          <w:tcPr>
            <w:tcW w:w="1840" w:type="dxa"/>
            <w:noWrap/>
            <w:vAlign w:val="center"/>
            <w:hideMark/>
          </w:tcPr>
          <w:p w14:paraId="0E191CBF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74708A40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8</w:t>
            </w:r>
          </w:p>
        </w:tc>
      </w:tr>
      <w:tr w:rsidR="003075F6" w:rsidRPr="00035304" w14:paraId="21320DCA" w14:textId="77777777" w:rsidTr="00B941BE">
        <w:trPr>
          <w:trHeight w:val="300"/>
        </w:trPr>
        <w:tc>
          <w:tcPr>
            <w:tcW w:w="8040" w:type="dxa"/>
            <w:noWrap/>
            <w:vAlign w:val="center"/>
            <w:hideMark/>
          </w:tcPr>
          <w:p w14:paraId="418330ED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Csikszereda</w:t>
            </w:r>
          </w:p>
        </w:tc>
        <w:tc>
          <w:tcPr>
            <w:tcW w:w="1840" w:type="dxa"/>
            <w:noWrap/>
            <w:vAlign w:val="center"/>
            <w:hideMark/>
          </w:tcPr>
          <w:p w14:paraId="60F8BC7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1637FFE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6</w:t>
            </w:r>
          </w:p>
        </w:tc>
      </w:tr>
      <w:tr w:rsidR="003075F6" w:rsidRPr="00035304" w14:paraId="033F40B3" w14:textId="77777777" w:rsidTr="00B941BE">
        <w:trPr>
          <w:trHeight w:val="315"/>
        </w:trPr>
        <w:tc>
          <w:tcPr>
            <w:tcW w:w="8040" w:type="dxa"/>
            <w:noWrap/>
            <w:vAlign w:val="center"/>
            <w:hideMark/>
          </w:tcPr>
          <w:p w14:paraId="1847C20C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Egészségnap Tápiószele</w:t>
            </w:r>
          </w:p>
        </w:tc>
        <w:tc>
          <w:tcPr>
            <w:tcW w:w="1840" w:type="dxa"/>
            <w:noWrap/>
            <w:vAlign w:val="center"/>
            <w:hideMark/>
          </w:tcPr>
          <w:p w14:paraId="13EBFAAA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5EFBF6FD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</w:rPr>
            </w:pPr>
            <w:r w:rsidRPr="00035304">
              <w:rPr>
                <w:rFonts w:eastAsia="Arial" w:cstheme="minorHAnsi"/>
              </w:rPr>
              <w:t>50</w:t>
            </w:r>
          </w:p>
        </w:tc>
      </w:tr>
      <w:tr w:rsidR="003075F6" w:rsidRPr="00035304" w14:paraId="7A610823" w14:textId="77777777" w:rsidTr="00B941BE">
        <w:trPr>
          <w:trHeight w:val="330"/>
        </w:trPr>
        <w:tc>
          <w:tcPr>
            <w:tcW w:w="8040" w:type="dxa"/>
            <w:shd w:val="clear" w:color="auto" w:fill="FFC000"/>
            <w:noWrap/>
            <w:vAlign w:val="center"/>
            <w:hideMark/>
          </w:tcPr>
          <w:p w14:paraId="2CA1BF03" w14:textId="77777777" w:rsidR="003075F6" w:rsidRPr="00035304" w:rsidRDefault="003075F6" w:rsidP="003075F6">
            <w:pPr>
              <w:pStyle w:val="Nincstrkz"/>
              <w:rPr>
                <w:rFonts w:eastAsia="Arial" w:cstheme="minorHAnsi"/>
                <w:b/>
                <w:bCs/>
              </w:rPr>
            </w:pPr>
            <w:r w:rsidRPr="00035304">
              <w:rPr>
                <w:rFonts w:eastAsia="Arial" w:cstheme="minorHAnsi"/>
                <w:b/>
                <w:bCs/>
              </w:rPr>
              <w:t>Összesen:</w:t>
            </w:r>
          </w:p>
        </w:tc>
        <w:tc>
          <w:tcPr>
            <w:tcW w:w="1840" w:type="dxa"/>
            <w:shd w:val="clear" w:color="auto" w:fill="FFC000"/>
            <w:vAlign w:val="center"/>
            <w:hideMark/>
          </w:tcPr>
          <w:p w14:paraId="5429A178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  <w:b/>
                <w:bCs/>
              </w:rPr>
            </w:pPr>
            <w:r w:rsidRPr="00035304">
              <w:rPr>
                <w:rFonts w:eastAsia="Arial" w:cstheme="minorHAnsi"/>
                <w:b/>
                <w:bCs/>
              </w:rPr>
              <w:t>226</w:t>
            </w:r>
          </w:p>
        </w:tc>
        <w:tc>
          <w:tcPr>
            <w:tcW w:w="1580" w:type="dxa"/>
            <w:shd w:val="clear" w:color="auto" w:fill="FFC000"/>
            <w:vAlign w:val="center"/>
            <w:hideMark/>
          </w:tcPr>
          <w:p w14:paraId="5C245F18" w14:textId="77777777" w:rsidR="003075F6" w:rsidRPr="00035304" w:rsidRDefault="003075F6" w:rsidP="00B941BE">
            <w:pPr>
              <w:pStyle w:val="Nincstrkz"/>
              <w:jc w:val="center"/>
              <w:rPr>
                <w:rFonts w:eastAsia="Arial" w:cstheme="minorHAnsi"/>
                <w:b/>
                <w:bCs/>
              </w:rPr>
            </w:pPr>
            <w:r w:rsidRPr="00035304">
              <w:rPr>
                <w:rFonts w:eastAsia="Arial" w:cstheme="minorHAnsi"/>
                <w:b/>
                <w:bCs/>
              </w:rPr>
              <w:t>11515</w:t>
            </w:r>
          </w:p>
        </w:tc>
      </w:tr>
    </w:tbl>
    <w:p w14:paraId="00BD997D" w14:textId="11B66A28" w:rsidR="000C4DDD" w:rsidRPr="00035304" w:rsidRDefault="000C4DDD" w:rsidP="000D7C6C">
      <w:pPr>
        <w:pStyle w:val="Nincstrkz"/>
        <w:rPr>
          <w:rFonts w:eastAsia="Arial" w:cstheme="minorHAnsi"/>
        </w:rPr>
      </w:pPr>
    </w:p>
    <w:p w14:paraId="1E132B51" w14:textId="77777777" w:rsidR="00385A1C" w:rsidRPr="00035304" w:rsidRDefault="00385A1C" w:rsidP="000D7C6C">
      <w:pPr>
        <w:pStyle w:val="Nincstrkz"/>
        <w:rPr>
          <w:rFonts w:eastAsia="Arial" w:cstheme="minorHAnsi"/>
        </w:rPr>
      </w:pPr>
    </w:p>
    <w:p w14:paraId="1641BD4E" w14:textId="54099612" w:rsidR="00BE7A3B" w:rsidRPr="00035304" w:rsidRDefault="00BE7A3B" w:rsidP="00A148E4">
      <w:r w:rsidRPr="00035304">
        <w:t>Budapest, 202</w:t>
      </w:r>
      <w:r w:rsidR="00B941BE" w:rsidRPr="00035304">
        <w:t>6</w:t>
      </w:r>
      <w:r w:rsidRPr="00035304">
        <w:t xml:space="preserve">. </w:t>
      </w:r>
      <w:r w:rsidR="00B80FB5" w:rsidRPr="00035304">
        <w:t>április 2</w:t>
      </w:r>
      <w:r w:rsidR="00B941BE" w:rsidRPr="00035304">
        <w:t>4</w:t>
      </w:r>
      <w:r w:rsidR="009544B0" w:rsidRPr="00035304">
        <w:t>.</w:t>
      </w:r>
    </w:p>
    <w:p w14:paraId="4E5DA650" w14:textId="79C22C51" w:rsidR="000C4DDD" w:rsidRPr="00035304" w:rsidRDefault="000C4DDD" w:rsidP="00A148E4"/>
    <w:p w14:paraId="292B16CA" w14:textId="60719166" w:rsidR="000C4DDD" w:rsidRPr="00035304" w:rsidRDefault="000C4DDD" w:rsidP="00A148E4"/>
    <w:p w14:paraId="7FE3E120" w14:textId="6440781E" w:rsidR="00385A1C" w:rsidRPr="00035304" w:rsidRDefault="00385A1C" w:rsidP="00A148E4"/>
    <w:p w14:paraId="184CFB88" w14:textId="77777777" w:rsidR="00385A1C" w:rsidRPr="00035304" w:rsidRDefault="00385A1C" w:rsidP="00A148E4"/>
    <w:p w14:paraId="680BF2CC" w14:textId="0ECF201C" w:rsidR="000C4DDD" w:rsidRPr="00035304" w:rsidRDefault="00B941BE" w:rsidP="00B941BE">
      <w:pPr>
        <w:tabs>
          <w:tab w:val="center" w:pos="6237"/>
        </w:tabs>
      </w:pPr>
      <w:r w:rsidRPr="00035304">
        <w:tab/>
      </w:r>
      <w:r w:rsidR="000C4DDD" w:rsidRPr="00035304">
        <w:t>Fodor Ágnes</w:t>
      </w:r>
    </w:p>
    <w:p w14:paraId="1595A9AA" w14:textId="3B0F9768" w:rsidR="00F92D68" w:rsidRPr="00035304" w:rsidRDefault="00B941BE" w:rsidP="00B941BE">
      <w:pPr>
        <w:tabs>
          <w:tab w:val="center" w:pos="6237"/>
        </w:tabs>
      </w:pPr>
      <w:r w:rsidRPr="00035304">
        <w:tab/>
      </w:r>
      <w:r w:rsidR="000C4DDD" w:rsidRPr="00035304">
        <w:t>elnök</w:t>
      </w:r>
    </w:p>
    <w:sectPr w:rsidR="00F92D68" w:rsidRPr="00035304" w:rsidSect="00B80FB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AD20" w14:textId="77777777" w:rsidR="00E430FE" w:rsidRDefault="00E430FE" w:rsidP="00E430FE">
      <w:pPr>
        <w:spacing w:line="240" w:lineRule="auto"/>
      </w:pPr>
      <w:r>
        <w:separator/>
      </w:r>
    </w:p>
  </w:endnote>
  <w:endnote w:type="continuationSeparator" w:id="0">
    <w:p w14:paraId="48148771" w14:textId="77777777" w:rsidR="00E430FE" w:rsidRDefault="00E430FE" w:rsidP="00E43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06409"/>
      <w:docPartObj>
        <w:docPartGallery w:val="Page Numbers (Bottom of Page)"/>
        <w:docPartUnique/>
      </w:docPartObj>
    </w:sdtPr>
    <w:sdtEndPr/>
    <w:sdtContent>
      <w:p w14:paraId="2331790F" w14:textId="10215695" w:rsidR="00E430FE" w:rsidRDefault="00E430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AE59AB">
          <w:t>/</w:t>
        </w:r>
        <w:r w:rsidR="00531C48">
          <w:fldChar w:fldCharType="begin"/>
        </w:r>
        <w:r w:rsidR="00531C48">
          <w:instrText xml:space="preserve"> NUMPAGES  \* Arabic  \* MERGEFORMAT </w:instrText>
        </w:r>
        <w:r w:rsidR="00531C48">
          <w:fldChar w:fldCharType="separate"/>
        </w:r>
        <w:r w:rsidR="00AE59AB">
          <w:rPr>
            <w:noProof/>
          </w:rPr>
          <w:t>1</w:t>
        </w:r>
        <w:r w:rsidR="00531C48">
          <w:rPr>
            <w:noProof/>
          </w:rPr>
          <w:fldChar w:fldCharType="end"/>
        </w:r>
      </w:p>
    </w:sdtContent>
  </w:sdt>
  <w:p w14:paraId="60E22590" w14:textId="77777777" w:rsidR="00E430FE" w:rsidRDefault="00E430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E041" w14:textId="77777777" w:rsidR="00E430FE" w:rsidRDefault="00E430FE" w:rsidP="00E430FE">
      <w:pPr>
        <w:spacing w:line="240" w:lineRule="auto"/>
      </w:pPr>
      <w:r>
        <w:separator/>
      </w:r>
    </w:p>
  </w:footnote>
  <w:footnote w:type="continuationSeparator" w:id="0">
    <w:p w14:paraId="0DC855BD" w14:textId="77777777" w:rsidR="00E430FE" w:rsidRDefault="00E430FE" w:rsidP="00E43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DD"/>
    <w:multiLevelType w:val="hybridMultilevel"/>
    <w:tmpl w:val="94448578"/>
    <w:lvl w:ilvl="0" w:tplc="EA7ADF14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315"/>
    <w:multiLevelType w:val="hybridMultilevel"/>
    <w:tmpl w:val="60F63F4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079E"/>
    <w:multiLevelType w:val="hybridMultilevel"/>
    <w:tmpl w:val="3D347114"/>
    <w:lvl w:ilvl="0" w:tplc="53EAAC4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2261"/>
    <w:multiLevelType w:val="hybridMultilevel"/>
    <w:tmpl w:val="46C8B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261E"/>
    <w:multiLevelType w:val="hybridMultilevel"/>
    <w:tmpl w:val="E68E58B0"/>
    <w:lvl w:ilvl="0" w:tplc="24D0A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4611"/>
    <w:multiLevelType w:val="multilevel"/>
    <w:tmpl w:val="CF00DB6C"/>
    <w:styleLink w:val="Stlus1"/>
    <w:lvl w:ilvl="0">
      <w:start w:val="1"/>
      <w:numFmt w:val="upperRoman"/>
      <w:lvlText w:val="%1."/>
      <w:lvlJc w:val="center"/>
      <w:pPr>
        <w:tabs>
          <w:tab w:val="num" w:pos="1247"/>
        </w:tabs>
        <w:ind w:left="284" w:hanging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6FE3203"/>
    <w:multiLevelType w:val="multilevel"/>
    <w:tmpl w:val="BFD6FFE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516493"/>
    <w:multiLevelType w:val="hybridMultilevel"/>
    <w:tmpl w:val="2FC06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37B"/>
    <w:multiLevelType w:val="hybridMultilevel"/>
    <w:tmpl w:val="48F08AF6"/>
    <w:lvl w:ilvl="0" w:tplc="F52888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263C4"/>
    <w:multiLevelType w:val="hybridMultilevel"/>
    <w:tmpl w:val="4B045ABE"/>
    <w:lvl w:ilvl="0" w:tplc="EA7ADF14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6067"/>
    <w:multiLevelType w:val="multilevel"/>
    <w:tmpl w:val="CF00DB6C"/>
    <w:numStyleLink w:val="Stlus1"/>
  </w:abstractNum>
  <w:abstractNum w:abstractNumId="11" w15:restartNumberingAfterBreak="0">
    <w:nsid w:val="30FD203B"/>
    <w:multiLevelType w:val="hybridMultilevel"/>
    <w:tmpl w:val="5E600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FF9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392CAA"/>
    <w:multiLevelType w:val="hybridMultilevel"/>
    <w:tmpl w:val="50B8F9DC"/>
    <w:lvl w:ilvl="0" w:tplc="B972E9F8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0F80"/>
    <w:multiLevelType w:val="hybridMultilevel"/>
    <w:tmpl w:val="826A7BA8"/>
    <w:lvl w:ilvl="0" w:tplc="EA7ADF14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334F"/>
    <w:multiLevelType w:val="hybridMultilevel"/>
    <w:tmpl w:val="52A4F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CFB"/>
    <w:multiLevelType w:val="hybridMultilevel"/>
    <w:tmpl w:val="B7689A40"/>
    <w:lvl w:ilvl="0" w:tplc="D5C8F0B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3E8"/>
    <w:multiLevelType w:val="hybridMultilevel"/>
    <w:tmpl w:val="27B82E32"/>
    <w:lvl w:ilvl="0" w:tplc="E528B9C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7F86"/>
    <w:multiLevelType w:val="hybridMultilevel"/>
    <w:tmpl w:val="D0D2C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20A2"/>
    <w:multiLevelType w:val="hybridMultilevel"/>
    <w:tmpl w:val="3BD81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0810"/>
    <w:multiLevelType w:val="hybridMultilevel"/>
    <w:tmpl w:val="DEF4DDD2"/>
    <w:lvl w:ilvl="0" w:tplc="76F2BFB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D75BA9"/>
    <w:multiLevelType w:val="hybridMultilevel"/>
    <w:tmpl w:val="677C5F80"/>
    <w:lvl w:ilvl="0" w:tplc="EA7ADF14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4863"/>
    <w:multiLevelType w:val="multilevel"/>
    <w:tmpl w:val="EDD8F5A0"/>
    <w:lvl w:ilvl="0">
      <w:start w:val="1"/>
      <w:numFmt w:val="upperRoman"/>
      <w:pStyle w:val="Cmsor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Cmsor2"/>
      <w:lvlText w:val="%1.%2."/>
      <w:lvlJc w:val="left"/>
      <w:pPr>
        <w:ind w:left="2278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9273F09"/>
    <w:multiLevelType w:val="hybridMultilevel"/>
    <w:tmpl w:val="AFEC6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1D66"/>
    <w:multiLevelType w:val="hybridMultilevel"/>
    <w:tmpl w:val="06F40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9"/>
  </w:num>
  <w:num w:numId="5">
    <w:abstractNumId w:val="21"/>
  </w:num>
  <w:num w:numId="6">
    <w:abstractNumId w:val="8"/>
  </w:num>
  <w:num w:numId="7">
    <w:abstractNumId w:val="1"/>
  </w:num>
  <w:num w:numId="8">
    <w:abstractNumId w:val="15"/>
  </w:num>
  <w:num w:numId="9">
    <w:abstractNumId w:val="3"/>
  </w:num>
  <w:num w:numId="10">
    <w:abstractNumId w:val="19"/>
  </w:num>
  <w:num w:numId="11">
    <w:abstractNumId w:val="11"/>
  </w:num>
  <w:num w:numId="12">
    <w:abstractNumId w:val="7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2"/>
  </w:num>
  <w:num w:numId="18">
    <w:abstractNumId w:val="23"/>
  </w:num>
  <w:num w:numId="19">
    <w:abstractNumId w:val="6"/>
  </w:num>
  <w:num w:numId="20">
    <w:abstractNumId w:val="5"/>
  </w:num>
  <w:num w:numId="21">
    <w:abstractNumId w:val="10"/>
  </w:num>
  <w:num w:numId="22">
    <w:abstractNumId w:val="22"/>
  </w:num>
  <w:num w:numId="23">
    <w:abstractNumId w:val="12"/>
  </w:num>
  <w:num w:numId="24">
    <w:abstractNumId w:val="22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92"/>
    <w:rsid w:val="0000102C"/>
    <w:rsid w:val="00010ADA"/>
    <w:rsid w:val="00024137"/>
    <w:rsid w:val="00033F13"/>
    <w:rsid w:val="00035304"/>
    <w:rsid w:val="00040056"/>
    <w:rsid w:val="000418AB"/>
    <w:rsid w:val="000420A6"/>
    <w:rsid w:val="00051E3A"/>
    <w:rsid w:val="00054AF0"/>
    <w:rsid w:val="00054FB3"/>
    <w:rsid w:val="000644D9"/>
    <w:rsid w:val="00064BAE"/>
    <w:rsid w:val="00067728"/>
    <w:rsid w:val="00067DD3"/>
    <w:rsid w:val="00083CD9"/>
    <w:rsid w:val="0008780B"/>
    <w:rsid w:val="000917DF"/>
    <w:rsid w:val="000A2F30"/>
    <w:rsid w:val="000B0E49"/>
    <w:rsid w:val="000B3385"/>
    <w:rsid w:val="000B58A0"/>
    <w:rsid w:val="000C291F"/>
    <w:rsid w:val="000C4DDD"/>
    <w:rsid w:val="000C67F7"/>
    <w:rsid w:val="000D1926"/>
    <w:rsid w:val="000D22F2"/>
    <w:rsid w:val="000D7C6C"/>
    <w:rsid w:val="000D7E89"/>
    <w:rsid w:val="000E1C40"/>
    <w:rsid w:val="000E26D7"/>
    <w:rsid w:val="000F1986"/>
    <w:rsid w:val="000F1A47"/>
    <w:rsid w:val="000F5BB9"/>
    <w:rsid w:val="00102A4E"/>
    <w:rsid w:val="001053D2"/>
    <w:rsid w:val="00117D78"/>
    <w:rsid w:val="00120402"/>
    <w:rsid w:val="00122F53"/>
    <w:rsid w:val="00124BB1"/>
    <w:rsid w:val="001272BA"/>
    <w:rsid w:val="00127E06"/>
    <w:rsid w:val="0013045A"/>
    <w:rsid w:val="00136348"/>
    <w:rsid w:val="00137659"/>
    <w:rsid w:val="00137713"/>
    <w:rsid w:val="00144DC9"/>
    <w:rsid w:val="001554D7"/>
    <w:rsid w:val="001568ED"/>
    <w:rsid w:val="00176D04"/>
    <w:rsid w:val="00186451"/>
    <w:rsid w:val="00192889"/>
    <w:rsid w:val="00195D61"/>
    <w:rsid w:val="001A1746"/>
    <w:rsid w:val="001A5725"/>
    <w:rsid w:val="001A75CC"/>
    <w:rsid w:val="001B1BCB"/>
    <w:rsid w:val="001B4DBB"/>
    <w:rsid w:val="001C1118"/>
    <w:rsid w:val="001C16C8"/>
    <w:rsid w:val="001D30FD"/>
    <w:rsid w:val="001D38AC"/>
    <w:rsid w:val="001D5111"/>
    <w:rsid w:val="001E0E02"/>
    <w:rsid w:val="001E4DC6"/>
    <w:rsid w:val="001E7691"/>
    <w:rsid w:val="0020487D"/>
    <w:rsid w:val="0020687B"/>
    <w:rsid w:val="00220A54"/>
    <w:rsid w:val="00220FF4"/>
    <w:rsid w:val="00225354"/>
    <w:rsid w:val="002321BB"/>
    <w:rsid w:val="00236D71"/>
    <w:rsid w:val="00241286"/>
    <w:rsid w:val="00243961"/>
    <w:rsid w:val="002439F5"/>
    <w:rsid w:val="00260210"/>
    <w:rsid w:val="00262221"/>
    <w:rsid w:val="00271AC6"/>
    <w:rsid w:val="00272C3D"/>
    <w:rsid w:val="00273F85"/>
    <w:rsid w:val="002854E6"/>
    <w:rsid w:val="00286E5F"/>
    <w:rsid w:val="002908E8"/>
    <w:rsid w:val="00291482"/>
    <w:rsid w:val="00294B6E"/>
    <w:rsid w:val="002C0A2A"/>
    <w:rsid w:val="002C0A35"/>
    <w:rsid w:val="002C232A"/>
    <w:rsid w:val="002D1138"/>
    <w:rsid w:val="002D3671"/>
    <w:rsid w:val="002E3068"/>
    <w:rsid w:val="002F2109"/>
    <w:rsid w:val="003075F6"/>
    <w:rsid w:val="00311149"/>
    <w:rsid w:val="00320454"/>
    <w:rsid w:val="00323161"/>
    <w:rsid w:val="00324E7C"/>
    <w:rsid w:val="003366BE"/>
    <w:rsid w:val="003455A4"/>
    <w:rsid w:val="00353AF6"/>
    <w:rsid w:val="00356E56"/>
    <w:rsid w:val="00357A49"/>
    <w:rsid w:val="0037200A"/>
    <w:rsid w:val="00375566"/>
    <w:rsid w:val="003851A1"/>
    <w:rsid w:val="00385A1C"/>
    <w:rsid w:val="00391F32"/>
    <w:rsid w:val="003B003F"/>
    <w:rsid w:val="003B13E2"/>
    <w:rsid w:val="003C4B42"/>
    <w:rsid w:val="003C7181"/>
    <w:rsid w:val="003D36FB"/>
    <w:rsid w:val="003E1272"/>
    <w:rsid w:val="003E206B"/>
    <w:rsid w:val="003E610F"/>
    <w:rsid w:val="003F269E"/>
    <w:rsid w:val="003F6EC0"/>
    <w:rsid w:val="003F7AD0"/>
    <w:rsid w:val="0040196E"/>
    <w:rsid w:val="00402457"/>
    <w:rsid w:val="00405905"/>
    <w:rsid w:val="004162D7"/>
    <w:rsid w:val="0041694D"/>
    <w:rsid w:val="00417316"/>
    <w:rsid w:val="00423F4A"/>
    <w:rsid w:val="00430F79"/>
    <w:rsid w:val="00434F4A"/>
    <w:rsid w:val="00450645"/>
    <w:rsid w:val="00450E4C"/>
    <w:rsid w:val="004528FE"/>
    <w:rsid w:val="004548CE"/>
    <w:rsid w:val="00456A2D"/>
    <w:rsid w:val="004605E6"/>
    <w:rsid w:val="0046445A"/>
    <w:rsid w:val="00465375"/>
    <w:rsid w:val="00467B10"/>
    <w:rsid w:val="00471460"/>
    <w:rsid w:val="00474CBD"/>
    <w:rsid w:val="004802AB"/>
    <w:rsid w:val="0049044F"/>
    <w:rsid w:val="004A5001"/>
    <w:rsid w:val="004A6A1A"/>
    <w:rsid w:val="004A7CF9"/>
    <w:rsid w:val="004B517E"/>
    <w:rsid w:val="004D0ED8"/>
    <w:rsid w:val="004D1DE4"/>
    <w:rsid w:val="004D2A87"/>
    <w:rsid w:val="004D3D39"/>
    <w:rsid w:val="004D5C51"/>
    <w:rsid w:val="004E64A7"/>
    <w:rsid w:val="004E7724"/>
    <w:rsid w:val="00502BCA"/>
    <w:rsid w:val="0050660F"/>
    <w:rsid w:val="00512EFE"/>
    <w:rsid w:val="005135FB"/>
    <w:rsid w:val="00513703"/>
    <w:rsid w:val="00521F63"/>
    <w:rsid w:val="0052428B"/>
    <w:rsid w:val="00524619"/>
    <w:rsid w:val="0052579E"/>
    <w:rsid w:val="00531C48"/>
    <w:rsid w:val="00532151"/>
    <w:rsid w:val="00534581"/>
    <w:rsid w:val="005404C1"/>
    <w:rsid w:val="0055234C"/>
    <w:rsid w:val="00553A02"/>
    <w:rsid w:val="00563BED"/>
    <w:rsid w:val="005644CD"/>
    <w:rsid w:val="00565209"/>
    <w:rsid w:val="00567A08"/>
    <w:rsid w:val="00570AA2"/>
    <w:rsid w:val="00576A2E"/>
    <w:rsid w:val="00576BCD"/>
    <w:rsid w:val="00582504"/>
    <w:rsid w:val="005854EB"/>
    <w:rsid w:val="005857CD"/>
    <w:rsid w:val="005A7728"/>
    <w:rsid w:val="005B2C2C"/>
    <w:rsid w:val="005C13D7"/>
    <w:rsid w:val="005C3412"/>
    <w:rsid w:val="005C3614"/>
    <w:rsid w:val="005C516C"/>
    <w:rsid w:val="005E1439"/>
    <w:rsid w:val="00606AC5"/>
    <w:rsid w:val="006076C6"/>
    <w:rsid w:val="00645826"/>
    <w:rsid w:val="00650C54"/>
    <w:rsid w:val="00665382"/>
    <w:rsid w:val="00684F74"/>
    <w:rsid w:val="0068732B"/>
    <w:rsid w:val="00695966"/>
    <w:rsid w:val="006A057B"/>
    <w:rsid w:val="006A76B4"/>
    <w:rsid w:val="006A791F"/>
    <w:rsid w:val="006B3E1B"/>
    <w:rsid w:val="006D01C5"/>
    <w:rsid w:val="006D3885"/>
    <w:rsid w:val="006D4A93"/>
    <w:rsid w:val="006E698E"/>
    <w:rsid w:val="006E6B32"/>
    <w:rsid w:val="006E7958"/>
    <w:rsid w:val="006F0259"/>
    <w:rsid w:val="006F33EF"/>
    <w:rsid w:val="00707E57"/>
    <w:rsid w:val="007156A9"/>
    <w:rsid w:val="00716317"/>
    <w:rsid w:val="00717349"/>
    <w:rsid w:val="00721429"/>
    <w:rsid w:val="00724953"/>
    <w:rsid w:val="00733AE1"/>
    <w:rsid w:val="0074454F"/>
    <w:rsid w:val="00746088"/>
    <w:rsid w:val="00753E81"/>
    <w:rsid w:val="0075498C"/>
    <w:rsid w:val="00755499"/>
    <w:rsid w:val="00760918"/>
    <w:rsid w:val="00765851"/>
    <w:rsid w:val="007738AE"/>
    <w:rsid w:val="00773DD4"/>
    <w:rsid w:val="00786BBC"/>
    <w:rsid w:val="00791180"/>
    <w:rsid w:val="0079352A"/>
    <w:rsid w:val="00793C54"/>
    <w:rsid w:val="007960C5"/>
    <w:rsid w:val="007C47C5"/>
    <w:rsid w:val="007D3A79"/>
    <w:rsid w:val="007D691C"/>
    <w:rsid w:val="007E118D"/>
    <w:rsid w:val="007E1AD2"/>
    <w:rsid w:val="007E2D91"/>
    <w:rsid w:val="007F56DB"/>
    <w:rsid w:val="0080038F"/>
    <w:rsid w:val="008059C0"/>
    <w:rsid w:val="00805CC0"/>
    <w:rsid w:val="00810676"/>
    <w:rsid w:val="00824C93"/>
    <w:rsid w:val="00824DBE"/>
    <w:rsid w:val="00827FCD"/>
    <w:rsid w:val="00842303"/>
    <w:rsid w:val="00843935"/>
    <w:rsid w:val="00845C2E"/>
    <w:rsid w:val="0085199E"/>
    <w:rsid w:val="00854912"/>
    <w:rsid w:val="00865BAC"/>
    <w:rsid w:val="00866765"/>
    <w:rsid w:val="00874617"/>
    <w:rsid w:val="00876FBB"/>
    <w:rsid w:val="008774E2"/>
    <w:rsid w:val="0088253A"/>
    <w:rsid w:val="0088272A"/>
    <w:rsid w:val="008831D4"/>
    <w:rsid w:val="00885C07"/>
    <w:rsid w:val="00886762"/>
    <w:rsid w:val="0088706A"/>
    <w:rsid w:val="008916ED"/>
    <w:rsid w:val="008A399E"/>
    <w:rsid w:val="008A4A5E"/>
    <w:rsid w:val="008A4FBB"/>
    <w:rsid w:val="008A57C1"/>
    <w:rsid w:val="008A79A9"/>
    <w:rsid w:val="008B4B6C"/>
    <w:rsid w:val="008C0548"/>
    <w:rsid w:val="008C1604"/>
    <w:rsid w:val="008C4C00"/>
    <w:rsid w:val="008C5351"/>
    <w:rsid w:val="008D0017"/>
    <w:rsid w:val="008D34FB"/>
    <w:rsid w:val="008E1D36"/>
    <w:rsid w:val="008E2366"/>
    <w:rsid w:val="008E4045"/>
    <w:rsid w:val="008E4940"/>
    <w:rsid w:val="008F0181"/>
    <w:rsid w:val="008F0E9B"/>
    <w:rsid w:val="008F177A"/>
    <w:rsid w:val="008F2945"/>
    <w:rsid w:val="008F494F"/>
    <w:rsid w:val="008F6398"/>
    <w:rsid w:val="00902EF2"/>
    <w:rsid w:val="0090664F"/>
    <w:rsid w:val="00906E83"/>
    <w:rsid w:val="009254F1"/>
    <w:rsid w:val="00933D82"/>
    <w:rsid w:val="009358B2"/>
    <w:rsid w:val="00935D92"/>
    <w:rsid w:val="009412DB"/>
    <w:rsid w:val="0094144B"/>
    <w:rsid w:val="0094674C"/>
    <w:rsid w:val="009544B0"/>
    <w:rsid w:val="009623B3"/>
    <w:rsid w:val="00965D60"/>
    <w:rsid w:val="00981A09"/>
    <w:rsid w:val="00983EBE"/>
    <w:rsid w:val="009A0139"/>
    <w:rsid w:val="009B2424"/>
    <w:rsid w:val="009B2E6F"/>
    <w:rsid w:val="009B3686"/>
    <w:rsid w:val="009B3A1E"/>
    <w:rsid w:val="009B6543"/>
    <w:rsid w:val="009B7DC5"/>
    <w:rsid w:val="009C78CD"/>
    <w:rsid w:val="009D0F8A"/>
    <w:rsid w:val="009D4C3D"/>
    <w:rsid w:val="009D5A15"/>
    <w:rsid w:val="009E0632"/>
    <w:rsid w:val="009E11F6"/>
    <w:rsid w:val="009E1913"/>
    <w:rsid w:val="00A057B1"/>
    <w:rsid w:val="00A06E08"/>
    <w:rsid w:val="00A112A3"/>
    <w:rsid w:val="00A148E4"/>
    <w:rsid w:val="00A27A93"/>
    <w:rsid w:val="00A30A8D"/>
    <w:rsid w:val="00A337DD"/>
    <w:rsid w:val="00A34C74"/>
    <w:rsid w:val="00A35BA6"/>
    <w:rsid w:val="00A36E8D"/>
    <w:rsid w:val="00A50D13"/>
    <w:rsid w:val="00A62E09"/>
    <w:rsid w:val="00A65614"/>
    <w:rsid w:val="00A70EDE"/>
    <w:rsid w:val="00A72B84"/>
    <w:rsid w:val="00A74958"/>
    <w:rsid w:val="00A76F29"/>
    <w:rsid w:val="00A8001E"/>
    <w:rsid w:val="00A85B93"/>
    <w:rsid w:val="00AA00AF"/>
    <w:rsid w:val="00AA1D11"/>
    <w:rsid w:val="00AB31D2"/>
    <w:rsid w:val="00AC5423"/>
    <w:rsid w:val="00AC6B5C"/>
    <w:rsid w:val="00AC73E5"/>
    <w:rsid w:val="00AD51BE"/>
    <w:rsid w:val="00AE59AB"/>
    <w:rsid w:val="00AF6251"/>
    <w:rsid w:val="00AF62D6"/>
    <w:rsid w:val="00B01EF5"/>
    <w:rsid w:val="00B0222F"/>
    <w:rsid w:val="00B062E5"/>
    <w:rsid w:val="00B11677"/>
    <w:rsid w:val="00B161D6"/>
    <w:rsid w:val="00B2404F"/>
    <w:rsid w:val="00B258B2"/>
    <w:rsid w:val="00B43142"/>
    <w:rsid w:val="00B4363E"/>
    <w:rsid w:val="00B47707"/>
    <w:rsid w:val="00B47F37"/>
    <w:rsid w:val="00B5134D"/>
    <w:rsid w:val="00B605AF"/>
    <w:rsid w:val="00B62D44"/>
    <w:rsid w:val="00B65E10"/>
    <w:rsid w:val="00B80FB5"/>
    <w:rsid w:val="00B85892"/>
    <w:rsid w:val="00B941BE"/>
    <w:rsid w:val="00B96285"/>
    <w:rsid w:val="00BA22D7"/>
    <w:rsid w:val="00BA2353"/>
    <w:rsid w:val="00BB3E67"/>
    <w:rsid w:val="00BC3841"/>
    <w:rsid w:val="00BC7EB0"/>
    <w:rsid w:val="00BD25E3"/>
    <w:rsid w:val="00BE7A3B"/>
    <w:rsid w:val="00BE7F36"/>
    <w:rsid w:val="00BF20C0"/>
    <w:rsid w:val="00BF3A30"/>
    <w:rsid w:val="00BF55C1"/>
    <w:rsid w:val="00C06947"/>
    <w:rsid w:val="00C108B9"/>
    <w:rsid w:val="00C171A5"/>
    <w:rsid w:val="00C23E1A"/>
    <w:rsid w:val="00C2687E"/>
    <w:rsid w:val="00C461F0"/>
    <w:rsid w:val="00C514A7"/>
    <w:rsid w:val="00C51DA4"/>
    <w:rsid w:val="00C524D9"/>
    <w:rsid w:val="00C567F1"/>
    <w:rsid w:val="00C64520"/>
    <w:rsid w:val="00C66EE7"/>
    <w:rsid w:val="00C701D4"/>
    <w:rsid w:val="00C773DF"/>
    <w:rsid w:val="00C82643"/>
    <w:rsid w:val="00CA44A9"/>
    <w:rsid w:val="00CA70B2"/>
    <w:rsid w:val="00CB535E"/>
    <w:rsid w:val="00CC247C"/>
    <w:rsid w:val="00CC5E87"/>
    <w:rsid w:val="00CC7FD0"/>
    <w:rsid w:val="00CD145D"/>
    <w:rsid w:val="00CE6D7D"/>
    <w:rsid w:val="00CE7309"/>
    <w:rsid w:val="00CF262B"/>
    <w:rsid w:val="00CF7296"/>
    <w:rsid w:val="00D0077A"/>
    <w:rsid w:val="00D00E71"/>
    <w:rsid w:val="00D0432D"/>
    <w:rsid w:val="00D15663"/>
    <w:rsid w:val="00D178E9"/>
    <w:rsid w:val="00D23CB8"/>
    <w:rsid w:val="00D2708C"/>
    <w:rsid w:val="00D27C3E"/>
    <w:rsid w:val="00D349C9"/>
    <w:rsid w:val="00D37276"/>
    <w:rsid w:val="00D452BA"/>
    <w:rsid w:val="00D50832"/>
    <w:rsid w:val="00D52F92"/>
    <w:rsid w:val="00D53E2F"/>
    <w:rsid w:val="00D5741D"/>
    <w:rsid w:val="00D57F93"/>
    <w:rsid w:val="00D62722"/>
    <w:rsid w:val="00D75689"/>
    <w:rsid w:val="00D77E1B"/>
    <w:rsid w:val="00D8014F"/>
    <w:rsid w:val="00D96199"/>
    <w:rsid w:val="00D970AC"/>
    <w:rsid w:val="00DA008B"/>
    <w:rsid w:val="00DA15E3"/>
    <w:rsid w:val="00DA2E90"/>
    <w:rsid w:val="00DA415D"/>
    <w:rsid w:val="00DA6C56"/>
    <w:rsid w:val="00DB2C4C"/>
    <w:rsid w:val="00DC0835"/>
    <w:rsid w:val="00DC2244"/>
    <w:rsid w:val="00DC7403"/>
    <w:rsid w:val="00DD0858"/>
    <w:rsid w:val="00DF111C"/>
    <w:rsid w:val="00DF6852"/>
    <w:rsid w:val="00E018E5"/>
    <w:rsid w:val="00E1277C"/>
    <w:rsid w:val="00E2053B"/>
    <w:rsid w:val="00E21B56"/>
    <w:rsid w:val="00E2794B"/>
    <w:rsid w:val="00E31E93"/>
    <w:rsid w:val="00E3560E"/>
    <w:rsid w:val="00E3729B"/>
    <w:rsid w:val="00E42F30"/>
    <w:rsid w:val="00E430FE"/>
    <w:rsid w:val="00E45FAE"/>
    <w:rsid w:val="00E50426"/>
    <w:rsid w:val="00E54B7B"/>
    <w:rsid w:val="00E5663E"/>
    <w:rsid w:val="00E60089"/>
    <w:rsid w:val="00E608A9"/>
    <w:rsid w:val="00E617B3"/>
    <w:rsid w:val="00E61E9B"/>
    <w:rsid w:val="00E66295"/>
    <w:rsid w:val="00E7180C"/>
    <w:rsid w:val="00E842A4"/>
    <w:rsid w:val="00E86647"/>
    <w:rsid w:val="00E876B7"/>
    <w:rsid w:val="00EA0EDB"/>
    <w:rsid w:val="00EA3B50"/>
    <w:rsid w:val="00EB0263"/>
    <w:rsid w:val="00EB13DA"/>
    <w:rsid w:val="00EB6A1C"/>
    <w:rsid w:val="00EC7040"/>
    <w:rsid w:val="00ED1ABE"/>
    <w:rsid w:val="00ED507E"/>
    <w:rsid w:val="00ED62B8"/>
    <w:rsid w:val="00ED63FD"/>
    <w:rsid w:val="00ED6EF6"/>
    <w:rsid w:val="00EE497F"/>
    <w:rsid w:val="00EF3869"/>
    <w:rsid w:val="00EF3CE3"/>
    <w:rsid w:val="00EF5A6B"/>
    <w:rsid w:val="00F01C29"/>
    <w:rsid w:val="00F14FB5"/>
    <w:rsid w:val="00F241B0"/>
    <w:rsid w:val="00F24288"/>
    <w:rsid w:val="00F41C15"/>
    <w:rsid w:val="00F440F7"/>
    <w:rsid w:val="00F46060"/>
    <w:rsid w:val="00F47351"/>
    <w:rsid w:val="00F531B4"/>
    <w:rsid w:val="00F572A1"/>
    <w:rsid w:val="00F6302A"/>
    <w:rsid w:val="00F67BE6"/>
    <w:rsid w:val="00F73D99"/>
    <w:rsid w:val="00F75F5F"/>
    <w:rsid w:val="00F83BA6"/>
    <w:rsid w:val="00F92692"/>
    <w:rsid w:val="00F92D68"/>
    <w:rsid w:val="00F96B54"/>
    <w:rsid w:val="00FA345B"/>
    <w:rsid w:val="00FA4465"/>
    <w:rsid w:val="00FB7A14"/>
    <w:rsid w:val="00FC0FC2"/>
    <w:rsid w:val="00FC609E"/>
    <w:rsid w:val="00FC7289"/>
    <w:rsid w:val="00FD4EBC"/>
    <w:rsid w:val="00FE0361"/>
    <w:rsid w:val="00FE32F5"/>
    <w:rsid w:val="00FF1A53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B228"/>
  <w15:chartTrackingRefBased/>
  <w15:docId w15:val="{2812A41D-AC8D-4C8A-BA62-E1F215A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8E4"/>
    <w:pPr>
      <w:spacing w:after="0"/>
      <w:jc w:val="both"/>
    </w:pPr>
    <w:rPr>
      <w:rFonts w:cstheme="minorHAnsi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563BED"/>
    <w:pPr>
      <w:numPr>
        <w:numId w:val="25"/>
      </w:numPr>
      <w:outlineLvl w:val="0"/>
    </w:pPr>
    <w:rPr>
      <w:b/>
      <w:bCs/>
      <w:color w:val="2F5496" w:themeColor="accent1" w:themeShade="BF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5A1C"/>
    <w:pPr>
      <w:keepNext/>
      <w:keepLines/>
      <w:numPr>
        <w:ilvl w:val="1"/>
        <w:numId w:val="25"/>
      </w:numPr>
      <w:spacing w:before="200" w:after="120"/>
      <w:ind w:left="709" w:hanging="539"/>
      <w:outlineLvl w:val="1"/>
    </w:pPr>
    <w:rPr>
      <w:rFonts w:asciiTheme="majorHAnsi" w:eastAsia="Arial" w:hAnsiTheme="majorHAnsi" w:cstheme="majorBidi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111C"/>
    <w:pPr>
      <w:keepNext/>
      <w:keepLines/>
      <w:numPr>
        <w:ilvl w:val="2"/>
        <w:numId w:val="25"/>
      </w:numPr>
      <w:spacing w:before="40" w:after="120"/>
      <w:outlineLvl w:val="2"/>
    </w:pPr>
    <w:rPr>
      <w:rFonts w:asciiTheme="majorHAnsi" w:eastAsia="Arial" w:hAnsiTheme="majorHAnsi" w:cstheme="majorBidi"/>
      <w:b/>
      <w:bCs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08B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08B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008B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008B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008B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008B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5892"/>
    <w:pPr>
      <w:ind w:left="720"/>
      <w:contextualSpacing/>
    </w:pPr>
  </w:style>
  <w:style w:type="paragraph" w:styleId="Nincstrkz">
    <w:name w:val="No Spacing"/>
    <w:uiPriority w:val="1"/>
    <w:qFormat/>
    <w:rsid w:val="00B85892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</w:style>
  <w:style w:type="character" w:styleId="Kiemels">
    <w:name w:val="Emphasis"/>
    <w:basedOn w:val="Bekezdsalapbettpusa"/>
    <w:uiPriority w:val="20"/>
    <w:qFormat/>
    <w:rsid w:val="00B85892"/>
    <w:rPr>
      <w:i/>
      <w:iCs/>
    </w:rPr>
  </w:style>
  <w:style w:type="character" w:styleId="Kiemels2">
    <w:name w:val="Strong"/>
    <w:basedOn w:val="Bekezdsalapbettpusa"/>
    <w:uiPriority w:val="22"/>
    <w:qFormat/>
    <w:rsid w:val="00B8589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85892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589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3BED"/>
    <w:rPr>
      <w:rFonts w:cstheme="minorHAnsi"/>
      <w:b/>
      <w:bCs/>
      <w:color w:val="2F5496" w:themeColor="accent1" w:themeShade="BF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85A1C"/>
    <w:rPr>
      <w:rFonts w:asciiTheme="majorHAnsi" w:eastAsia="Arial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F111C"/>
    <w:rPr>
      <w:rFonts w:asciiTheme="majorHAnsi" w:eastAsia="Arial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0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0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00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00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0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0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lus1">
    <w:name w:val="Stílus1"/>
    <w:uiPriority w:val="99"/>
    <w:rsid w:val="00ED1ABE"/>
    <w:pPr>
      <w:numPr>
        <w:numId w:val="20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F0259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3703"/>
    <w:pPr>
      <w:tabs>
        <w:tab w:val="left" w:pos="284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82504"/>
    <w:pPr>
      <w:tabs>
        <w:tab w:val="left" w:pos="709"/>
        <w:tab w:val="right" w:leader="dot" w:pos="9062"/>
      </w:tabs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E430F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0FE"/>
  </w:style>
  <w:style w:type="paragraph" w:styleId="llb">
    <w:name w:val="footer"/>
    <w:basedOn w:val="Norml"/>
    <w:link w:val="llbChar"/>
    <w:uiPriority w:val="99"/>
    <w:unhideWhenUsed/>
    <w:rsid w:val="00E430F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0FE"/>
  </w:style>
  <w:style w:type="character" w:styleId="Mrltotthiperhivatkozs">
    <w:name w:val="FollowedHyperlink"/>
    <w:basedOn w:val="Bekezdsalapbettpusa"/>
    <w:uiPriority w:val="99"/>
    <w:semiHidden/>
    <w:unhideWhenUsed/>
    <w:rsid w:val="00CA44A9"/>
    <w:rPr>
      <w:color w:val="954F72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E7309"/>
    <w:pPr>
      <w:tabs>
        <w:tab w:val="left" w:pos="993"/>
        <w:tab w:val="right" w:leader="dot" w:pos="9062"/>
      </w:tabs>
      <w:spacing w:after="100"/>
      <w:ind w:left="440"/>
    </w:pPr>
  </w:style>
  <w:style w:type="table" w:styleId="Rcsostblzat">
    <w:name w:val="Table Grid"/>
    <w:basedOn w:val="Normltblzat"/>
    <w:uiPriority w:val="39"/>
    <w:rsid w:val="009D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playlist?list=PL5vs_SU5rzYrwpa9Kuyd4aD7rsiBzkY9P" TargetMode="External"/><Relationship Id="rId18" Type="http://schemas.openxmlformats.org/officeDocument/2006/relationships/hyperlink" Target="https://www.facebook.com/kozosseglampasaierzsebetvaros?locale=hu_HU" TargetMode="External"/><Relationship Id="rId26" Type="http://schemas.openxmlformats.org/officeDocument/2006/relationships/hyperlink" Target="https://www.facebook.com/profile.php?id=100064879923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rofile.php?id=100071025903173&amp;locale=hu_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5vs_SU5rzYrYhBNVnRo3aaC0rRRwj3yn" TargetMode="External"/><Relationship Id="rId17" Type="http://schemas.openxmlformats.org/officeDocument/2006/relationships/hyperlink" Target="https://www.facebook.com/kozosseglampasai04?locale=hu_HU" TargetMode="External"/><Relationship Id="rId25" Type="http://schemas.openxmlformats.org/officeDocument/2006/relationships/hyperlink" Target="https://www.facebook.com/lampas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ampasklub3?locale=hu_HU" TargetMode="External"/><Relationship Id="rId20" Type="http://schemas.openxmlformats.org/officeDocument/2006/relationships/hyperlink" Target="https://www.facebook.com/lampas.ferencvaros?locale=hu_HU" TargetMode="External"/><Relationship Id="rId29" Type="http://schemas.openxmlformats.org/officeDocument/2006/relationships/hyperlink" Target="https://www.facebook.com/kozosseglampasaicsepel?locale=hu_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5vs_SU5rzYp806WVk6zVrjqMandf9FeR" TargetMode="External"/><Relationship Id="rId24" Type="http://schemas.openxmlformats.org/officeDocument/2006/relationships/hyperlink" Target="https://www.facebook.com/lampas16b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ozossegLampasaiMasodikKerulet/" TargetMode="External"/><Relationship Id="rId23" Type="http://schemas.openxmlformats.org/officeDocument/2006/relationships/hyperlink" Target="https://www.facebook.com/lampas.bp13" TargetMode="External"/><Relationship Id="rId28" Type="http://schemas.openxmlformats.org/officeDocument/2006/relationships/hyperlink" Target="https://www.facebook.com/profile.php?id=100086231424324" TargetMode="External"/><Relationship Id="rId10" Type="http://schemas.openxmlformats.org/officeDocument/2006/relationships/hyperlink" Target="https://www.youtube.com/playlist?list=PL5vs_SU5rzYqpXGa9So1QUfa0-a2kg1bt" TargetMode="External"/><Relationship Id="rId19" Type="http://schemas.openxmlformats.org/officeDocument/2006/relationships/hyperlink" Target="https://www.facebook.com/kozosseglampasaijozsefvaros?locale=hu_H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Vho8YjI8Jep3xok3rnshKw" TargetMode="External"/><Relationship Id="rId14" Type="http://schemas.openxmlformats.org/officeDocument/2006/relationships/hyperlink" Target="https://www.facebook.com/profile.php?id=61556165250075" TargetMode="External"/><Relationship Id="rId22" Type="http://schemas.openxmlformats.org/officeDocument/2006/relationships/hyperlink" Target="https://www.facebook.com/KozossegLampasaiUjbuda" TargetMode="External"/><Relationship Id="rId27" Type="http://schemas.openxmlformats.org/officeDocument/2006/relationships/hyperlink" Target="https://www.facebook.com/KozossegLampasaiKispest" TargetMode="External"/><Relationship Id="rId30" Type="http://schemas.openxmlformats.org/officeDocument/2006/relationships/hyperlink" Target="https://www.facebook.com/profile.php?id=10008649064735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8786-F765-4469-AA4D-1B0336D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9</Pages>
  <Words>5555</Words>
  <Characters>38334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Ferencz Csaba</cp:lastModifiedBy>
  <cp:revision>41</cp:revision>
  <cp:lastPrinted>2026-03-31T08:31:00Z</cp:lastPrinted>
  <dcterms:created xsi:type="dcterms:W3CDTF">2026-03-20T12:19:00Z</dcterms:created>
  <dcterms:modified xsi:type="dcterms:W3CDTF">2026-04-20T13:18:00Z</dcterms:modified>
</cp:coreProperties>
</file>